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4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0" w:type="dxa"/>
        </w:tblCellMar>
        <w:tblLook w:val="04A0" w:firstRow="1" w:lastRow="0" w:firstColumn="1" w:lastColumn="0" w:noHBand="0" w:noVBand="1"/>
      </w:tblPr>
      <w:tblGrid>
        <w:gridCol w:w="6475"/>
        <w:gridCol w:w="3970"/>
      </w:tblGrid>
      <w:tr w:rsidR="00CB75AE" w14:paraId="497D14E0" w14:textId="77777777" w:rsidTr="00752589">
        <w:trPr>
          <w:trHeight w:val="538"/>
          <w:jc w:val="center"/>
        </w:trPr>
        <w:tc>
          <w:tcPr>
            <w:tcW w:w="6475" w:type="dxa"/>
            <w:shd w:val="clear" w:color="auto" w:fill="auto"/>
            <w:vAlign w:val="bottom"/>
          </w:tcPr>
          <w:p w14:paraId="6F5E3A60" w14:textId="120FC317" w:rsidR="00D94D15" w:rsidRPr="00D94D15" w:rsidRDefault="00D94D15" w:rsidP="00D94D15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1" w:colLast="1"/>
            <w:bookmarkStart w:id="1" w:name="Title_WinCalendar" w:colFirst="0" w:colLast="0"/>
            <w:r>
              <w:rPr>
                <w:rFonts w:asciiTheme="minorHAnsi" w:hAnsiTheme="minorHAnsi"/>
                <w:color w:val="204066"/>
                <w:sz w:val="36"/>
                <w:szCs w:val="34"/>
              </w:rPr>
              <w:t>20</w:t>
            </w:r>
            <w:r w:rsidR="005F27B6">
              <w:rPr>
                <w:rFonts w:asciiTheme="minorHAnsi" w:hAnsiTheme="minorHAnsi"/>
                <w:color w:val="204066"/>
                <w:sz w:val="36"/>
                <w:szCs w:val="34"/>
              </w:rPr>
              <w:t>20</w:t>
            </w:r>
            <w:r>
              <w:rPr>
                <w:rFonts w:asciiTheme="minorHAnsi" w:hAnsiTheme="minorHAnsi"/>
                <w:color w:val="204066"/>
                <w:sz w:val="36"/>
                <w:szCs w:val="34"/>
              </w:rPr>
              <w:t xml:space="preserve"> Calendar – Jackson County Courts</w:t>
            </w:r>
          </w:p>
        </w:tc>
        <w:tc>
          <w:tcPr>
            <w:tcW w:w="3970" w:type="dxa"/>
            <w:shd w:val="clear" w:color="auto" w:fill="auto"/>
            <w:vAlign w:val="bottom"/>
          </w:tcPr>
          <w:p w14:paraId="0CF260ED" w14:textId="2CA0E609" w:rsidR="00CB75AE" w:rsidRPr="0043184D" w:rsidRDefault="008741C8" w:rsidP="008741C8">
            <w:pPr>
              <w:pStyle w:val="Year"/>
              <w:spacing w:after="60"/>
              <w:jc w:val="left"/>
              <w:rPr>
                <w:rFonts w:asciiTheme="minorHAnsi" w:hAnsiTheme="minorHAnsi"/>
                <w:color w:val="auto"/>
                <w:sz w:val="18"/>
                <w:szCs w:val="18"/>
                <w:highlight w:val="red"/>
              </w:rPr>
            </w:pPr>
            <w:r>
              <w:rPr>
                <w:rFonts w:asciiTheme="minorHAnsi" w:hAnsiTheme="minorHAnsi"/>
                <w:color w:val="204066"/>
                <w:sz w:val="18"/>
                <w:szCs w:val="18"/>
                <w:highlight w:val="red"/>
              </w:rPr>
              <w:t xml:space="preserve">__ </w:t>
            </w:r>
            <w:r w:rsidRPr="0043184D">
              <w:rPr>
                <w:rFonts w:asciiTheme="minorHAnsi" w:hAnsiTheme="minorHAnsi"/>
                <w:color w:val="204066"/>
                <w:sz w:val="18"/>
                <w:szCs w:val="18"/>
              </w:rPr>
              <w:t>Judge o</w:t>
            </w:r>
            <w:r w:rsidRPr="003145DA">
              <w:rPr>
                <w:rFonts w:asciiTheme="minorHAnsi" w:hAnsiTheme="minorHAnsi"/>
                <w:color w:val="204066"/>
                <w:sz w:val="18"/>
                <w:szCs w:val="18"/>
              </w:rPr>
              <w:t>ut</w:t>
            </w:r>
            <w:r w:rsidR="003145DA">
              <w:rPr>
                <w:rFonts w:asciiTheme="minorHAnsi" w:hAnsiTheme="minorHAnsi"/>
                <w:color w:val="204066"/>
                <w:sz w:val="18"/>
                <w:szCs w:val="18"/>
              </w:rPr>
              <w:t xml:space="preserve"> </w:t>
            </w:r>
            <w:r w:rsidR="003145DA" w:rsidRPr="003145DA">
              <w:rPr>
                <w:rFonts w:asciiTheme="minorHAnsi" w:hAnsiTheme="minorHAnsi"/>
                <w:color w:val="204066"/>
                <w:sz w:val="18"/>
                <w:szCs w:val="18"/>
                <w:highlight w:val="yellow"/>
              </w:rPr>
              <w:t>_</w:t>
            </w:r>
            <w:proofErr w:type="gramStart"/>
            <w:r w:rsidR="003145DA" w:rsidRPr="003145DA">
              <w:rPr>
                <w:rFonts w:asciiTheme="minorHAnsi" w:hAnsiTheme="minorHAnsi"/>
                <w:color w:val="204066"/>
                <w:sz w:val="18"/>
                <w:szCs w:val="18"/>
                <w:highlight w:val="yellow"/>
              </w:rPr>
              <w:t>_</w:t>
            </w:r>
            <w:r w:rsidR="00FD3321" w:rsidRPr="003145DA">
              <w:rPr>
                <w:rFonts w:asciiTheme="minorHAnsi" w:hAnsiTheme="minorHAnsi"/>
                <w:color w:val="204066"/>
                <w:sz w:val="18"/>
                <w:szCs w:val="18"/>
              </w:rPr>
              <w:t xml:space="preserve">  District</w:t>
            </w:r>
            <w:proofErr w:type="gramEnd"/>
            <w:r w:rsidR="00FD3321" w:rsidRPr="003145DA">
              <w:rPr>
                <w:rFonts w:asciiTheme="minorHAnsi" w:hAnsiTheme="minorHAnsi"/>
                <w:color w:val="204066"/>
                <w:sz w:val="18"/>
                <w:szCs w:val="18"/>
              </w:rPr>
              <w:t xml:space="preserve"> Court</w:t>
            </w:r>
            <w:r w:rsidR="00313B6B" w:rsidRPr="003145DA">
              <w:rPr>
                <w:rFonts w:asciiTheme="minorHAnsi" w:hAnsiTheme="minorHAnsi"/>
                <w:color w:val="204066"/>
                <w:sz w:val="18"/>
                <w:szCs w:val="18"/>
              </w:rPr>
              <w:t xml:space="preserve"> </w:t>
            </w:r>
            <w:r w:rsidR="003145DA" w:rsidRPr="003145DA">
              <w:rPr>
                <w:rFonts w:asciiTheme="minorHAnsi" w:hAnsiTheme="minorHAnsi"/>
                <w:color w:val="204066"/>
                <w:sz w:val="18"/>
                <w:szCs w:val="18"/>
                <w:highlight w:val="cyan"/>
              </w:rPr>
              <w:t>__</w:t>
            </w:r>
            <w:r w:rsidR="00313B6B" w:rsidRPr="003145DA">
              <w:rPr>
                <w:rFonts w:asciiTheme="minorHAnsi" w:hAnsiTheme="minorHAnsi"/>
                <w:color w:val="204066"/>
                <w:sz w:val="18"/>
                <w:szCs w:val="18"/>
              </w:rPr>
              <w:t>County</w:t>
            </w:r>
            <w:r w:rsidR="000C753E">
              <w:rPr>
                <w:rFonts w:asciiTheme="minorHAnsi" w:hAnsiTheme="minorHAnsi"/>
                <w:color w:val="204066"/>
                <w:sz w:val="18"/>
                <w:szCs w:val="18"/>
              </w:rPr>
              <w:t xml:space="preserve"> C</w:t>
            </w:r>
            <w:r w:rsidR="00313B6B" w:rsidRPr="00313B6B">
              <w:rPr>
                <w:rFonts w:asciiTheme="minorHAnsi" w:hAnsiTheme="minorHAnsi"/>
                <w:color w:val="204066"/>
                <w:sz w:val="18"/>
                <w:szCs w:val="18"/>
              </w:rPr>
              <w:t xml:space="preserve">ourt </w:t>
            </w:r>
            <w:r w:rsidR="00E67021">
              <w:rPr>
                <w:rFonts w:asciiTheme="minorHAnsi" w:hAnsiTheme="minorHAnsi"/>
                <w:color w:val="204066"/>
                <w:sz w:val="18"/>
                <w:szCs w:val="18"/>
              </w:rPr>
              <w:t xml:space="preserve">Jury </w:t>
            </w:r>
            <w:r w:rsidR="00313B6B" w:rsidRPr="00313B6B">
              <w:rPr>
                <w:rFonts w:asciiTheme="minorHAnsi" w:hAnsiTheme="minorHAnsi"/>
                <w:color w:val="204066"/>
                <w:sz w:val="18"/>
                <w:szCs w:val="18"/>
              </w:rPr>
              <w:t>trial</w:t>
            </w:r>
            <w:r w:rsidR="0043184D">
              <w:rPr>
                <w:rFonts w:asciiTheme="minorHAnsi" w:hAnsiTheme="minorHAnsi"/>
                <w:color w:val="204066"/>
                <w:sz w:val="18"/>
                <w:szCs w:val="18"/>
              </w:rPr>
              <w:t xml:space="preserve">   </w:t>
            </w:r>
            <w:r w:rsidR="003145DA" w:rsidRPr="003145DA">
              <w:rPr>
                <w:rFonts w:asciiTheme="minorHAnsi" w:hAnsiTheme="minorHAnsi"/>
                <w:color w:val="204066"/>
                <w:sz w:val="18"/>
                <w:szCs w:val="18"/>
                <w:highlight w:val="green"/>
              </w:rPr>
              <w:t>__</w:t>
            </w:r>
            <w:r w:rsidR="0043184D">
              <w:rPr>
                <w:rFonts w:asciiTheme="minorHAnsi" w:hAnsiTheme="minorHAnsi"/>
                <w:color w:val="204066"/>
                <w:sz w:val="18"/>
                <w:szCs w:val="18"/>
              </w:rPr>
              <w:t xml:space="preserve"> Clerk out</w:t>
            </w:r>
            <w:r w:rsidR="00720F7D">
              <w:rPr>
                <w:rFonts w:asciiTheme="minorHAnsi" w:hAnsiTheme="minorHAnsi"/>
                <w:color w:val="204066"/>
                <w:sz w:val="18"/>
                <w:szCs w:val="18"/>
              </w:rPr>
              <w:t xml:space="preserve"> </w:t>
            </w:r>
            <w:r w:rsidR="00720F7D" w:rsidRPr="00720F7D">
              <w:rPr>
                <w:rFonts w:asciiTheme="minorHAnsi" w:hAnsiTheme="minorHAnsi"/>
                <w:color w:val="204066"/>
                <w:sz w:val="18"/>
                <w:szCs w:val="18"/>
                <w:highlight w:val="magenta"/>
              </w:rPr>
              <w:t>__</w:t>
            </w:r>
            <w:r w:rsidR="00720F7D">
              <w:rPr>
                <w:rFonts w:asciiTheme="minorHAnsi" w:hAnsiTheme="minorHAnsi"/>
                <w:color w:val="204066"/>
                <w:sz w:val="18"/>
                <w:szCs w:val="18"/>
              </w:rPr>
              <w:t xml:space="preserve"> </w:t>
            </w:r>
            <w:r w:rsidR="00E67021">
              <w:rPr>
                <w:rFonts w:asciiTheme="minorHAnsi" w:hAnsiTheme="minorHAnsi"/>
                <w:color w:val="204066"/>
                <w:sz w:val="18"/>
                <w:szCs w:val="18"/>
              </w:rPr>
              <w:t>District Court J</w:t>
            </w:r>
            <w:r w:rsidR="00720F7D">
              <w:rPr>
                <w:rFonts w:asciiTheme="minorHAnsi" w:hAnsiTheme="minorHAnsi"/>
                <w:color w:val="204066"/>
                <w:sz w:val="18"/>
                <w:szCs w:val="18"/>
              </w:rPr>
              <w:t>ury Trial</w:t>
            </w:r>
            <w:r w:rsidR="00C63C75">
              <w:rPr>
                <w:rFonts w:asciiTheme="minorHAnsi" w:hAnsiTheme="minorHAnsi"/>
                <w:color w:val="204066"/>
                <w:sz w:val="18"/>
                <w:szCs w:val="18"/>
              </w:rPr>
              <w:t xml:space="preserve">   </w:t>
            </w:r>
            <w:r w:rsidR="00C63C75" w:rsidRPr="00C63C75">
              <w:rPr>
                <w:rFonts w:asciiTheme="minorHAnsi" w:hAnsiTheme="minorHAnsi"/>
                <w:color w:val="204066"/>
                <w:sz w:val="18"/>
                <w:szCs w:val="18"/>
                <w:highlight w:val="lightGray"/>
              </w:rPr>
              <w:t>__</w:t>
            </w:r>
            <w:r w:rsidR="00C63C75">
              <w:rPr>
                <w:rFonts w:asciiTheme="minorHAnsi" w:hAnsiTheme="minorHAnsi"/>
                <w:color w:val="204066"/>
                <w:sz w:val="18"/>
                <w:szCs w:val="18"/>
                <w:highlight w:val="lightGray"/>
              </w:rPr>
              <w:t xml:space="preserve">  </w:t>
            </w:r>
            <w:r w:rsidR="00161F5C">
              <w:rPr>
                <w:rFonts w:asciiTheme="minorHAnsi" w:hAnsiTheme="minorHAnsi"/>
                <w:color w:val="204066"/>
                <w:sz w:val="18"/>
                <w:szCs w:val="18"/>
              </w:rPr>
              <w:t>County Court D</w:t>
            </w:r>
            <w:r w:rsidR="006A2073">
              <w:rPr>
                <w:rFonts w:asciiTheme="minorHAnsi" w:hAnsiTheme="minorHAnsi"/>
                <w:color w:val="204066"/>
                <w:sz w:val="18"/>
                <w:szCs w:val="18"/>
              </w:rPr>
              <w:t>ocket</w:t>
            </w:r>
          </w:p>
        </w:tc>
      </w:tr>
    </w:tbl>
    <w:bookmarkEnd w:id="0"/>
    <w:bookmarkEnd w:id="1"/>
    <w:p w14:paraId="5E96B8BA" w14:textId="6BB8BC07" w:rsidR="00AF26B2" w:rsidRPr="0043184D" w:rsidRDefault="00562843" w:rsidP="00235C01">
      <w:pPr>
        <w:pStyle w:val="Year"/>
        <w:spacing w:after="60"/>
        <w:jc w:val="left"/>
        <w:rPr>
          <w:rFonts w:asciiTheme="minorHAnsi" w:hAnsiTheme="minorHAnsi"/>
          <w:color w:val="auto"/>
          <w:sz w:val="20"/>
          <w:szCs w:val="20"/>
        </w:rPr>
      </w:pPr>
      <w:r>
        <w:rPr>
          <w:rFonts w:asciiTheme="minorHAnsi" w:hAnsiTheme="minorHAnsi"/>
          <w:color w:val="auto"/>
          <w:sz w:val="20"/>
          <w:szCs w:val="20"/>
        </w:rPr>
        <w:t xml:space="preserve">  County Court date- Tuesday unless otherwise scheduled</w:t>
      </w:r>
    </w:p>
    <w:tbl>
      <w:tblPr>
        <w:tblStyle w:val="TableGrid"/>
        <w:tblW w:w="1047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3133"/>
        <w:gridCol w:w="537"/>
        <w:gridCol w:w="3133"/>
        <w:gridCol w:w="537"/>
        <w:gridCol w:w="3133"/>
      </w:tblGrid>
      <w:tr w:rsidR="00CB75AE" w:rsidRPr="0091671F" w14:paraId="41C5284F" w14:textId="77777777" w:rsidTr="00752589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14:paraId="5739B23A" w14:textId="77777777" w:rsidR="00CB75AE" w:rsidRPr="00127174" w:rsidRDefault="00752589" w:rsidP="0074374D">
            <w:pPr>
              <w:pStyle w:val="Months"/>
              <w:tabs>
                <w:tab w:val="left" w:pos="153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" w:name="M1" w:colFirst="0" w:colLast="0"/>
            <w:bookmarkStart w:id="3" w:name="M2" w:colFirst="2" w:colLast="2"/>
            <w:bookmarkStart w:id="4" w:name="M3" w:colFirst="4" w:colLast="4"/>
            <w:r>
              <w:rPr>
                <w:rFonts w:asciiTheme="minorHAnsi" w:hAnsiTheme="minorHAnsi"/>
                <w:color w:val="1D354B"/>
                <w:sz w:val="24"/>
              </w:rPr>
              <w:t>JANUARY</w:t>
            </w:r>
          </w:p>
        </w:tc>
        <w:tc>
          <w:tcPr>
            <w:tcW w:w="537" w:type="dxa"/>
            <w:shd w:val="clear" w:color="auto" w:fill="auto"/>
            <w:vAlign w:val="bottom"/>
          </w:tcPr>
          <w:p w14:paraId="5B77422C" w14:textId="77777777"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14:paraId="0932696E" w14:textId="77777777" w:rsidR="00CB75AE" w:rsidRPr="00127174" w:rsidRDefault="00752589" w:rsidP="0074374D">
            <w:pPr>
              <w:pStyle w:val="Months"/>
              <w:tabs>
                <w:tab w:val="left" w:pos="187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FEBRUARY</w:t>
            </w:r>
          </w:p>
        </w:tc>
        <w:tc>
          <w:tcPr>
            <w:tcW w:w="537" w:type="dxa"/>
            <w:shd w:val="clear" w:color="auto" w:fill="auto"/>
            <w:vAlign w:val="bottom"/>
          </w:tcPr>
          <w:p w14:paraId="6E035376" w14:textId="77777777"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14:paraId="10A5C00B" w14:textId="77777777" w:rsidR="00CB75AE" w:rsidRPr="00127174" w:rsidRDefault="00752589" w:rsidP="0074374D">
            <w:pPr>
              <w:pStyle w:val="Months"/>
              <w:tabs>
                <w:tab w:val="center" w:pos="1509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RCH</w:t>
            </w:r>
          </w:p>
        </w:tc>
      </w:tr>
      <w:tr w:rsidR="00CB75AE" w:rsidRPr="00F25153" w14:paraId="576AC45D" w14:textId="77777777" w:rsidTr="00752589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1"/>
              <w:gridCol w:w="358"/>
              <w:gridCol w:w="389"/>
              <w:gridCol w:w="389"/>
              <w:gridCol w:w="389"/>
              <w:gridCol w:w="389"/>
              <w:gridCol w:w="389"/>
            </w:tblGrid>
            <w:tr w:rsidR="00CB75AE" w:rsidRPr="0091671F" w14:paraId="72689D7D" w14:textId="77777777" w:rsidTr="00752589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14:paraId="43A82F06" w14:textId="77777777" w:rsidR="00CB75AE" w:rsidRPr="00752589" w:rsidRDefault="0075258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5" w:name="M1d" w:colFirst="0" w:colLast="6"/>
                  <w:bookmarkEnd w:id="2"/>
                  <w:bookmarkEnd w:id="3"/>
                  <w:bookmarkEnd w:id="4"/>
                  <w:r w:rsidRPr="0075258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89" w:type="dxa"/>
                  <w:gridSpan w:val="2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2620C83B" w14:textId="77777777" w:rsidR="00CB75AE" w:rsidRPr="00752589" w:rsidRDefault="0075258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5258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52AE4B1C" w14:textId="77777777" w:rsidR="00CB75AE" w:rsidRPr="00752589" w:rsidRDefault="0075258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5258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03845C8C" w14:textId="77777777" w:rsidR="00CB75AE" w:rsidRPr="00752589" w:rsidRDefault="0075258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5258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07DF2581" w14:textId="77777777" w:rsidR="00CB75AE" w:rsidRPr="00752589" w:rsidRDefault="0075258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5258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16AE73A6" w14:textId="77777777" w:rsidR="00CB75AE" w:rsidRPr="00752589" w:rsidRDefault="0075258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5258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14:paraId="3D975A1B" w14:textId="77777777" w:rsidR="00CB75AE" w:rsidRPr="00752589" w:rsidRDefault="0075258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5258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14:paraId="60CA380D" w14:textId="77777777" w:rsidTr="008E0C49">
              <w:tc>
                <w:tcPr>
                  <w:tcW w:w="389" w:type="dxa"/>
                </w:tcPr>
                <w:p w14:paraId="326EC2E4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6" w:name="M1g" w:colFirst="0" w:colLast="6"/>
                  <w:bookmarkEnd w:id="5"/>
                </w:p>
              </w:tc>
              <w:tc>
                <w:tcPr>
                  <w:tcW w:w="389" w:type="dxa"/>
                  <w:gridSpan w:val="2"/>
                </w:tcPr>
                <w:p w14:paraId="5E376FAE" w14:textId="77777777" w:rsidR="00CB75AE" w:rsidRPr="0022337A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  <w:highlight w:val="green"/>
                    </w:rPr>
                  </w:pPr>
                </w:p>
              </w:tc>
              <w:tc>
                <w:tcPr>
                  <w:tcW w:w="389" w:type="dxa"/>
                  <w:shd w:val="clear" w:color="auto" w:fill="auto"/>
                </w:tcPr>
                <w:p w14:paraId="0FC451A9" w14:textId="7661EDAD" w:rsidR="00CB75AE" w:rsidRPr="0022337A" w:rsidRDefault="00CB75AE">
                  <w:pPr>
                    <w:pStyle w:val="Dates"/>
                    <w:rPr>
                      <w:color w:val="C00000"/>
                      <w:sz w:val="24"/>
                      <w:szCs w:val="24"/>
                      <w:highlight w:val="green"/>
                    </w:rPr>
                  </w:pPr>
                </w:p>
              </w:tc>
              <w:tc>
                <w:tcPr>
                  <w:tcW w:w="389" w:type="dxa"/>
                  <w:shd w:val="clear" w:color="auto" w:fill="E7E6E6" w:themeFill="background2"/>
                </w:tcPr>
                <w:p w14:paraId="797D8600" w14:textId="4EB90F70" w:rsidR="00CB75AE" w:rsidRPr="0022337A" w:rsidRDefault="008E0C49" w:rsidP="008E0C49">
                  <w:pPr>
                    <w:pStyle w:val="Dates"/>
                    <w:rPr>
                      <w:color w:val="204066"/>
                      <w:sz w:val="24"/>
                      <w:szCs w:val="24"/>
                      <w:highlight w:val="green"/>
                    </w:rPr>
                  </w:pPr>
                  <w:r w:rsidRPr="0022337A">
                    <w:rPr>
                      <w:color w:val="FF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9" w:type="dxa"/>
                </w:tcPr>
                <w:p w14:paraId="5F8AA463" w14:textId="04CB9078" w:rsidR="00CB75AE" w:rsidRPr="0022337A" w:rsidRDefault="008E0C49">
                  <w:pPr>
                    <w:pStyle w:val="Dates"/>
                    <w:rPr>
                      <w:color w:val="auto"/>
                      <w:sz w:val="24"/>
                      <w:szCs w:val="24"/>
                      <w:highlight w:val="green"/>
                    </w:rPr>
                  </w:pPr>
                  <w:r w:rsidRPr="0022337A">
                    <w:rPr>
                      <w:color w:val="auto"/>
                      <w:sz w:val="24"/>
                      <w:szCs w:val="24"/>
                      <w:highlight w:val="green"/>
                    </w:rPr>
                    <w:t>2</w:t>
                  </w:r>
                </w:p>
              </w:tc>
              <w:tc>
                <w:tcPr>
                  <w:tcW w:w="389" w:type="dxa"/>
                </w:tcPr>
                <w:p w14:paraId="64D14381" w14:textId="7D6D8893" w:rsidR="00CB75AE" w:rsidRPr="00E43AC3" w:rsidRDefault="008E0C49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E43AC3">
                    <w:rPr>
                      <w:color w:val="auto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89" w:type="dxa"/>
                </w:tcPr>
                <w:p w14:paraId="4B178806" w14:textId="789A72B6" w:rsidR="00CB75AE" w:rsidRPr="00E43AC3" w:rsidRDefault="008E0C49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E43AC3">
                    <w:rPr>
                      <w:color w:val="auto"/>
                      <w:sz w:val="24"/>
                      <w:szCs w:val="24"/>
                    </w:rPr>
                    <w:t>4</w:t>
                  </w:r>
                </w:p>
              </w:tc>
            </w:tr>
            <w:tr w:rsidR="00CB75AE" w:rsidRPr="0091671F" w14:paraId="4314CC42" w14:textId="77777777" w:rsidTr="00235C01">
              <w:tc>
                <w:tcPr>
                  <w:tcW w:w="389" w:type="dxa"/>
                </w:tcPr>
                <w:p w14:paraId="48D53DD0" w14:textId="35AC2CA5" w:rsidR="00CB75AE" w:rsidRPr="00E43AC3" w:rsidRDefault="008E0C49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E43AC3">
                    <w:rPr>
                      <w:color w:val="auto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89" w:type="dxa"/>
                  <w:gridSpan w:val="2"/>
                </w:tcPr>
                <w:p w14:paraId="37B12E67" w14:textId="1E67F330" w:rsidR="00CB75AE" w:rsidRPr="0022337A" w:rsidRDefault="008E0C49">
                  <w:pPr>
                    <w:pStyle w:val="Dates"/>
                    <w:rPr>
                      <w:color w:val="auto"/>
                      <w:sz w:val="24"/>
                      <w:szCs w:val="24"/>
                      <w:highlight w:val="green"/>
                    </w:rPr>
                  </w:pPr>
                  <w:r w:rsidRPr="0022337A">
                    <w:rPr>
                      <w:color w:val="auto"/>
                      <w:sz w:val="24"/>
                      <w:szCs w:val="24"/>
                      <w:highlight w:val="green"/>
                    </w:rPr>
                    <w:t>6</w:t>
                  </w:r>
                </w:p>
              </w:tc>
              <w:tc>
                <w:tcPr>
                  <w:tcW w:w="389" w:type="dxa"/>
                </w:tcPr>
                <w:p w14:paraId="234DF718" w14:textId="5118583D" w:rsidR="00CB75AE" w:rsidRPr="0022337A" w:rsidRDefault="008E0C49">
                  <w:pPr>
                    <w:pStyle w:val="Dates"/>
                    <w:rPr>
                      <w:color w:val="auto"/>
                      <w:sz w:val="24"/>
                      <w:szCs w:val="24"/>
                      <w:highlight w:val="green"/>
                    </w:rPr>
                  </w:pPr>
                  <w:r w:rsidRPr="0022337A">
                    <w:rPr>
                      <w:color w:val="auto"/>
                      <w:sz w:val="24"/>
                      <w:szCs w:val="24"/>
                      <w:highlight w:val="green"/>
                    </w:rPr>
                    <w:t>7</w:t>
                  </w:r>
                </w:p>
              </w:tc>
              <w:tc>
                <w:tcPr>
                  <w:tcW w:w="389" w:type="dxa"/>
                </w:tcPr>
                <w:p w14:paraId="010D06C0" w14:textId="03AAC5FA" w:rsidR="00CB75AE" w:rsidRPr="0022337A" w:rsidRDefault="008E0C49">
                  <w:pPr>
                    <w:pStyle w:val="Dates"/>
                    <w:rPr>
                      <w:color w:val="auto"/>
                      <w:sz w:val="24"/>
                      <w:szCs w:val="24"/>
                      <w:highlight w:val="green"/>
                    </w:rPr>
                  </w:pPr>
                  <w:r w:rsidRPr="0022337A">
                    <w:rPr>
                      <w:color w:val="auto"/>
                      <w:sz w:val="24"/>
                      <w:szCs w:val="24"/>
                      <w:highlight w:val="green"/>
                    </w:rPr>
                    <w:t>8</w:t>
                  </w:r>
                </w:p>
              </w:tc>
              <w:tc>
                <w:tcPr>
                  <w:tcW w:w="389" w:type="dxa"/>
                </w:tcPr>
                <w:p w14:paraId="6BC89B9C" w14:textId="5DAE88CE" w:rsidR="00CB75AE" w:rsidRPr="0022337A" w:rsidRDefault="008E0C49">
                  <w:pPr>
                    <w:pStyle w:val="Dates"/>
                    <w:rPr>
                      <w:color w:val="auto"/>
                      <w:sz w:val="24"/>
                      <w:szCs w:val="24"/>
                      <w:highlight w:val="green"/>
                    </w:rPr>
                  </w:pPr>
                  <w:r w:rsidRPr="0022337A">
                    <w:rPr>
                      <w:color w:val="auto"/>
                      <w:sz w:val="24"/>
                      <w:szCs w:val="24"/>
                      <w:highlight w:val="green"/>
                    </w:rPr>
                    <w:t>9</w:t>
                  </w:r>
                </w:p>
              </w:tc>
              <w:tc>
                <w:tcPr>
                  <w:tcW w:w="389" w:type="dxa"/>
                </w:tcPr>
                <w:p w14:paraId="0A06A1CB" w14:textId="5E9459D4" w:rsidR="00CB75AE" w:rsidRPr="00E43AC3" w:rsidRDefault="008E0C49" w:rsidP="006E483E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E43AC3">
                    <w:rPr>
                      <w:color w:val="auto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89" w:type="dxa"/>
                </w:tcPr>
                <w:p w14:paraId="3B7999F9" w14:textId="00945A7C" w:rsidR="00CB75AE" w:rsidRPr="00E43AC3" w:rsidRDefault="008E0C49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E43AC3">
                    <w:rPr>
                      <w:color w:val="auto"/>
                      <w:sz w:val="24"/>
                      <w:szCs w:val="24"/>
                    </w:rPr>
                    <w:t>11</w:t>
                  </w:r>
                </w:p>
              </w:tc>
            </w:tr>
            <w:tr w:rsidR="00CB75AE" w:rsidRPr="0091671F" w14:paraId="4BB83DFD" w14:textId="77777777" w:rsidTr="00752589">
              <w:tc>
                <w:tcPr>
                  <w:tcW w:w="389" w:type="dxa"/>
                </w:tcPr>
                <w:p w14:paraId="0FECE1E9" w14:textId="400DC1AA" w:rsidR="00CB75AE" w:rsidRPr="00E43AC3" w:rsidRDefault="008E0C49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E43AC3">
                    <w:rPr>
                      <w:color w:val="auto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89" w:type="dxa"/>
                  <w:gridSpan w:val="2"/>
                </w:tcPr>
                <w:p w14:paraId="0DA36AA2" w14:textId="009C6B48" w:rsidR="00CB75AE" w:rsidRPr="00E43AC3" w:rsidRDefault="008E0C49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E43AC3">
                    <w:rPr>
                      <w:color w:val="auto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89" w:type="dxa"/>
                </w:tcPr>
                <w:p w14:paraId="513E8B2A" w14:textId="3727965C" w:rsidR="00CB75AE" w:rsidRPr="00127174" w:rsidRDefault="008E0C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  <w:highlight w:val="yellow"/>
                    </w:rPr>
                    <w:t>14</w:t>
                  </w:r>
                </w:p>
              </w:tc>
              <w:tc>
                <w:tcPr>
                  <w:tcW w:w="389" w:type="dxa"/>
                </w:tcPr>
                <w:p w14:paraId="676D9A94" w14:textId="2EF18915" w:rsidR="00CB75AE" w:rsidRPr="00127174" w:rsidRDefault="008E0C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 w:rsidRPr="00E43AC3">
                    <w:rPr>
                      <w:color w:val="auto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89" w:type="dxa"/>
                </w:tcPr>
                <w:p w14:paraId="72D0152D" w14:textId="71E1E018" w:rsidR="00CB75AE" w:rsidRPr="00562843" w:rsidRDefault="008E0C49" w:rsidP="006E483E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562843">
                    <w:rPr>
                      <w:color w:val="auto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89" w:type="dxa"/>
                </w:tcPr>
                <w:p w14:paraId="33C95164" w14:textId="20428E6B" w:rsidR="00CB75AE" w:rsidRPr="00562843" w:rsidRDefault="008E0C49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562843">
                    <w:rPr>
                      <w:color w:val="auto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89" w:type="dxa"/>
                </w:tcPr>
                <w:p w14:paraId="4D442E7D" w14:textId="535C98D1" w:rsidR="00CB75AE" w:rsidRPr="00E43AC3" w:rsidRDefault="008E0C49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E43AC3">
                    <w:rPr>
                      <w:color w:val="auto"/>
                      <w:sz w:val="24"/>
                      <w:szCs w:val="24"/>
                    </w:rPr>
                    <w:t>18</w:t>
                  </w:r>
                </w:p>
              </w:tc>
            </w:tr>
            <w:tr w:rsidR="00CB75AE" w:rsidRPr="0091671F" w14:paraId="24160CD4" w14:textId="77777777" w:rsidTr="00E43AC3">
              <w:tc>
                <w:tcPr>
                  <w:tcW w:w="420" w:type="dxa"/>
                  <w:gridSpan w:val="2"/>
                </w:tcPr>
                <w:p w14:paraId="762EDECF" w14:textId="70B3E40F" w:rsidR="00CB75AE" w:rsidRPr="00E43AC3" w:rsidRDefault="008E0C49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E43AC3">
                    <w:rPr>
                      <w:color w:val="auto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58" w:type="dxa"/>
                  <w:shd w:val="clear" w:color="auto" w:fill="F1F0DB"/>
                </w:tcPr>
                <w:p w14:paraId="7F26AB79" w14:textId="458A8155" w:rsidR="00CB75AE" w:rsidRPr="00752589" w:rsidRDefault="008E0C49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>
                    <w:rPr>
                      <w:color w:val="C00000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89" w:type="dxa"/>
                </w:tcPr>
                <w:p w14:paraId="098D3FF7" w14:textId="1D2A1B3F" w:rsidR="00CB75AE" w:rsidRPr="006A2073" w:rsidRDefault="008E0C49" w:rsidP="006E483E">
                  <w:pPr>
                    <w:pStyle w:val="Dates"/>
                    <w:rPr>
                      <w:color w:val="auto"/>
                      <w:sz w:val="24"/>
                      <w:szCs w:val="24"/>
                      <w:highlight w:val="lightGray"/>
                    </w:rPr>
                  </w:pPr>
                  <w:r w:rsidRPr="006A2073">
                    <w:rPr>
                      <w:color w:val="auto"/>
                      <w:sz w:val="24"/>
                      <w:szCs w:val="24"/>
                      <w:highlight w:val="lightGray"/>
                    </w:rPr>
                    <w:t>21</w:t>
                  </w:r>
                </w:p>
              </w:tc>
              <w:tc>
                <w:tcPr>
                  <w:tcW w:w="389" w:type="dxa"/>
                </w:tcPr>
                <w:p w14:paraId="0ADB95B7" w14:textId="59E76256" w:rsidR="00CB75AE" w:rsidRPr="00E43AC3" w:rsidRDefault="008E0C49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E43AC3">
                    <w:rPr>
                      <w:color w:val="auto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89" w:type="dxa"/>
                </w:tcPr>
                <w:p w14:paraId="250B3CB0" w14:textId="455FB1F3" w:rsidR="00CB75AE" w:rsidRPr="00E43AC3" w:rsidRDefault="008E0C49" w:rsidP="006E483E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E43AC3">
                    <w:rPr>
                      <w:color w:val="auto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89" w:type="dxa"/>
                </w:tcPr>
                <w:p w14:paraId="3B23F00C" w14:textId="78FE4D47" w:rsidR="00CB75AE" w:rsidRPr="00E43AC3" w:rsidRDefault="008E0C49" w:rsidP="006E483E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E43AC3">
                    <w:rPr>
                      <w:color w:val="auto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89" w:type="dxa"/>
                </w:tcPr>
                <w:p w14:paraId="6CBCDA78" w14:textId="4E4D948D" w:rsidR="00CB75AE" w:rsidRPr="00E43AC3" w:rsidRDefault="008E0C49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E43AC3">
                    <w:rPr>
                      <w:color w:val="auto"/>
                      <w:sz w:val="24"/>
                      <w:szCs w:val="24"/>
                    </w:rPr>
                    <w:t>25</w:t>
                  </w:r>
                </w:p>
              </w:tc>
            </w:tr>
            <w:tr w:rsidR="00CB75AE" w:rsidRPr="0091671F" w14:paraId="795D4D8E" w14:textId="77777777" w:rsidTr="00E43AC3">
              <w:tc>
                <w:tcPr>
                  <w:tcW w:w="420" w:type="dxa"/>
                  <w:gridSpan w:val="2"/>
                </w:tcPr>
                <w:p w14:paraId="7CF6F5C2" w14:textId="1B3F6E61" w:rsidR="00CB75AE" w:rsidRPr="00E43AC3" w:rsidRDefault="008E0C49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E43AC3">
                    <w:rPr>
                      <w:color w:val="auto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58" w:type="dxa"/>
                </w:tcPr>
                <w:p w14:paraId="293EFE07" w14:textId="3BA4A249" w:rsidR="00CB75AE" w:rsidRPr="00127174" w:rsidRDefault="008E0C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 w:rsidRPr="000800C2">
                    <w:rPr>
                      <w:color w:val="auto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89" w:type="dxa"/>
                </w:tcPr>
                <w:p w14:paraId="70A41168" w14:textId="4F3F5317" w:rsidR="00CB75AE" w:rsidRPr="006A2073" w:rsidRDefault="008E0C49">
                  <w:pPr>
                    <w:pStyle w:val="Dates"/>
                    <w:rPr>
                      <w:color w:val="auto"/>
                      <w:sz w:val="24"/>
                      <w:szCs w:val="24"/>
                      <w:highlight w:val="lightGray"/>
                    </w:rPr>
                  </w:pPr>
                  <w:r w:rsidRPr="006A2073">
                    <w:rPr>
                      <w:color w:val="auto"/>
                      <w:sz w:val="24"/>
                      <w:szCs w:val="24"/>
                      <w:highlight w:val="lightGray"/>
                    </w:rPr>
                    <w:t>28</w:t>
                  </w:r>
                </w:p>
              </w:tc>
              <w:tc>
                <w:tcPr>
                  <w:tcW w:w="389" w:type="dxa"/>
                </w:tcPr>
                <w:p w14:paraId="613CABD4" w14:textId="6D109A01" w:rsidR="00CB75AE" w:rsidRPr="00E43AC3" w:rsidRDefault="008E0C49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E43AC3">
                    <w:rPr>
                      <w:color w:val="auto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89" w:type="dxa"/>
                </w:tcPr>
                <w:p w14:paraId="6F98D754" w14:textId="6BD03B0A" w:rsidR="00CB75AE" w:rsidRPr="00E43AC3" w:rsidRDefault="008E0C49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E43AC3">
                    <w:rPr>
                      <w:color w:val="auto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89" w:type="dxa"/>
                </w:tcPr>
                <w:p w14:paraId="5589A042" w14:textId="7C27A732" w:rsidR="00CB75AE" w:rsidRPr="00E43AC3" w:rsidRDefault="008E0C49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E43AC3">
                    <w:rPr>
                      <w:color w:val="auto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89" w:type="dxa"/>
                </w:tcPr>
                <w:p w14:paraId="1BD5EFCD" w14:textId="77777777" w:rsidR="00CB75AE" w:rsidRPr="00E43AC3" w:rsidRDefault="00CB75AE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</w:p>
              </w:tc>
            </w:tr>
            <w:tr w:rsidR="00CB75AE" w:rsidRPr="0091671F" w14:paraId="481F2DFB" w14:textId="77777777" w:rsidTr="00235C01">
              <w:tc>
                <w:tcPr>
                  <w:tcW w:w="389" w:type="dxa"/>
                </w:tcPr>
                <w:p w14:paraId="0B7548BC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  <w:gridSpan w:val="2"/>
                </w:tcPr>
                <w:p w14:paraId="2D74096C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14:paraId="579A45C1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14:paraId="5472EEEE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14:paraId="5844F6ED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14:paraId="68C1D376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14:paraId="6EDA4F40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6"/>
          </w:tbl>
          <w:p w14:paraId="6F33C707" w14:textId="77777777"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14:paraId="3067575F" w14:textId="77777777"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E43AC3" w:rsidRPr="00E43AC3" w14:paraId="4FC7F867" w14:textId="77777777" w:rsidTr="00752589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14:paraId="078FACDC" w14:textId="77777777" w:rsidR="00CB75AE" w:rsidRPr="00E43AC3" w:rsidRDefault="00752589">
                  <w:pPr>
                    <w:pStyle w:val="Days"/>
                    <w:rPr>
                      <w:rFonts w:asciiTheme="minorHAnsi" w:hAnsiTheme="minorHAnsi"/>
                      <w:color w:val="auto"/>
                      <w:sz w:val="26"/>
                      <w:szCs w:val="26"/>
                    </w:rPr>
                  </w:pPr>
                  <w:bookmarkStart w:id="7" w:name="M2d" w:colFirst="0" w:colLast="6"/>
                  <w:r w:rsidRPr="00E43AC3">
                    <w:rPr>
                      <w:rFonts w:asciiTheme="minorHAnsi" w:hAnsiTheme="minorHAnsi"/>
                      <w:color w:val="auto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2DE72321" w14:textId="77777777" w:rsidR="00CB75AE" w:rsidRPr="00E43AC3" w:rsidRDefault="00752589">
                  <w:pPr>
                    <w:pStyle w:val="Days"/>
                    <w:rPr>
                      <w:rFonts w:asciiTheme="minorHAnsi" w:hAnsiTheme="minorHAnsi"/>
                      <w:color w:val="auto"/>
                      <w:sz w:val="26"/>
                      <w:szCs w:val="26"/>
                    </w:rPr>
                  </w:pPr>
                  <w:r w:rsidRPr="00E43AC3">
                    <w:rPr>
                      <w:rFonts w:asciiTheme="minorHAnsi" w:hAnsiTheme="minorHAnsi"/>
                      <w:color w:val="auto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173B6D1A" w14:textId="77777777" w:rsidR="00CB75AE" w:rsidRPr="00E43AC3" w:rsidRDefault="00752589">
                  <w:pPr>
                    <w:pStyle w:val="Days"/>
                    <w:rPr>
                      <w:rFonts w:asciiTheme="minorHAnsi" w:hAnsiTheme="minorHAnsi"/>
                      <w:color w:val="auto"/>
                      <w:sz w:val="26"/>
                      <w:szCs w:val="26"/>
                    </w:rPr>
                  </w:pPr>
                  <w:r w:rsidRPr="00E43AC3">
                    <w:rPr>
                      <w:rFonts w:asciiTheme="minorHAnsi" w:hAnsiTheme="minorHAnsi"/>
                      <w:color w:val="auto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5DD53631" w14:textId="77777777" w:rsidR="00CB75AE" w:rsidRPr="00E43AC3" w:rsidRDefault="00752589">
                  <w:pPr>
                    <w:pStyle w:val="Days"/>
                    <w:rPr>
                      <w:rFonts w:asciiTheme="minorHAnsi" w:hAnsiTheme="minorHAnsi"/>
                      <w:color w:val="auto"/>
                      <w:sz w:val="26"/>
                      <w:szCs w:val="26"/>
                    </w:rPr>
                  </w:pPr>
                  <w:r w:rsidRPr="00E43AC3">
                    <w:rPr>
                      <w:rFonts w:asciiTheme="minorHAnsi" w:hAnsiTheme="minorHAnsi"/>
                      <w:color w:val="auto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578CD509" w14:textId="77777777" w:rsidR="00CB75AE" w:rsidRPr="00E43AC3" w:rsidRDefault="00752589">
                  <w:pPr>
                    <w:pStyle w:val="Days"/>
                    <w:rPr>
                      <w:rFonts w:asciiTheme="minorHAnsi" w:hAnsiTheme="minorHAnsi"/>
                      <w:color w:val="auto"/>
                      <w:sz w:val="26"/>
                      <w:szCs w:val="26"/>
                    </w:rPr>
                  </w:pPr>
                  <w:r w:rsidRPr="00E43AC3">
                    <w:rPr>
                      <w:rFonts w:asciiTheme="minorHAnsi" w:hAnsiTheme="minorHAnsi"/>
                      <w:color w:val="auto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50D58EF0" w14:textId="77777777" w:rsidR="00CB75AE" w:rsidRPr="00E43AC3" w:rsidRDefault="00752589">
                  <w:pPr>
                    <w:pStyle w:val="Days"/>
                    <w:rPr>
                      <w:rFonts w:asciiTheme="minorHAnsi" w:hAnsiTheme="minorHAnsi"/>
                      <w:color w:val="auto"/>
                      <w:sz w:val="26"/>
                      <w:szCs w:val="26"/>
                    </w:rPr>
                  </w:pPr>
                  <w:r w:rsidRPr="00E43AC3">
                    <w:rPr>
                      <w:rFonts w:asciiTheme="minorHAnsi" w:hAnsiTheme="minorHAnsi"/>
                      <w:color w:val="auto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14:paraId="2BD970C5" w14:textId="77777777" w:rsidR="00CB75AE" w:rsidRPr="00E43AC3" w:rsidRDefault="00752589">
                  <w:pPr>
                    <w:pStyle w:val="Days"/>
                    <w:rPr>
                      <w:rFonts w:asciiTheme="minorHAnsi" w:hAnsiTheme="minorHAnsi"/>
                      <w:color w:val="auto"/>
                      <w:sz w:val="26"/>
                      <w:szCs w:val="26"/>
                    </w:rPr>
                  </w:pPr>
                  <w:r w:rsidRPr="00E43AC3">
                    <w:rPr>
                      <w:rFonts w:asciiTheme="minorHAnsi" w:hAnsiTheme="minorHAnsi"/>
                      <w:color w:val="auto"/>
                      <w:sz w:val="26"/>
                      <w:szCs w:val="26"/>
                    </w:rPr>
                    <w:t>S</w:t>
                  </w:r>
                </w:p>
              </w:tc>
            </w:tr>
            <w:tr w:rsidR="00E43AC3" w:rsidRPr="00E43AC3" w14:paraId="2A3D7845" w14:textId="77777777">
              <w:tc>
                <w:tcPr>
                  <w:tcW w:w="318" w:type="dxa"/>
                </w:tcPr>
                <w:p w14:paraId="45916228" w14:textId="77777777" w:rsidR="00CB75AE" w:rsidRPr="00E43AC3" w:rsidRDefault="00CB75AE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bookmarkStart w:id="8" w:name="M2g" w:colFirst="0" w:colLast="6"/>
                  <w:bookmarkEnd w:id="7"/>
                </w:p>
              </w:tc>
              <w:tc>
                <w:tcPr>
                  <w:tcW w:w="322" w:type="dxa"/>
                </w:tcPr>
                <w:p w14:paraId="756F7118" w14:textId="77777777" w:rsidR="00CB75AE" w:rsidRPr="00E43AC3" w:rsidRDefault="00CB75AE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4F529A62" w14:textId="77777777" w:rsidR="00CB75AE" w:rsidRPr="00E43AC3" w:rsidRDefault="00CB75AE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2EF97466" w14:textId="77777777" w:rsidR="00CB75AE" w:rsidRPr="00E43AC3" w:rsidRDefault="00CB75AE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32F33BE1" w14:textId="77777777" w:rsidR="00CB75AE" w:rsidRPr="00E43AC3" w:rsidRDefault="00CB75AE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384D03E0" w14:textId="66A94722" w:rsidR="00CB75AE" w:rsidRPr="00E43AC3" w:rsidRDefault="00CB75AE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14:paraId="7D9A79BE" w14:textId="298DBED1" w:rsidR="00CB75AE" w:rsidRPr="00E43AC3" w:rsidRDefault="00D53C06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E43AC3">
                    <w:rPr>
                      <w:color w:val="auto"/>
                      <w:sz w:val="24"/>
                      <w:szCs w:val="24"/>
                    </w:rPr>
                    <w:t>1</w:t>
                  </w:r>
                </w:p>
              </w:tc>
            </w:tr>
            <w:tr w:rsidR="00E43AC3" w:rsidRPr="00E43AC3" w14:paraId="3E28D41A" w14:textId="77777777">
              <w:tc>
                <w:tcPr>
                  <w:tcW w:w="318" w:type="dxa"/>
                </w:tcPr>
                <w:p w14:paraId="133BA77E" w14:textId="0E33D462" w:rsidR="00CB75AE" w:rsidRPr="00E43AC3" w:rsidRDefault="00D53C06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E43AC3">
                    <w:rPr>
                      <w:color w:val="auto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14:paraId="729537A1" w14:textId="1912D126" w:rsidR="00CB75AE" w:rsidRPr="00E43AC3" w:rsidRDefault="00D53C06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E43AC3">
                    <w:rPr>
                      <w:color w:val="auto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14:paraId="618417CB" w14:textId="32583D7B" w:rsidR="00CB75AE" w:rsidRPr="00E43AC3" w:rsidRDefault="00D53C06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6A2073">
                    <w:rPr>
                      <w:color w:val="auto"/>
                      <w:sz w:val="24"/>
                      <w:szCs w:val="24"/>
                      <w:highlight w:val="lightGray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14:paraId="2391ADC6" w14:textId="4676ED46" w:rsidR="00CB75AE" w:rsidRPr="00E43AC3" w:rsidRDefault="00D53C06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E43AC3">
                    <w:rPr>
                      <w:color w:val="auto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14:paraId="26C45568" w14:textId="5B7068C6" w:rsidR="00CB75AE" w:rsidRPr="00E43AC3" w:rsidRDefault="00D53C06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E43AC3">
                    <w:rPr>
                      <w:color w:val="auto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14:paraId="550D2D67" w14:textId="2B2A7BCE" w:rsidR="00CB75AE" w:rsidRPr="00E43AC3" w:rsidRDefault="00D53C06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E43AC3">
                    <w:rPr>
                      <w:color w:val="auto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14:paraId="7593B237" w14:textId="7D993F7C" w:rsidR="00CB75AE" w:rsidRPr="00E43AC3" w:rsidRDefault="00D53C06" w:rsidP="006E483E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E43AC3">
                    <w:rPr>
                      <w:color w:val="auto"/>
                      <w:sz w:val="24"/>
                      <w:szCs w:val="24"/>
                    </w:rPr>
                    <w:t>8</w:t>
                  </w:r>
                </w:p>
              </w:tc>
            </w:tr>
            <w:tr w:rsidR="00E43AC3" w:rsidRPr="00E43AC3" w14:paraId="2B1BD6ED" w14:textId="77777777" w:rsidTr="00752589">
              <w:tc>
                <w:tcPr>
                  <w:tcW w:w="318" w:type="dxa"/>
                </w:tcPr>
                <w:p w14:paraId="3F5DC77B" w14:textId="66E4E808" w:rsidR="00CB75AE" w:rsidRPr="00E43AC3" w:rsidRDefault="00D53C06" w:rsidP="006E483E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E43AC3">
                    <w:rPr>
                      <w:color w:val="auto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14:paraId="0BBA91F4" w14:textId="67055FB1" w:rsidR="00CB75AE" w:rsidRPr="00E43AC3" w:rsidRDefault="00D53C06" w:rsidP="006E483E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E43AC3">
                    <w:rPr>
                      <w:color w:val="auto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14:paraId="0F7DF012" w14:textId="0105F118" w:rsidR="00CB75AE" w:rsidRPr="00E43AC3" w:rsidRDefault="00D53C06" w:rsidP="006E483E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E43AC3">
                    <w:rPr>
                      <w:color w:val="auto"/>
                      <w:sz w:val="24"/>
                      <w:szCs w:val="24"/>
                      <w:highlight w:val="yellow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14:paraId="6D6F9F61" w14:textId="010AF23B" w:rsidR="00CB75AE" w:rsidRPr="00F25FD1" w:rsidRDefault="00D53C06" w:rsidP="006E483E">
                  <w:pPr>
                    <w:pStyle w:val="Dates"/>
                    <w:rPr>
                      <w:color w:val="auto"/>
                      <w:sz w:val="24"/>
                      <w:szCs w:val="24"/>
                      <w:highlight w:val="yellow"/>
                    </w:rPr>
                  </w:pPr>
                  <w:r w:rsidRPr="00F25FD1">
                    <w:rPr>
                      <w:color w:val="auto"/>
                      <w:sz w:val="24"/>
                      <w:szCs w:val="24"/>
                      <w:highlight w:val="yellow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14:paraId="6E4238F5" w14:textId="5622E72C" w:rsidR="00CB75AE" w:rsidRPr="00E43AC3" w:rsidRDefault="00D53C06" w:rsidP="006E483E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E43AC3">
                    <w:rPr>
                      <w:color w:val="auto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14:paraId="7D8FFE6B" w14:textId="6048A859" w:rsidR="00CB75AE" w:rsidRPr="00E43AC3" w:rsidRDefault="00D53C06" w:rsidP="006E483E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E43AC3">
                    <w:rPr>
                      <w:color w:val="auto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14:paraId="182052F9" w14:textId="28B1D0BB" w:rsidR="00CB75AE" w:rsidRPr="00E43AC3" w:rsidRDefault="00D53C06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E43AC3">
                    <w:rPr>
                      <w:color w:val="auto"/>
                      <w:sz w:val="24"/>
                      <w:szCs w:val="24"/>
                    </w:rPr>
                    <w:t>15</w:t>
                  </w:r>
                </w:p>
              </w:tc>
            </w:tr>
            <w:tr w:rsidR="00E43AC3" w:rsidRPr="00E43AC3" w14:paraId="74EBA778" w14:textId="77777777" w:rsidTr="00752589">
              <w:tc>
                <w:tcPr>
                  <w:tcW w:w="318" w:type="dxa"/>
                </w:tcPr>
                <w:p w14:paraId="66110BFA" w14:textId="60EB6AC3" w:rsidR="00CB75AE" w:rsidRPr="00E43AC3" w:rsidRDefault="00D53C06" w:rsidP="006E483E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E43AC3">
                    <w:rPr>
                      <w:color w:val="auto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14:paraId="37055368" w14:textId="67750789" w:rsidR="00CB75AE" w:rsidRPr="00E43AC3" w:rsidRDefault="00D53C06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E43AC3">
                    <w:rPr>
                      <w:color w:val="FF0000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14:paraId="625D9199" w14:textId="48FD727B" w:rsidR="00CB75AE" w:rsidRPr="006A2073" w:rsidRDefault="00D53C06" w:rsidP="006E483E">
                  <w:pPr>
                    <w:pStyle w:val="Dates"/>
                    <w:rPr>
                      <w:color w:val="auto"/>
                      <w:sz w:val="24"/>
                      <w:szCs w:val="24"/>
                      <w:highlight w:val="lightGray"/>
                    </w:rPr>
                  </w:pPr>
                  <w:r w:rsidRPr="006A2073">
                    <w:rPr>
                      <w:color w:val="auto"/>
                      <w:sz w:val="24"/>
                      <w:szCs w:val="24"/>
                      <w:highlight w:val="lightGray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14:paraId="3AA78C19" w14:textId="7D84F094" w:rsidR="00CB75AE" w:rsidRPr="00E43AC3" w:rsidRDefault="00D53C06" w:rsidP="006E483E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E43AC3">
                    <w:rPr>
                      <w:color w:val="auto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14:paraId="48B67C0A" w14:textId="64AF8C1D" w:rsidR="00CB75AE" w:rsidRPr="00E43AC3" w:rsidRDefault="00D53C06" w:rsidP="006E483E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E43AC3">
                    <w:rPr>
                      <w:color w:val="auto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14:paraId="1BC1671F" w14:textId="26ABA834" w:rsidR="00CB75AE" w:rsidRPr="00E43AC3" w:rsidRDefault="00D53C06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E43AC3">
                    <w:rPr>
                      <w:color w:val="auto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14:paraId="659DE1C8" w14:textId="16C0CC44" w:rsidR="00CB75AE" w:rsidRPr="00E43AC3" w:rsidRDefault="00D53C06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E43AC3">
                    <w:rPr>
                      <w:color w:val="auto"/>
                      <w:sz w:val="24"/>
                      <w:szCs w:val="24"/>
                    </w:rPr>
                    <w:t>22</w:t>
                  </w:r>
                </w:p>
              </w:tc>
            </w:tr>
            <w:tr w:rsidR="00E43AC3" w:rsidRPr="00E43AC3" w14:paraId="7640E9D9" w14:textId="77777777">
              <w:tc>
                <w:tcPr>
                  <w:tcW w:w="318" w:type="dxa"/>
                </w:tcPr>
                <w:p w14:paraId="0F84A36D" w14:textId="1D93FD17" w:rsidR="00CB75AE" w:rsidRPr="00E43AC3" w:rsidRDefault="00D53C06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E43AC3">
                    <w:rPr>
                      <w:color w:val="auto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14:paraId="6E7E57C0" w14:textId="2689048A" w:rsidR="00CB75AE" w:rsidRPr="00E43AC3" w:rsidRDefault="00D53C06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E43AC3">
                    <w:rPr>
                      <w:color w:val="auto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14:paraId="7FF941B4" w14:textId="2AD12A97" w:rsidR="00CB75AE" w:rsidRPr="006A2073" w:rsidRDefault="00D53C06">
                  <w:pPr>
                    <w:pStyle w:val="Dates"/>
                    <w:rPr>
                      <w:color w:val="auto"/>
                      <w:sz w:val="24"/>
                      <w:szCs w:val="24"/>
                      <w:highlight w:val="lightGray"/>
                    </w:rPr>
                  </w:pPr>
                  <w:r w:rsidRPr="006A2073">
                    <w:rPr>
                      <w:color w:val="auto"/>
                      <w:sz w:val="24"/>
                      <w:szCs w:val="24"/>
                      <w:highlight w:val="lightGray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14:paraId="185A9865" w14:textId="6BF9AB89" w:rsidR="00CB75AE" w:rsidRPr="00E43AC3" w:rsidRDefault="00D53C06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E43AC3">
                    <w:rPr>
                      <w:color w:val="auto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14:paraId="669513DC" w14:textId="417D1ECD" w:rsidR="00CB75AE" w:rsidRPr="00E43AC3" w:rsidRDefault="00D53C06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E43AC3">
                    <w:rPr>
                      <w:color w:val="auto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14:paraId="0027CF78" w14:textId="1EB91E34" w:rsidR="00CB75AE" w:rsidRPr="00E43AC3" w:rsidRDefault="00D53C06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E43AC3">
                    <w:rPr>
                      <w:color w:val="auto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14:paraId="124EDB54" w14:textId="2829C28C" w:rsidR="00CB75AE" w:rsidRPr="00E43AC3" w:rsidRDefault="00D53C06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E43AC3">
                    <w:rPr>
                      <w:color w:val="auto"/>
                      <w:sz w:val="24"/>
                      <w:szCs w:val="24"/>
                    </w:rPr>
                    <w:t>29</w:t>
                  </w:r>
                </w:p>
              </w:tc>
            </w:tr>
            <w:tr w:rsidR="00E43AC3" w:rsidRPr="00E43AC3" w14:paraId="17A35AAC" w14:textId="77777777">
              <w:tc>
                <w:tcPr>
                  <w:tcW w:w="318" w:type="dxa"/>
                </w:tcPr>
                <w:p w14:paraId="33582B37" w14:textId="77777777" w:rsidR="00CB75AE" w:rsidRPr="00E43AC3" w:rsidRDefault="00CB75AE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587EB2EC" w14:textId="77777777" w:rsidR="00CB75AE" w:rsidRPr="00E43AC3" w:rsidRDefault="00CB75AE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0FA2EEB0" w14:textId="77777777" w:rsidR="00CB75AE" w:rsidRPr="00E43AC3" w:rsidRDefault="00CB75AE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78AB9F70" w14:textId="77777777" w:rsidR="00CB75AE" w:rsidRPr="00E43AC3" w:rsidRDefault="00CB75AE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6B109328" w14:textId="77777777" w:rsidR="00CB75AE" w:rsidRPr="00E43AC3" w:rsidRDefault="00CB75AE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75EA4EF4" w14:textId="77777777" w:rsidR="00CB75AE" w:rsidRPr="00E43AC3" w:rsidRDefault="00CB75AE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14:paraId="38E3D65C" w14:textId="77777777" w:rsidR="00CB75AE" w:rsidRPr="00E43AC3" w:rsidRDefault="00CB75AE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</w:p>
              </w:tc>
            </w:tr>
            <w:bookmarkEnd w:id="8"/>
          </w:tbl>
          <w:p w14:paraId="70DA2464" w14:textId="77777777" w:rsidR="00CB75AE" w:rsidRPr="00E43AC3" w:rsidRDefault="00CB75AE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14:paraId="7BB2FB19" w14:textId="77777777"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1"/>
              <w:gridCol w:w="412"/>
              <w:gridCol w:w="412"/>
              <w:gridCol w:w="412"/>
              <w:gridCol w:w="412"/>
              <w:gridCol w:w="412"/>
            </w:tblGrid>
            <w:tr w:rsidR="00CB75AE" w:rsidRPr="0091671F" w14:paraId="153E9CDC" w14:textId="77777777" w:rsidTr="00752589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14:paraId="1C57E825" w14:textId="77777777" w:rsidR="00CB75AE" w:rsidRPr="00752589" w:rsidRDefault="0075258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9" w:name="M3d" w:colFirst="0" w:colLast="6"/>
                  <w:r w:rsidRPr="0075258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737182DE" w14:textId="77777777" w:rsidR="00CB75AE" w:rsidRPr="00752589" w:rsidRDefault="0075258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5258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64B67E06" w14:textId="77777777" w:rsidR="00CB75AE" w:rsidRPr="00752589" w:rsidRDefault="0075258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5258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480DA44A" w14:textId="77777777" w:rsidR="00CB75AE" w:rsidRPr="00752589" w:rsidRDefault="0075258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5258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4E648B3D" w14:textId="77777777" w:rsidR="00CB75AE" w:rsidRPr="00752589" w:rsidRDefault="0075258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5258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023E93A2" w14:textId="77777777" w:rsidR="00CB75AE" w:rsidRPr="00752589" w:rsidRDefault="0075258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5258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14:paraId="35B2539E" w14:textId="77777777" w:rsidR="00CB75AE" w:rsidRPr="00752589" w:rsidRDefault="0075258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5258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14:paraId="19E38F7E" w14:textId="77777777" w:rsidTr="00FF17C6">
              <w:tc>
                <w:tcPr>
                  <w:tcW w:w="317" w:type="dxa"/>
                </w:tcPr>
                <w:p w14:paraId="1E1460D7" w14:textId="1DDB3ADC" w:rsidR="00CB75AE" w:rsidRPr="00E43AC3" w:rsidRDefault="00D53C06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bookmarkStart w:id="10" w:name="M3g" w:colFirst="0" w:colLast="6"/>
                  <w:bookmarkEnd w:id="9"/>
                  <w:r w:rsidRPr="00E43AC3">
                    <w:rPr>
                      <w:color w:val="auto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7" w:type="dxa"/>
                </w:tcPr>
                <w:p w14:paraId="0ED3E56F" w14:textId="7E6DC423" w:rsidR="00CB75AE" w:rsidRPr="00E43AC3" w:rsidRDefault="00D53C06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E43AC3">
                    <w:rPr>
                      <w:color w:val="auto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7" w:type="dxa"/>
                </w:tcPr>
                <w:p w14:paraId="7215982E" w14:textId="540A7816" w:rsidR="00CB75AE" w:rsidRPr="00E43AC3" w:rsidRDefault="00D53C06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6A2073">
                    <w:rPr>
                      <w:color w:val="auto"/>
                      <w:sz w:val="24"/>
                      <w:szCs w:val="24"/>
                      <w:highlight w:val="lightGray"/>
                    </w:rPr>
                    <w:t>3</w:t>
                  </w:r>
                </w:p>
              </w:tc>
              <w:tc>
                <w:tcPr>
                  <w:tcW w:w="317" w:type="dxa"/>
                </w:tcPr>
                <w:p w14:paraId="417C1A24" w14:textId="30ADCA1F" w:rsidR="00CB75AE" w:rsidRPr="00E43AC3" w:rsidRDefault="00D53C06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E43AC3">
                    <w:rPr>
                      <w:color w:val="auto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7" w:type="dxa"/>
                </w:tcPr>
                <w:p w14:paraId="5103B39D" w14:textId="162FD0D8" w:rsidR="00CB75AE" w:rsidRPr="00E43AC3" w:rsidRDefault="00D53C06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E43AC3">
                    <w:rPr>
                      <w:color w:val="auto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7" w:type="dxa"/>
                </w:tcPr>
                <w:p w14:paraId="160E7464" w14:textId="1552BA04" w:rsidR="00CB75AE" w:rsidRPr="00E43AC3" w:rsidRDefault="00D53C06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E43AC3">
                    <w:rPr>
                      <w:color w:val="auto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7" w:type="dxa"/>
                </w:tcPr>
                <w:p w14:paraId="4393D873" w14:textId="02E5FBDB" w:rsidR="00CB75AE" w:rsidRPr="00E43AC3" w:rsidRDefault="00D53C06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E43AC3">
                    <w:rPr>
                      <w:color w:val="auto"/>
                      <w:sz w:val="24"/>
                      <w:szCs w:val="24"/>
                    </w:rPr>
                    <w:t>7</w:t>
                  </w:r>
                </w:p>
              </w:tc>
            </w:tr>
            <w:tr w:rsidR="00CB75AE" w:rsidRPr="0091671F" w14:paraId="74A495BC" w14:textId="77777777" w:rsidTr="00FF17C6">
              <w:tc>
                <w:tcPr>
                  <w:tcW w:w="317" w:type="dxa"/>
                </w:tcPr>
                <w:p w14:paraId="4A0494D6" w14:textId="13504246" w:rsidR="00CB75AE" w:rsidRPr="00E43AC3" w:rsidRDefault="00D53C06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E43AC3">
                    <w:rPr>
                      <w:color w:val="auto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7" w:type="dxa"/>
                </w:tcPr>
                <w:p w14:paraId="2CCEBB32" w14:textId="0CD2F3F3" w:rsidR="00CB75AE" w:rsidRPr="00E43AC3" w:rsidRDefault="00D53C06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E43AC3">
                    <w:rPr>
                      <w:color w:val="auto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7" w:type="dxa"/>
                </w:tcPr>
                <w:p w14:paraId="11F044C2" w14:textId="5F2FC28B" w:rsidR="00CB75AE" w:rsidRPr="00991506" w:rsidRDefault="00D53C06">
                  <w:pPr>
                    <w:pStyle w:val="Dates"/>
                    <w:rPr>
                      <w:color w:val="auto"/>
                      <w:sz w:val="24"/>
                      <w:szCs w:val="24"/>
                      <w:highlight w:val="yellow"/>
                    </w:rPr>
                  </w:pPr>
                  <w:r w:rsidRPr="00991506">
                    <w:rPr>
                      <w:color w:val="auto"/>
                      <w:sz w:val="24"/>
                      <w:szCs w:val="24"/>
                      <w:highlight w:val="yellow"/>
                    </w:rPr>
                    <w:t>10</w:t>
                  </w:r>
                </w:p>
              </w:tc>
              <w:tc>
                <w:tcPr>
                  <w:tcW w:w="317" w:type="dxa"/>
                </w:tcPr>
                <w:p w14:paraId="498A86EA" w14:textId="3CFE3B0E" w:rsidR="00CB75AE" w:rsidRPr="00E43AC3" w:rsidRDefault="00D53C06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E43AC3">
                    <w:rPr>
                      <w:color w:val="auto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7" w:type="dxa"/>
                </w:tcPr>
                <w:p w14:paraId="6266A0F0" w14:textId="3CE9E32F" w:rsidR="00CB75AE" w:rsidRPr="00E43AC3" w:rsidRDefault="00D53C06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E43AC3">
                    <w:rPr>
                      <w:color w:val="auto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7" w:type="dxa"/>
                </w:tcPr>
                <w:p w14:paraId="1639008A" w14:textId="3D5BBAE2" w:rsidR="00CB75AE" w:rsidRPr="00E43AC3" w:rsidRDefault="00D53C06">
                  <w:pPr>
                    <w:pStyle w:val="Dates"/>
                    <w:rPr>
                      <w:color w:val="auto"/>
                      <w:sz w:val="24"/>
                      <w:szCs w:val="24"/>
                      <w:highlight w:val="green"/>
                    </w:rPr>
                  </w:pPr>
                  <w:r w:rsidRPr="00E43AC3">
                    <w:rPr>
                      <w:color w:val="auto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7" w:type="dxa"/>
                </w:tcPr>
                <w:p w14:paraId="23D67072" w14:textId="73221052" w:rsidR="00CB75AE" w:rsidRPr="00E43AC3" w:rsidRDefault="00D53C06" w:rsidP="006E483E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E43AC3">
                    <w:rPr>
                      <w:color w:val="auto"/>
                      <w:sz w:val="24"/>
                      <w:szCs w:val="24"/>
                    </w:rPr>
                    <w:t>14</w:t>
                  </w:r>
                </w:p>
              </w:tc>
            </w:tr>
            <w:tr w:rsidR="00CB75AE" w:rsidRPr="0091671F" w14:paraId="51898422" w14:textId="77777777" w:rsidTr="00FF17C6">
              <w:tc>
                <w:tcPr>
                  <w:tcW w:w="317" w:type="dxa"/>
                </w:tcPr>
                <w:p w14:paraId="691142B5" w14:textId="6E0353A6" w:rsidR="00CB75AE" w:rsidRPr="00E43AC3" w:rsidRDefault="00D53C06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E43AC3">
                    <w:rPr>
                      <w:color w:val="auto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7" w:type="dxa"/>
                </w:tcPr>
                <w:p w14:paraId="56390BDE" w14:textId="1743A13C" w:rsidR="00CB75AE" w:rsidRPr="00E43AC3" w:rsidRDefault="00D53C06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E43AC3">
                    <w:rPr>
                      <w:color w:val="auto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7" w:type="dxa"/>
                </w:tcPr>
                <w:p w14:paraId="658935FD" w14:textId="051D068E" w:rsidR="00CB75AE" w:rsidRPr="006A2073" w:rsidRDefault="00D53C06">
                  <w:pPr>
                    <w:pStyle w:val="Dates"/>
                    <w:rPr>
                      <w:color w:val="auto"/>
                      <w:sz w:val="24"/>
                      <w:szCs w:val="24"/>
                      <w:highlight w:val="lightGray"/>
                    </w:rPr>
                  </w:pPr>
                  <w:r w:rsidRPr="006A2073">
                    <w:rPr>
                      <w:color w:val="auto"/>
                      <w:sz w:val="24"/>
                      <w:szCs w:val="24"/>
                      <w:highlight w:val="lightGray"/>
                    </w:rPr>
                    <w:t>17</w:t>
                  </w:r>
                </w:p>
              </w:tc>
              <w:tc>
                <w:tcPr>
                  <w:tcW w:w="317" w:type="dxa"/>
                </w:tcPr>
                <w:p w14:paraId="5BE90BCB" w14:textId="36C000DF" w:rsidR="00CB75AE" w:rsidRPr="00E43AC3" w:rsidRDefault="00D53C06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E43AC3">
                    <w:rPr>
                      <w:color w:val="auto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7" w:type="dxa"/>
                </w:tcPr>
                <w:p w14:paraId="16763F45" w14:textId="7152A30E" w:rsidR="00CB75AE" w:rsidRPr="00E43AC3" w:rsidRDefault="00D53C06" w:rsidP="006E483E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E43AC3">
                    <w:rPr>
                      <w:color w:val="auto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7" w:type="dxa"/>
                </w:tcPr>
                <w:p w14:paraId="5165E958" w14:textId="18109CD3" w:rsidR="00CB75AE" w:rsidRPr="00E43AC3" w:rsidRDefault="00D53C06" w:rsidP="006E483E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E43AC3">
                    <w:rPr>
                      <w:color w:val="auto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7" w:type="dxa"/>
                </w:tcPr>
                <w:p w14:paraId="4DB5C669" w14:textId="71709951" w:rsidR="00CB75AE" w:rsidRPr="00E43AC3" w:rsidRDefault="00D53C06" w:rsidP="006E483E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E43AC3">
                    <w:rPr>
                      <w:color w:val="auto"/>
                      <w:sz w:val="24"/>
                      <w:szCs w:val="24"/>
                    </w:rPr>
                    <w:t>21</w:t>
                  </w:r>
                </w:p>
              </w:tc>
            </w:tr>
            <w:tr w:rsidR="00CB75AE" w:rsidRPr="0091671F" w14:paraId="578581B5" w14:textId="77777777" w:rsidTr="00FF17C6">
              <w:tc>
                <w:tcPr>
                  <w:tcW w:w="317" w:type="dxa"/>
                </w:tcPr>
                <w:p w14:paraId="239EEBF6" w14:textId="671100A1" w:rsidR="00CB75AE" w:rsidRPr="00E43AC3" w:rsidRDefault="00D53C06" w:rsidP="006E483E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E43AC3">
                    <w:rPr>
                      <w:color w:val="auto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7" w:type="dxa"/>
                </w:tcPr>
                <w:p w14:paraId="22CF0D84" w14:textId="2E0B72DF" w:rsidR="00CB75AE" w:rsidRPr="00E43AC3" w:rsidRDefault="00D53C06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E43AC3">
                    <w:rPr>
                      <w:color w:val="auto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7" w:type="dxa"/>
                </w:tcPr>
                <w:p w14:paraId="7C464FED" w14:textId="6BE86B06" w:rsidR="00CB75AE" w:rsidRPr="00E43AC3" w:rsidRDefault="00D53C06" w:rsidP="006E483E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6A2073">
                    <w:rPr>
                      <w:color w:val="auto"/>
                      <w:sz w:val="24"/>
                      <w:szCs w:val="24"/>
                      <w:highlight w:val="lightGray"/>
                    </w:rPr>
                    <w:t>24</w:t>
                  </w:r>
                </w:p>
              </w:tc>
              <w:tc>
                <w:tcPr>
                  <w:tcW w:w="317" w:type="dxa"/>
                </w:tcPr>
                <w:p w14:paraId="3075222C" w14:textId="1C219487" w:rsidR="00CB75AE" w:rsidRPr="00E43AC3" w:rsidRDefault="00D53C06" w:rsidP="006E483E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E43AC3">
                    <w:rPr>
                      <w:color w:val="auto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7" w:type="dxa"/>
                </w:tcPr>
                <w:p w14:paraId="18ACBB31" w14:textId="6E34867E" w:rsidR="00CB75AE" w:rsidRPr="00E43AC3" w:rsidRDefault="00D53C06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E43AC3">
                    <w:rPr>
                      <w:color w:val="auto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7" w:type="dxa"/>
                </w:tcPr>
                <w:p w14:paraId="35960C09" w14:textId="37359421" w:rsidR="00CB75AE" w:rsidRPr="00E43AC3" w:rsidRDefault="00D53C06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E43AC3">
                    <w:rPr>
                      <w:color w:val="auto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7" w:type="dxa"/>
                </w:tcPr>
                <w:p w14:paraId="585888D0" w14:textId="3DB9D473" w:rsidR="00CB75AE" w:rsidRPr="00E43AC3" w:rsidRDefault="00D53C06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E43AC3">
                    <w:rPr>
                      <w:color w:val="auto"/>
                      <w:sz w:val="24"/>
                      <w:szCs w:val="24"/>
                    </w:rPr>
                    <w:t>28</w:t>
                  </w:r>
                </w:p>
              </w:tc>
            </w:tr>
            <w:tr w:rsidR="00CB75AE" w:rsidRPr="0091671F" w14:paraId="600A94C8" w14:textId="77777777" w:rsidTr="00FF17C6">
              <w:tc>
                <w:tcPr>
                  <w:tcW w:w="317" w:type="dxa"/>
                </w:tcPr>
                <w:p w14:paraId="37CDD70B" w14:textId="56BA2982" w:rsidR="00CB75AE" w:rsidRPr="00E43AC3" w:rsidRDefault="00D53C06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E43AC3">
                    <w:rPr>
                      <w:color w:val="auto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7" w:type="dxa"/>
                </w:tcPr>
                <w:p w14:paraId="6EBF961D" w14:textId="4DA1D413" w:rsidR="00CB75AE" w:rsidRPr="007B3B16" w:rsidRDefault="00D53C06" w:rsidP="006E483E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7B3B16">
                    <w:rPr>
                      <w:color w:val="auto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7" w:type="dxa"/>
                </w:tcPr>
                <w:p w14:paraId="46EEBD90" w14:textId="6DAF4F39" w:rsidR="00CB75AE" w:rsidRPr="007B3B16" w:rsidRDefault="00D53C06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7B3B16">
                    <w:rPr>
                      <w:color w:val="auto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7" w:type="dxa"/>
                </w:tcPr>
                <w:p w14:paraId="4FEB0DDC" w14:textId="797F276D" w:rsidR="00CB75AE" w:rsidRPr="00E43AC3" w:rsidRDefault="00CB75AE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14:paraId="077F94E1" w14:textId="1E188C31" w:rsidR="00CB75AE" w:rsidRPr="00E43AC3" w:rsidRDefault="00CB75AE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14:paraId="447F3B0E" w14:textId="2EC6F690" w:rsidR="00CB75AE" w:rsidRPr="00E43AC3" w:rsidRDefault="00CB75AE" w:rsidP="006E483E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14:paraId="60094E38" w14:textId="21EDC616" w:rsidR="00CB75AE" w:rsidRPr="00E43AC3" w:rsidRDefault="00CB75AE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</w:p>
              </w:tc>
            </w:tr>
            <w:tr w:rsidR="00CB75AE" w:rsidRPr="0091671F" w14:paraId="3D49DC63" w14:textId="77777777" w:rsidTr="00FF17C6">
              <w:tc>
                <w:tcPr>
                  <w:tcW w:w="317" w:type="dxa"/>
                </w:tcPr>
                <w:p w14:paraId="10FA9FB7" w14:textId="39D4F051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14:paraId="79CDE7E6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14:paraId="6B465A23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14:paraId="04FCED06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14:paraId="761DBFD7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14:paraId="6E5591F0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14:paraId="63CCA7AF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0"/>
          </w:tbl>
          <w:p w14:paraId="55988673" w14:textId="77777777"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14:paraId="4C160438" w14:textId="77777777" w:rsidTr="00752589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14:paraId="35FC14C7" w14:textId="77777777"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14:paraId="22B5ECD6" w14:textId="77777777"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14:paraId="384B9FB7" w14:textId="77777777"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14:paraId="483AFE61" w14:textId="77777777"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14:paraId="1A3DB358" w14:textId="77777777" w:rsidR="00CB75AE" w:rsidRPr="0091671F" w:rsidRDefault="00CB75AE">
            <w:pPr>
              <w:rPr>
                <w:color w:val="204066"/>
                <w:sz w:val="22"/>
              </w:rPr>
            </w:pPr>
          </w:p>
        </w:tc>
      </w:tr>
      <w:tr w:rsidR="00CB75AE" w:rsidRPr="0091671F" w14:paraId="7192A261" w14:textId="77777777" w:rsidTr="00752589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14:paraId="03ACBC9A" w14:textId="77777777" w:rsidR="00CB75AE" w:rsidRPr="00127174" w:rsidRDefault="00752589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11" w:name="M4" w:colFirst="0" w:colLast="0"/>
            <w:bookmarkStart w:id="12" w:name="M5" w:colFirst="2" w:colLast="2"/>
            <w:bookmarkStart w:id="13" w:name="M6" w:colFirst="4" w:colLast="4"/>
            <w:r>
              <w:rPr>
                <w:rFonts w:asciiTheme="minorHAnsi" w:hAnsiTheme="minorHAnsi"/>
                <w:color w:val="1D354B"/>
                <w:sz w:val="24"/>
              </w:rPr>
              <w:t>APRIL</w:t>
            </w:r>
          </w:p>
        </w:tc>
        <w:tc>
          <w:tcPr>
            <w:tcW w:w="537" w:type="dxa"/>
            <w:shd w:val="clear" w:color="auto" w:fill="auto"/>
            <w:vAlign w:val="bottom"/>
          </w:tcPr>
          <w:p w14:paraId="14CC14C6" w14:textId="77777777"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14:paraId="7445A593" w14:textId="77777777" w:rsidR="00CB75AE" w:rsidRPr="00127174" w:rsidRDefault="00752589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Y</w:t>
            </w:r>
          </w:p>
        </w:tc>
        <w:tc>
          <w:tcPr>
            <w:tcW w:w="537" w:type="dxa"/>
            <w:shd w:val="clear" w:color="auto" w:fill="auto"/>
            <w:vAlign w:val="bottom"/>
          </w:tcPr>
          <w:p w14:paraId="2EEDFAB4" w14:textId="77777777"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14:paraId="7AB7A06E" w14:textId="77777777" w:rsidR="00CB75AE" w:rsidRPr="00127174" w:rsidRDefault="00752589" w:rsidP="0074374D">
            <w:pPr>
              <w:pStyle w:val="Months"/>
              <w:tabs>
                <w:tab w:val="center" w:pos="1412"/>
                <w:tab w:val="left" w:pos="186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NE</w:t>
            </w:r>
          </w:p>
        </w:tc>
      </w:tr>
      <w:tr w:rsidR="00CB75AE" w:rsidRPr="0091671F" w14:paraId="124C6EDD" w14:textId="77777777" w:rsidTr="00752589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14:paraId="66EF0635" w14:textId="77777777" w:rsidTr="00752589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14:paraId="216C5E59" w14:textId="77777777" w:rsidR="00CB75AE" w:rsidRPr="00752589" w:rsidRDefault="0075258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4" w:name="M4d" w:colFirst="0" w:colLast="6"/>
                  <w:bookmarkEnd w:id="11"/>
                  <w:bookmarkEnd w:id="12"/>
                  <w:bookmarkEnd w:id="13"/>
                  <w:r w:rsidRPr="0075258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556C4097" w14:textId="77777777" w:rsidR="00CB75AE" w:rsidRPr="00752589" w:rsidRDefault="0075258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5258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34F6CCE7" w14:textId="77777777" w:rsidR="00CB75AE" w:rsidRPr="00752589" w:rsidRDefault="0075258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5258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7B1F90E8" w14:textId="77777777" w:rsidR="00CB75AE" w:rsidRPr="00752589" w:rsidRDefault="0075258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5258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05071011" w14:textId="77777777" w:rsidR="00CB75AE" w:rsidRPr="00752589" w:rsidRDefault="0075258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5258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7B001258" w14:textId="77777777" w:rsidR="00CB75AE" w:rsidRPr="00752589" w:rsidRDefault="0075258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5258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14:paraId="4CCCC6AF" w14:textId="77777777" w:rsidR="00CB75AE" w:rsidRPr="00752589" w:rsidRDefault="0075258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5258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14:paraId="0705CE0F" w14:textId="77777777">
              <w:tc>
                <w:tcPr>
                  <w:tcW w:w="318" w:type="dxa"/>
                </w:tcPr>
                <w:p w14:paraId="7ACE08E6" w14:textId="77777777" w:rsidR="00CB75AE" w:rsidRPr="00E43AC3" w:rsidRDefault="00CB75AE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bookmarkStart w:id="15" w:name="M4g" w:colFirst="0" w:colLast="6"/>
                  <w:bookmarkEnd w:id="14"/>
                </w:p>
              </w:tc>
              <w:tc>
                <w:tcPr>
                  <w:tcW w:w="322" w:type="dxa"/>
                </w:tcPr>
                <w:p w14:paraId="4D38641A" w14:textId="3914215A" w:rsidR="00CB75AE" w:rsidRPr="00E43AC3" w:rsidRDefault="00CB75AE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07651FBA" w14:textId="54504FF0" w:rsidR="00CB75AE" w:rsidRPr="00E43AC3" w:rsidRDefault="00CB75AE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4D7ED3B9" w14:textId="15D7C091" w:rsidR="00CB75AE" w:rsidRPr="007B3B16" w:rsidRDefault="00C262DA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7B3B16">
                    <w:rPr>
                      <w:color w:val="auto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14:paraId="158D400B" w14:textId="413C8948" w:rsidR="00CB75AE" w:rsidRPr="007B3B16" w:rsidRDefault="00C262DA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7B3B16">
                    <w:rPr>
                      <w:color w:val="auto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14:paraId="66DEA5AF" w14:textId="14ADBB90" w:rsidR="00CB75AE" w:rsidRPr="007B3B16" w:rsidRDefault="00C262DA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7B3B16">
                    <w:rPr>
                      <w:color w:val="auto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14:paraId="0687138D" w14:textId="138B3EF1" w:rsidR="00CB75AE" w:rsidRPr="007B3B16" w:rsidRDefault="00C262DA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7B3B16">
                    <w:rPr>
                      <w:color w:val="auto"/>
                      <w:sz w:val="24"/>
                      <w:szCs w:val="24"/>
                    </w:rPr>
                    <w:t>4</w:t>
                  </w:r>
                </w:p>
              </w:tc>
            </w:tr>
            <w:tr w:rsidR="00CB75AE" w:rsidRPr="0091671F" w14:paraId="6E27C48A" w14:textId="77777777">
              <w:tc>
                <w:tcPr>
                  <w:tcW w:w="318" w:type="dxa"/>
                </w:tcPr>
                <w:p w14:paraId="04BED405" w14:textId="2578B038" w:rsidR="00CB75AE" w:rsidRPr="00E43AC3" w:rsidRDefault="00C262DA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E43AC3">
                    <w:rPr>
                      <w:color w:val="auto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14:paraId="27D86AA2" w14:textId="6E52B703" w:rsidR="00CB75AE" w:rsidRPr="00E43AC3" w:rsidRDefault="00C262DA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8629BB">
                    <w:rPr>
                      <w:color w:val="auto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14:paraId="347F7FC6" w14:textId="246A83D4" w:rsidR="00CB75AE" w:rsidRPr="00E43AC3" w:rsidRDefault="00C262DA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6A2073">
                    <w:rPr>
                      <w:color w:val="auto"/>
                      <w:sz w:val="24"/>
                      <w:szCs w:val="24"/>
                      <w:highlight w:val="lightGray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14:paraId="1A55AE3E" w14:textId="0F407A7A" w:rsidR="00CB75AE" w:rsidRPr="00E43AC3" w:rsidRDefault="00C262DA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E43AC3">
                    <w:rPr>
                      <w:color w:val="auto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14:paraId="640A35CC" w14:textId="2B0C7E01" w:rsidR="00CB75AE" w:rsidRPr="00E43AC3" w:rsidRDefault="00C262DA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E43AC3">
                    <w:rPr>
                      <w:color w:val="auto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14:paraId="76BEB291" w14:textId="49402011" w:rsidR="00CB75AE" w:rsidRPr="00E43AC3" w:rsidRDefault="00C262DA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E43AC3">
                    <w:rPr>
                      <w:color w:val="auto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14:paraId="0CD54E41" w14:textId="663E46D6" w:rsidR="00CB75AE" w:rsidRPr="00E43AC3" w:rsidRDefault="00C262DA" w:rsidP="006E483E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E43AC3">
                    <w:rPr>
                      <w:color w:val="auto"/>
                      <w:sz w:val="24"/>
                      <w:szCs w:val="24"/>
                    </w:rPr>
                    <w:t>11</w:t>
                  </w:r>
                </w:p>
              </w:tc>
            </w:tr>
            <w:tr w:rsidR="00CB75AE" w:rsidRPr="0091671F" w14:paraId="08B2DCC4" w14:textId="77777777">
              <w:tc>
                <w:tcPr>
                  <w:tcW w:w="318" w:type="dxa"/>
                </w:tcPr>
                <w:p w14:paraId="06ABD36E" w14:textId="52846AE7" w:rsidR="00CB75AE" w:rsidRPr="00E43AC3" w:rsidRDefault="00C262DA" w:rsidP="006E483E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E43AC3">
                    <w:rPr>
                      <w:color w:val="auto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14:paraId="08DAC8A7" w14:textId="46F9352C" w:rsidR="00CB75AE" w:rsidRPr="00E43AC3" w:rsidRDefault="00C262DA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E43AC3">
                    <w:rPr>
                      <w:color w:val="auto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14:paraId="4C507028" w14:textId="0470D76E" w:rsidR="00CB75AE" w:rsidRPr="00E43AC3" w:rsidRDefault="00C262DA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991506">
                    <w:rPr>
                      <w:color w:val="auto"/>
                      <w:sz w:val="24"/>
                      <w:szCs w:val="24"/>
                      <w:highlight w:val="yellow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14:paraId="44EB7EEE" w14:textId="22438D35" w:rsidR="00CB75AE" w:rsidRPr="00E43AC3" w:rsidRDefault="00C262DA" w:rsidP="006E483E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E43AC3">
                    <w:rPr>
                      <w:color w:val="auto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14:paraId="1971467B" w14:textId="17292805" w:rsidR="00CB75AE" w:rsidRPr="00E43AC3" w:rsidRDefault="00C262DA" w:rsidP="006E483E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E43AC3">
                    <w:rPr>
                      <w:color w:val="auto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14:paraId="29A9A43E" w14:textId="5CE2042D" w:rsidR="00CB75AE" w:rsidRPr="00E43AC3" w:rsidRDefault="00C262DA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E43AC3">
                    <w:rPr>
                      <w:color w:val="auto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14:paraId="6C0EA3E8" w14:textId="5A72D58B" w:rsidR="00CB75AE" w:rsidRPr="00E43AC3" w:rsidRDefault="00C262DA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E43AC3">
                    <w:rPr>
                      <w:color w:val="auto"/>
                      <w:sz w:val="24"/>
                      <w:szCs w:val="24"/>
                    </w:rPr>
                    <w:t>18</w:t>
                  </w:r>
                </w:p>
              </w:tc>
            </w:tr>
            <w:tr w:rsidR="00CB75AE" w:rsidRPr="00FD3321" w14:paraId="11759B1E" w14:textId="77777777">
              <w:tc>
                <w:tcPr>
                  <w:tcW w:w="318" w:type="dxa"/>
                </w:tcPr>
                <w:p w14:paraId="50CC0AD1" w14:textId="309D234A" w:rsidR="00CB75AE" w:rsidRPr="00E43AC3" w:rsidRDefault="00C262DA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E43AC3">
                    <w:rPr>
                      <w:color w:val="auto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14:paraId="3EC7D5EF" w14:textId="525ED6DD" w:rsidR="00CB75AE" w:rsidRPr="00E43AC3" w:rsidRDefault="00C262DA" w:rsidP="006E483E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E43AC3">
                    <w:rPr>
                      <w:color w:val="auto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14:paraId="1366FBC8" w14:textId="329C46B6" w:rsidR="00CB75AE" w:rsidRPr="006A2073" w:rsidRDefault="00C262DA" w:rsidP="006E483E">
                  <w:pPr>
                    <w:pStyle w:val="Dates"/>
                    <w:rPr>
                      <w:color w:val="auto"/>
                      <w:sz w:val="24"/>
                      <w:szCs w:val="24"/>
                      <w:highlight w:val="lightGray"/>
                    </w:rPr>
                  </w:pPr>
                  <w:r w:rsidRPr="006A2073">
                    <w:rPr>
                      <w:color w:val="auto"/>
                      <w:sz w:val="24"/>
                      <w:szCs w:val="24"/>
                      <w:highlight w:val="lightGray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14:paraId="70D5E5D8" w14:textId="131ABBB4" w:rsidR="00CB75AE" w:rsidRPr="00E43AC3" w:rsidRDefault="00C262DA" w:rsidP="006E483E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E43AC3">
                    <w:rPr>
                      <w:color w:val="auto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14:paraId="58DF8687" w14:textId="7118817C" w:rsidR="00CB75AE" w:rsidRPr="00E43AC3" w:rsidRDefault="00C262DA" w:rsidP="006E483E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E43AC3">
                    <w:rPr>
                      <w:color w:val="auto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14:paraId="1238DB03" w14:textId="4CED4E6D" w:rsidR="00CB75AE" w:rsidRPr="00E43AC3" w:rsidRDefault="00C262DA" w:rsidP="006E483E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E43AC3">
                    <w:rPr>
                      <w:color w:val="auto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14:paraId="2A36C022" w14:textId="6E3E57F5" w:rsidR="00CB75AE" w:rsidRPr="00E43AC3" w:rsidRDefault="00C262DA" w:rsidP="006E483E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E43AC3">
                    <w:rPr>
                      <w:color w:val="auto"/>
                      <w:sz w:val="24"/>
                      <w:szCs w:val="24"/>
                    </w:rPr>
                    <w:t>25</w:t>
                  </w:r>
                </w:p>
              </w:tc>
            </w:tr>
            <w:tr w:rsidR="00CB75AE" w:rsidRPr="0091671F" w14:paraId="49ADB382" w14:textId="77777777">
              <w:tc>
                <w:tcPr>
                  <w:tcW w:w="318" w:type="dxa"/>
                </w:tcPr>
                <w:p w14:paraId="67CC7B4E" w14:textId="7A9A1AF6" w:rsidR="00CB75AE" w:rsidRPr="00E43AC3" w:rsidRDefault="00C262DA" w:rsidP="006E483E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E43AC3">
                    <w:rPr>
                      <w:color w:val="auto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14:paraId="2AA33C06" w14:textId="3A92BC08" w:rsidR="00CB75AE" w:rsidRPr="00E43AC3" w:rsidRDefault="00C262DA" w:rsidP="006E483E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E43AC3">
                    <w:rPr>
                      <w:color w:val="auto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14:paraId="5342801B" w14:textId="3F506316" w:rsidR="00CB75AE" w:rsidRPr="006A2073" w:rsidRDefault="00C262DA">
                  <w:pPr>
                    <w:pStyle w:val="Dates"/>
                    <w:rPr>
                      <w:color w:val="auto"/>
                      <w:sz w:val="24"/>
                      <w:szCs w:val="24"/>
                      <w:highlight w:val="lightGray"/>
                    </w:rPr>
                  </w:pPr>
                  <w:r w:rsidRPr="006A2073">
                    <w:rPr>
                      <w:color w:val="auto"/>
                      <w:sz w:val="24"/>
                      <w:szCs w:val="24"/>
                      <w:highlight w:val="lightGray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14:paraId="3939620D" w14:textId="430D39EB" w:rsidR="00CB75AE" w:rsidRPr="00E43AC3" w:rsidRDefault="00C262DA" w:rsidP="006E483E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E43AC3">
                    <w:rPr>
                      <w:color w:val="auto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14:paraId="6973692F" w14:textId="0FF1DB7D" w:rsidR="00CB75AE" w:rsidRPr="00E43AC3" w:rsidRDefault="00C262DA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E43AC3">
                    <w:rPr>
                      <w:color w:val="auto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14:paraId="0B970F76" w14:textId="77777777" w:rsidR="00CB75AE" w:rsidRPr="00E43AC3" w:rsidRDefault="00CB75AE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14:paraId="3D38DE1C" w14:textId="77777777" w:rsidR="00CB75AE" w:rsidRPr="00E43AC3" w:rsidRDefault="00CB75AE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</w:p>
              </w:tc>
            </w:tr>
            <w:tr w:rsidR="00CB75AE" w:rsidRPr="0091671F" w14:paraId="79C73444" w14:textId="77777777">
              <w:tc>
                <w:tcPr>
                  <w:tcW w:w="318" w:type="dxa"/>
                </w:tcPr>
                <w:p w14:paraId="27CC6C2D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685ECE0A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181351B8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3832AB87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0AEB2FEA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7B99DDA0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14:paraId="58D8371D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5"/>
          </w:tbl>
          <w:p w14:paraId="6A2D01A6" w14:textId="77777777"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14:paraId="5BA51B57" w14:textId="77777777"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8"/>
              <w:gridCol w:w="418"/>
              <w:gridCol w:w="460"/>
              <w:gridCol w:w="376"/>
              <w:gridCol w:w="418"/>
              <w:gridCol w:w="413"/>
            </w:tblGrid>
            <w:tr w:rsidR="00CB75AE" w:rsidRPr="0091671F" w14:paraId="3794CF60" w14:textId="77777777" w:rsidTr="0093360F">
              <w:tc>
                <w:tcPr>
                  <w:tcW w:w="414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14:paraId="6816B0DE" w14:textId="77777777" w:rsidR="00CB75AE" w:rsidRPr="00752589" w:rsidRDefault="0075258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6" w:name="M5d" w:colFirst="0" w:colLast="6"/>
                  <w:r w:rsidRPr="0075258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4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498C33CD" w14:textId="77777777" w:rsidR="00CB75AE" w:rsidRPr="00752589" w:rsidRDefault="0075258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5258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4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22AC22AE" w14:textId="77777777" w:rsidR="00CB75AE" w:rsidRPr="00752589" w:rsidRDefault="0075258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5258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460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40BB3392" w14:textId="77777777" w:rsidR="00CB75AE" w:rsidRPr="00752589" w:rsidRDefault="0075258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5258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76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68B63104" w14:textId="77777777" w:rsidR="00CB75AE" w:rsidRPr="00752589" w:rsidRDefault="0075258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5258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4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30836382" w14:textId="77777777" w:rsidR="00CB75AE" w:rsidRPr="00752589" w:rsidRDefault="0075258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5258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413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14:paraId="3B8D5223" w14:textId="77777777" w:rsidR="00CB75AE" w:rsidRPr="00752589" w:rsidRDefault="0075258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5258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14:paraId="1A4D437D" w14:textId="77777777" w:rsidTr="0093360F">
              <w:tc>
                <w:tcPr>
                  <w:tcW w:w="414" w:type="dxa"/>
                </w:tcPr>
                <w:p w14:paraId="62E4545D" w14:textId="77777777" w:rsidR="00CB75AE" w:rsidRPr="00E43AC3" w:rsidRDefault="00CB75AE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bookmarkStart w:id="17" w:name="M5g" w:colFirst="0" w:colLast="6"/>
                  <w:bookmarkEnd w:id="16"/>
                </w:p>
              </w:tc>
              <w:tc>
                <w:tcPr>
                  <w:tcW w:w="418" w:type="dxa"/>
                </w:tcPr>
                <w:p w14:paraId="6C85605B" w14:textId="77777777" w:rsidR="00CB75AE" w:rsidRPr="00E43AC3" w:rsidRDefault="00CB75AE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418" w:type="dxa"/>
                </w:tcPr>
                <w:p w14:paraId="53CE6477" w14:textId="77777777" w:rsidR="00CB75AE" w:rsidRPr="00E43AC3" w:rsidRDefault="00CB75AE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460" w:type="dxa"/>
                </w:tcPr>
                <w:p w14:paraId="2FF1082A" w14:textId="4C7DF9D7" w:rsidR="00CB75AE" w:rsidRPr="00E43AC3" w:rsidRDefault="00CB75AE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376" w:type="dxa"/>
                </w:tcPr>
                <w:p w14:paraId="4CD3126B" w14:textId="17E68620" w:rsidR="00CB75AE" w:rsidRPr="00E43AC3" w:rsidRDefault="00CB75AE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418" w:type="dxa"/>
                </w:tcPr>
                <w:p w14:paraId="58766092" w14:textId="76FC9E15" w:rsidR="00CB75AE" w:rsidRPr="00E43AC3" w:rsidRDefault="00C262DA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E43AC3">
                    <w:rPr>
                      <w:color w:val="auto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13" w:type="dxa"/>
                </w:tcPr>
                <w:p w14:paraId="5063A8BD" w14:textId="222AAE37" w:rsidR="00CB75AE" w:rsidRPr="00E43AC3" w:rsidRDefault="00C262DA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E43AC3">
                    <w:rPr>
                      <w:color w:val="auto"/>
                      <w:sz w:val="24"/>
                      <w:szCs w:val="24"/>
                    </w:rPr>
                    <w:t>2</w:t>
                  </w:r>
                </w:p>
              </w:tc>
            </w:tr>
            <w:tr w:rsidR="00CB75AE" w:rsidRPr="0091671F" w14:paraId="65F8507D" w14:textId="77777777" w:rsidTr="0093360F">
              <w:tc>
                <w:tcPr>
                  <w:tcW w:w="414" w:type="dxa"/>
                </w:tcPr>
                <w:p w14:paraId="2122CA4F" w14:textId="3741909D" w:rsidR="00CB75AE" w:rsidRPr="00E43AC3" w:rsidRDefault="00C262DA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E43AC3">
                    <w:rPr>
                      <w:color w:val="auto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18" w:type="dxa"/>
                </w:tcPr>
                <w:p w14:paraId="4EB7FF82" w14:textId="16E83921" w:rsidR="00CB75AE" w:rsidRPr="00E43AC3" w:rsidRDefault="00C262DA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E43AC3">
                    <w:rPr>
                      <w:color w:val="auto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418" w:type="dxa"/>
                </w:tcPr>
                <w:p w14:paraId="03D1EAA8" w14:textId="04A5F673" w:rsidR="00CB75AE" w:rsidRPr="00E43AC3" w:rsidRDefault="00C262DA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6A2073">
                    <w:rPr>
                      <w:color w:val="auto"/>
                      <w:sz w:val="24"/>
                      <w:szCs w:val="24"/>
                      <w:highlight w:val="lightGray"/>
                    </w:rPr>
                    <w:t>5</w:t>
                  </w:r>
                </w:p>
              </w:tc>
              <w:tc>
                <w:tcPr>
                  <w:tcW w:w="460" w:type="dxa"/>
                </w:tcPr>
                <w:p w14:paraId="2723ED00" w14:textId="1D0EEBC8" w:rsidR="00CB75AE" w:rsidRPr="00E43AC3" w:rsidRDefault="00C262DA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E43AC3">
                    <w:rPr>
                      <w:color w:val="auto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76" w:type="dxa"/>
                </w:tcPr>
                <w:p w14:paraId="2847D4CB" w14:textId="77AEF043" w:rsidR="00CB75AE" w:rsidRPr="00E43AC3" w:rsidRDefault="00C262DA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E43AC3">
                    <w:rPr>
                      <w:color w:val="auto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418" w:type="dxa"/>
                </w:tcPr>
                <w:p w14:paraId="66BB47A3" w14:textId="0D8C77FD" w:rsidR="00CB75AE" w:rsidRPr="00E43AC3" w:rsidRDefault="00C262DA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E43AC3">
                    <w:rPr>
                      <w:color w:val="auto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413" w:type="dxa"/>
                </w:tcPr>
                <w:p w14:paraId="39B81487" w14:textId="1FAF029D" w:rsidR="00CB75AE" w:rsidRPr="00E43AC3" w:rsidRDefault="00C262DA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E43AC3">
                    <w:rPr>
                      <w:color w:val="auto"/>
                      <w:sz w:val="24"/>
                      <w:szCs w:val="24"/>
                    </w:rPr>
                    <w:t>9</w:t>
                  </w:r>
                </w:p>
              </w:tc>
            </w:tr>
            <w:tr w:rsidR="00CB75AE" w:rsidRPr="0091671F" w14:paraId="2909177C" w14:textId="77777777" w:rsidTr="0093360F">
              <w:tc>
                <w:tcPr>
                  <w:tcW w:w="414" w:type="dxa"/>
                </w:tcPr>
                <w:p w14:paraId="0234B643" w14:textId="53D47309" w:rsidR="00CB75AE" w:rsidRPr="00E43AC3" w:rsidRDefault="00C262DA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E43AC3">
                    <w:rPr>
                      <w:color w:val="auto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18" w:type="dxa"/>
                </w:tcPr>
                <w:p w14:paraId="3B40DC91" w14:textId="6A7EF14B" w:rsidR="00CB75AE" w:rsidRPr="00E43AC3" w:rsidRDefault="00C262DA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8629BB">
                    <w:rPr>
                      <w:color w:val="auto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418" w:type="dxa"/>
                </w:tcPr>
                <w:p w14:paraId="425A714F" w14:textId="1E1A7D9A" w:rsidR="00CB75AE" w:rsidRPr="00991506" w:rsidRDefault="00C262DA" w:rsidP="006E483E">
                  <w:pPr>
                    <w:pStyle w:val="Dates"/>
                    <w:rPr>
                      <w:color w:val="auto"/>
                      <w:sz w:val="24"/>
                      <w:szCs w:val="24"/>
                      <w:highlight w:val="yellow"/>
                    </w:rPr>
                  </w:pPr>
                  <w:r w:rsidRPr="00991506">
                    <w:rPr>
                      <w:color w:val="auto"/>
                      <w:sz w:val="24"/>
                      <w:szCs w:val="24"/>
                      <w:highlight w:val="yellow"/>
                    </w:rPr>
                    <w:t>12</w:t>
                  </w:r>
                </w:p>
              </w:tc>
              <w:tc>
                <w:tcPr>
                  <w:tcW w:w="460" w:type="dxa"/>
                </w:tcPr>
                <w:p w14:paraId="22B9AAE2" w14:textId="6B475F32" w:rsidR="00CB75AE" w:rsidRPr="008629BB" w:rsidRDefault="00C262DA" w:rsidP="006E483E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8629BB">
                    <w:rPr>
                      <w:color w:val="auto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76" w:type="dxa"/>
                </w:tcPr>
                <w:p w14:paraId="47DD6902" w14:textId="0FCE7778" w:rsidR="00CB75AE" w:rsidRPr="008629BB" w:rsidRDefault="00C262DA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8629BB">
                    <w:rPr>
                      <w:color w:val="auto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418" w:type="dxa"/>
                </w:tcPr>
                <w:p w14:paraId="14124174" w14:textId="26A8443B" w:rsidR="00CB75AE" w:rsidRPr="008629BB" w:rsidRDefault="00C262DA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8629BB">
                    <w:rPr>
                      <w:color w:val="auto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413" w:type="dxa"/>
                </w:tcPr>
                <w:p w14:paraId="1B65BCCF" w14:textId="392F13DE" w:rsidR="00CB75AE" w:rsidRPr="008629BB" w:rsidRDefault="00C262DA" w:rsidP="006E483E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8629BB">
                    <w:rPr>
                      <w:color w:val="auto"/>
                      <w:sz w:val="24"/>
                      <w:szCs w:val="24"/>
                    </w:rPr>
                    <w:t>16</w:t>
                  </w:r>
                </w:p>
              </w:tc>
            </w:tr>
            <w:tr w:rsidR="00CB75AE" w:rsidRPr="0091671F" w14:paraId="4EE2FC8E" w14:textId="77777777" w:rsidTr="0093360F">
              <w:tc>
                <w:tcPr>
                  <w:tcW w:w="414" w:type="dxa"/>
                </w:tcPr>
                <w:p w14:paraId="5CD6B20F" w14:textId="7D47D135" w:rsidR="00CB75AE" w:rsidRPr="00E43AC3" w:rsidRDefault="00C262DA" w:rsidP="006E483E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E43AC3">
                    <w:rPr>
                      <w:color w:val="auto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418" w:type="dxa"/>
                </w:tcPr>
                <w:p w14:paraId="3379C443" w14:textId="1A950FA0" w:rsidR="00CB75AE" w:rsidRPr="00E43AC3" w:rsidRDefault="00C262DA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E43AC3">
                    <w:rPr>
                      <w:color w:val="auto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418" w:type="dxa"/>
                </w:tcPr>
                <w:p w14:paraId="616B1DDF" w14:textId="63AFA234" w:rsidR="00CB75AE" w:rsidRPr="006A2073" w:rsidRDefault="00C262DA">
                  <w:pPr>
                    <w:pStyle w:val="Dates"/>
                    <w:rPr>
                      <w:color w:val="auto"/>
                      <w:sz w:val="24"/>
                      <w:szCs w:val="24"/>
                      <w:highlight w:val="lightGray"/>
                    </w:rPr>
                  </w:pPr>
                  <w:r w:rsidRPr="006A2073">
                    <w:rPr>
                      <w:color w:val="auto"/>
                      <w:sz w:val="24"/>
                      <w:szCs w:val="24"/>
                      <w:highlight w:val="lightGray"/>
                    </w:rPr>
                    <w:t>19</w:t>
                  </w:r>
                </w:p>
              </w:tc>
              <w:tc>
                <w:tcPr>
                  <w:tcW w:w="460" w:type="dxa"/>
                </w:tcPr>
                <w:p w14:paraId="6565E48D" w14:textId="33B163AF" w:rsidR="00CB75AE" w:rsidRPr="008629BB" w:rsidRDefault="00C262DA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8629BB">
                    <w:rPr>
                      <w:color w:val="auto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76" w:type="dxa"/>
                </w:tcPr>
                <w:p w14:paraId="10FDEEAF" w14:textId="18BA41F8" w:rsidR="00CB75AE" w:rsidRPr="008629BB" w:rsidRDefault="00C262DA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8629BB">
                    <w:rPr>
                      <w:color w:val="auto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418" w:type="dxa"/>
                </w:tcPr>
                <w:p w14:paraId="78BA73E8" w14:textId="5AB52BD9" w:rsidR="00CB75AE" w:rsidRPr="008629BB" w:rsidRDefault="00C262DA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8629BB">
                    <w:rPr>
                      <w:color w:val="auto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413" w:type="dxa"/>
                </w:tcPr>
                <w:p w14:paraId="23FD7E4C" w14:textId="26B6A516" w:rsidR="00CB75AE" w:rsidRPr="008629BB" w:rsidRDefault="00C262DA" w:rsidP="00662CBD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8629BB">
                    <w:rPr>
                      <w:color w:val="auto"/>
                      <w:sz w:val="24"/>
                      <w:szCs w:val="24"/>
                    </w:rPr>
                    <w:t>23</w:t>
                  </w:r>
                </w:p>
              </w:tc>
            </w:tr>
            <w:tr w:rsidR="00CB75AE" w:rsidRPr="0091671F" w14:paraId="2AFE0F26" w14:textId="77777777" w:rsidTr="0093360F">
              <w:tc>
                <w:tcPr>
                  <w:tcW w:w="414" w:type="dxa"/>
                </w:tcPr>
                <w:p w14:paraId="74FFB058" w14:textId="7F7907F2" w:rsidR="00CB75AE" w:rsidRPr="00E43AC3" w:rsidRDefault="00C262DA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E43AC3">
                    <w:rPr>
                      <w:color w:val="auto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418" w:type="dxa"/>
                  <w:shd w:val="clear" w:color="auto" w:fill="F1F0DB"/>
                </w:tcPr>
                <w:p w14:paraId="101D1B3B" w14:textId="6C450458" w:rsidR="00CB75AE" w:rsidRPr="00E43AC3" w:rsidRDefault="00C262DA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E43AC3">
                    <w:rPr>
                      <w:color w:val="FF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418" w:type="dxa"/>
                </w:tcPr>
                <w:p w14:paraId="47AA5244" w14:textId="7740FDE7" w:rsidR="00CB75AE" w:rsidRPr="006A2073" w:rsidRDefault="00C262DA" w:rsidP="00662CBD">
                  <w:pPr>
                    <w:pStyle w:val="Dates"/>
                    <w:rPr>
                      <w:color w:val="auto"/>
                      <w:sz w:val="24"/>
                      <w:szCs w:val="24"/>
                      <w:highlight w:val="lightGray"/>
                    </w:rPr>
                  </w:pPr>
                  <w:r w:rsidRPr="006A2073">
                    <w:rPr>
                      <w:color w:val="auto"/>
                      <w:sz w:val="24"/>
                      <w:szCs w:val="24"/>
                      <w:highlight w:val="lightGray"/>
                    </w:rPr>
                    <w:t>26</w:t>
                  </w:r>
                </w:p>
              </w:tc>
              <w:tc>
                <w:tcPr>
                  <w:tcW w:w="460" w:type="dxa"/>
                </w:tcPr>
                <w:p w14:paraId="6C22DE81" w14:textId="2AAACB2D" w:rsidR="00CB75AE" w:rsidRPr="00E43AC3" w:rsidRDefault="00C262DA" w:rsidP="00662CBD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E43AC3">
                    <w:rPr>
                      <w:color w:val="auto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76" w:type="dxa"/>
                </w:tcPr>
                <w:p w14:paraId="10BEF8F9" w14:textId="559C5125" w:rsidR="00CB75AE" w:rsidRPr="00E43AC3" w:rsidRDefault="00C262DA" w:rsidP="00662CBD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E43AC3">
                    <w:rPr>
                      <w:color w:val="auto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418" w:type="dxa"/>
                </w:tcPr>
                <w:p w14:paraId="0962108C" w14:textId="24EFC736" w:rsidR="00CB75AE" w:rsidRPr="00E43AC3" w:rsidRDefault="00C262DA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4C1C78">
                    <w:rPr>
                      <w:color w:val="auto"/>
                      <w:sz w:val="24"/>
                      <w:szCs w:val="24"/>
                      <w:highlight w:val="yellow"/>
                    </w:rPr>
                    <w:t>29</w:t>
                  </w:r>
                </w:p>
              </w:tc>
              <w:tc>
                <w:tcPr>
                  <w:tcW w:w="413" w:type="dxa"/>
                </w:tcPr>
                <w:p w14:paraId="12218528" w14:textId="0AD6BB64" w:rsidR="00CB75AE" w:rsidRPr="00E43AC3" w:rsidRDefault="00C262DA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E43AC3">
                    <w:rPr>
                      <w:color w:val="auto"/>
                      <w:sz w:val="24"/>
                      <w:szCs w:val="24"/>
                    </w:rPr>
                    <w:t>30</w:t>
                  </w:r>
                </w:p>
              </w:tc>
            </w:tr>
            <w:tr w:rsidR="00CB75AE" w:rsidRPr="0091671F" w14:paraId="4736124D" w14:textId="77777777" w:rsidTr="0093360F">
              <w:tc>
                <w:tcPr>
                  <w:tcW w:w="414" w:type="dxa"/>
                </w:tcPr>
                <w:p w14:paraId="6F97E072" w14:textId="1D9770A2" w:rsidR="00CB75AE" w:rsidRPr="00E43AC3" w:rsidRDefault="00C262DA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E43AC3">
                    <w:rPr>
                      <w:color w:val="auto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418" w:type="dxa"/>
                </w:tcPr>
                <w:p w14:paraId="308A65BC" w14:textId="77777777" w:rsidR="00CB75AE" w:rsidRPr="00E43AC3" w:rsidRDefault="00CB75AE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418" w:type="dxa"/>
                </w:tcPr>
                <w:p w14:paraId="486D9B90" w14:textId="77777777" w:rsidR="00CB75AE" w:rsidRPr="00E43AC3" w:rsidRDefault="00CB75AE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460" w:type="dxa"/>
                </w:tcPr>
                <w:p w14:paraId="2FF5BAFB" w14:textId="77777777" w:rsidR="00CB75AE" w:rsidRPr="00E43AC3" w:rsidRDefault="00CB75AE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376" w:type="dxa"/>
                </w:tcPr>
                <w:p w14:paraId="0112F698" w14:textId="77777777" w:rsidR="00CB75AE" w:rsidRPr="00E43AC3" w:rsidRDefault="00CB75AE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418" w:type="dxa"/>
                </w:tcPr>
                <w:p w14:paraId="4F8ADCAA" w14:textId="77777777" w:rsidR="00CB75AE" w:rsidRPr="00E43AC3" w:rsidRDefault="00CB75AE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413" w:type="dxa"/>
                </w:tcPr>
                <w:p w14:paraId="1D404F7C" w14:textId="77777777" w:rsidR="00CB75AE" w:rsidRPr="00E43AC3" w:rsidRDefault="00CB75AE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</w:p>
              </w:tc>
            </w:tr>
            <w:bookmarkEnd w:id="17"/>
          </w:tbl>
          <w:p w14:paraId="0068EE0A" w14:textId="77777777"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14:paraId="5480B5D8" w14:textId="77777777"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14:paraId="4DA17652" w14:textId="77777777" w:rsidTr="00752589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14:paraId="68CD12DC" w14:textId="77777777" w:rsidR="00CB75AE" w:rsidRPr="00752589" w:rsidRDefault="0075258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8" w:name="M6d" w:colFirst="0" w:colLast="6"/>
                  <w:r w:rsidRPr="0075258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1E595FA9" w14:textId="77777777" w:rsidR="00CB75AE" w:rsidRPr="00752589" w:rsidRDefault="0075258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5258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65B792C9" w14:textId="77777777" w:rsidR="00CB75AE" w:rsidRPr="00752589" w:rsidRDefault="0075258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5258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4E87124B" w14:textId="77777777" w:rsidR="00CB75AE" w:rsidRPr="00752589" w:rsidRDefault="0075258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5258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2ED5A8F4" w14:textId="77777777" w:rsidR="00CB75AE" w:rsidRPr="00752589" w:rsidRDefault="0075258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5258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55BF6D15" w14:textId="77777777" w:rsidR="00CB75AE" w:rsidRPr="00752589" w:rsidRDefault="0075258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5258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14:paraId="2BC8B3AB" w14:textId="77777777" w:rsidR="00CB75AE" w:rsidRPr="00752589" w:rsidRDefault="0075258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5258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14:paraId="216AF7D9" w14:textId="77777777">
              <w:tc>
                <w:tcPr>
                  <w:tcW w:w="318" w:type="dxa"/>
                </w:tcPr>
                <w:p w14:paraId="46450167" w14:textId="77777777" w:rsidR="00CB75AE" w:rsidRPr="00E43AC3" w:rsidRDefault="00CB75AE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bookmarkStart w:id="19" w:name="M6g" w:colFirst="0" w:colLast="6"/>
                  <w:bookmarkEnd w:id="18"/>
                </w:p>
              </w:tc>
              <w:tc>
                <w:tcPr>
                  <w:tcW w:w="322" w:type="dxa"/>
                </w:tcPr>
                <w:p w14:paraId="6053AF8C" w14:textId="55C8C4B3" w:rsidR="00CB75AE" w:rsidRPr="004C1C78" w:rsidRDefault="00C262DA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4C1C78">
                    <w:rPr>
                      <w:color w:val="auto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14:paraId="0582739E" w14:textId="122EFCAB" w:rsidR="00CB75AE" w:rsidRPr="004C1C78" w:rsidRDefault="00C262DA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6A2073">
                    <w:rPr>
                      <w:color w:val="auto"/>
                      <w:sz w:val="24"/>
                      <w:szCs w:val="24"/>
                      <w:highlight w:val="lightGray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14:paraId="789A1B22" w14:textId="2F9FE657" w:rsidR="00CB75AE" w:rsidRPr="004C1C78" w:rsidRDefault="00C262DA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4C1C78">
                    <w:rPr>
                      <w:color w:val="auto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14:paraId="4B0FE408" w14:textId="2454769E" w:rsidR="00CB75AE" w:rsidRPr="004C1C78" w:rsidRDefault="00C262DA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4C1C78">
                    <w:rPr>
                      <w:color w:val="auto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14:paraId="3BABEA56" w14:textId="57574B29" w:rsidR="00CB75AE" w:rsidRPr="004C1C78" w:rsidRDefault="00C262DA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4C1C78">
                    <w:rPr>
                      <w:color w:val="auto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14:paraId="4D49C081" w14:textId="40FC20D1" w:rsidR="00CB75AE" w:rsidRPr="004C1C78" w:rsidRDefault="00C262DA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4C1C78">
                    <w:rPr>
                      <w:color w:val="auto"/>
                      <w:sz w:val="24"/>
                      <w:szCs w:val="24"/>
                    </w:rPr>
                    <w:t>6</w:t>
                  </w:r>
                </w:p>
              </w:tc>
            </w:tr>
            <w:tr w:rsidR="00CB75AE" w:rsidRPr="0091671F" w14:paraId="108C471E" w14:textId="77777777">
              <w:tc>
                <w:tcPr>
                  <w:tcW w:w="318" w:type="dxa"/>
                </w:tcPr>
                <w:p w14:paraId="1FB2F149" w14:textId="13E4BC17" w:rsidR="00CB75AE" w:rsidRPr="00E43AC3" w:rsidRDefault="00C262DA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E43AC3">
                    <w:rPr>
                      <w:color w:val="auto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14:paraId="2EDF52DD" w14:textId="1A194574" w:rsidR="00CB75AE" w:rsidRPr="0001043E" w:rsidRDefault="00C262DA">
                  <w:pPr>
                    <w:pStyle w:val="Dates"/>
                    <w:rPr>
                      <w:color w:val="auto"/>
                      <w:sz w:val="24"/>
                      <w:szCs w:val="24"/>
                      <w:highlight w:val="red"/>
                    </w:rPr>
                  </w:pPr>
                  <w:r w:rsidRPr="004C1C78">
                    <w:rPr>
                      <w:color w:val="auto"/>
                      <w:sz w:val="24"/>
                      <w:szCs w:val="24"/>
                      <w:highlight w:val="yellow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14:paraId="487ABDDA" w14:textId="10598625" w:rsidR="00CB75AE" w:rsidRPr="0001043E" w:rsidRDefault="00C262DA">
                  <w:pPr>
                    <w:pStyle w:val="Dates"/>
                    <w:rPr>
                      <w:color w:val="auto"/>
                      <w:sz w:val="24"/>
                      <w:szCs w:val="24"/>
                      <w:highlight w:val="red"/>
                    </w:rPr>
                  </w:pPr>
                  <w:r w:rsidRPr="0001043E">
                    <w:rPr>
                      <w:color w:val="auto"/>
                      <w:sz w:val="24"/>
                      <w:szCs w:val="24"/>
                      <w:highlight w:val="yellow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14:paraId="27D23EAC" w14:textId="1A84A1C3" w:rsidR="00CB75AE" w:rsidRPr="0001043E" w:rsidRDefault="00C262DA">
                  <w:pPr>
                    <w:pStyle w:val="Dates"/>
                    <w:rPr>
                      <w:color w:val="auto"/>
                      <w:sz w:val="24"/>
                      <w:szCs w:val="24"/>
                      <w:highlight w:val="red"/>
                    </w:rPr>
                  </w:pPr>
                  <w:r w:rsidRPr="004C1C78">
                    <w:rPr>
                      <w:color w:val="auto"/>
                      <w:sz w:val="24"/>
                      <w:szCs w:val="24"/>
                      <w:highlight w:val="yellow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14:paraId="47BB043B" w14:textId="739E6C5E" w:rsidR="00CB75AE" w:rsidRPr="0001043E" w:rsidRDefault="00C262DA">
                  <w:pPr>
                    <w:pStyle w:val="Dates"/>
                    <w:rPr>
                      <w:color w:val="auto"/>
                      <w:sz w:val="24"/>
                      <w:szCs w:val="24"/>
                      <w:highlight w:val="red"/>
                    </w:rPr>
                  </w:pPr>
                  <w:r w:rsidRPr="0001043E">
                    <w:rPr>
                      <w:color w:val="auto"/>
                      <w:sz w:val="24"/>
                      <w:szCs w:val="24"/>
                      <w:highlight w:val="red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14:paraId="6C9E2AAA" w14:textId="7BC322A2" w:rsidR="00CB75AE" w:rsidRPr="0001043E" w:rsidRDefault="00C262DA">
                  <w:pPr>
                    <w:pStyle w:val="Dates"/>
                    <w:rPr>
                      <w:color w:val="auto"/>
                      <w:sz w:val="24"/>
                      <w:szCs w:val="24"/>
                      <w:highlight w:val="red"/>
                    </w:rPr>
                  </w:pPr>
                  <w:r w:rsidRPr="0001043E">
                    <w:rPr>
                      <w:color w:val="auto"/>
                      <w:sz w:val="24"/>
                      <w:szCs w:val="24"/>
                      <w:highlight w:val="red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14:paraId="0AD7B6CB" w14:textId="34F00A85" w:rsidR="00CB75AE" w:rsidRPr="0001043E" w:rsidRDefault="00C262DA">
                  <w:pPr>
                    <w:pStyle w:val="Dates"/>
                    <w:rPr>
                      <w:color w:val="auto"/>
                      <w:sz w:val="24"/>
                      <w:szCs w:val="24"/>
                      <w:highlight w:val="red"/>
                    </w:rPr>
                  </w:pPr>
                  <w:r w:rsidRPr="0001043E">
                    <w:rPr>
                      <w:color w:val="auto"/>
                      <w:sz w:val="24"/>
                      <w:szCs w:val="24"/>
                      <w:highlight w:val="red"/>
                    </w:rPr>
                    <w:t>13</w:t>
                  </w:r>
                </w:p>
              </w:tc>
            </w:tr>
            <w:tr w:rsidR="00CB75AE" w:rsidRPr="0091671F" w14:paraId="32031D91" w14:textId="77777777">
              <w:tc>
                <w:tcPr>
                  <w:tcW w:w="318" w:type="dxa"/>
                </w:tcPr>
                <w:p w14:paraId="7090F44E" w14:textId="1BACB44D" w:rsidR="00CB75AE" w:rsidRPr="00E43AC3" w:rsidRDefault="00C262DA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E43AC3">
                    <w:rPr>
                      <w:color w:val="auto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14:paraId="03F94D33" w14:textId="1D27F728" w:rsidR="00CB75AE" w:rsidRPr="00E43AC3" w:rsidRDefault="00C262DA" w:rsidP="00662CBD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E43AC3">
                    <w:rPr>
                      <w:color w:val="auto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14:paraId="0E13508F" w14:textId="4F2D4053" w:rsidR="00CB75AE" w:rsidRPr="00E43AC3" w:rsidRDefault="00C262DA" w:rsidP="00662CBD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6A2073">
                    <w:rPr>
                      <w:color w:val="auto"/>
                      <w:sz w:val="24"/>
                      <w:szCs w:val="24"/>
                      <w:highlight w:val="lightGray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14:paraId="160625D0" w14:textId="3C46B4A1" w:rsidR="00CB75AE" w:rsidRPr="00E43AC3" w:rsidRDefault="00C262DA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E43AC3">
                    <w:rPr>
                      <w:color w:val="auto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14:paraId="04E56852" w14:textId="1B67BA6D" w:rsidR="00CB75AE" w:rsidRPr="00E43AC3" w:rsidRDefault="00C262DA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E43AC3">
                    <w:rPr>
                      <w:color w:val="auto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14:paraId="6FDFB767" w14:textId="3176B8CA" w:rsidR="00CB75AE" w:rsidRPr="00E43AC3" w:rsidRDefault="00C262DA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E43AC3">
                    <w:rPr>
                      <w:color w:val="auto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14:paraId="748BCB4C" w14:textId="27650702" w:rsidR="00CB75AE" w:rsidRPr="00E43AC3" w:rsidRDefault="00C262DA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E43AC3">
                    <w:rPr>
                      <w:color w:val="auto"/>
                      <w:sz w:val="24"/>
                      <w:szCs w:val="24"/>
                    </w:rPr>
                    <w:t>20</w:t>
                  </w:r>
                </w:p>
              </w:tc>
            </w:tr>
            <w:tr w:rsidR="00CB75AE" w:rsidRPr="0091671F" w14:paraId="735C004F" w14:textId="77777777">
              <w:tc>
                <w:tcPr>
                  <w:tcW w:w="318" w:type="dxa"/>
                </w:tcPr>
                <w:p w14:paraId="3C92205D" w14:textId="1866AEA1" w:rsidR="00CB75AE" w:rsidRPr="00E43AC3" w:rsidRDefault="00C262DA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E43AC3">
                    <w:rPr>
                      <w:color w:val="auto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14:paraId="4CF05DB6" w14:textId="6464B74B" w:rsidR="00CB75AE" w:rsidRPr="00E43AC3" w:rsidRDefault="00C262DA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E43AC3">
                    <w:rPr>
                      <w:color w:val="auto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14:paraId="3C47E55C" w14:textId="23274F89" w:rsidR="00CB75AE" w:rsidRPr="004C1C78" w:rsidRDefault="00C262DA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4C1C78">
                    <w:rPr>
                      <w:color w:val="auto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14:paraId="2D36D6E3" w14:textId="4FF0892D" w:rsidR="00CB75AE" w:rsidRPr="004C1C78" w:rsidRDefault="00C262DA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4C1C78">
                    <w:rPr>
                      <w:color w:val="auto"/>
                      <w:sz w:val="24"/>
                      <w:szCs w:val="24"/>
                      <w:highlight w:val="yellow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14:paraId="2BDE7B7D" w14:textId="6D4F5F6E" w:rsidR="00CB75AE" w:rsidRPr="004C1C78" w:rsidRDefault="00C262DA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4C1C78">
                    <w:rPr>
                      <w:color w:val="auto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14:paraId="113426A8" w14:textId="00EDA92F" w:rsidR="00CB75AE" w:rsidRPr="004C1C78" w:rsidRDefault="00C262DA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4C1C78">
                    <w:rPr>
                      <w:color w:val="auto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14:paraId="18BBB002" w14:textId="592049A2" w:rsidR="00CB75AE" w:rsidRPr="00E43AC3" w:rsidRDefault="00C262DA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E43AC3">
                    <w:rPr>
                      <w:color w:val="auto"/>
                      <w:sz w:val="24"/>
                      <w:szCs w:val="24"/>
                    </w:rPr>
                    <w:t>27</w:t>
                  </w:r>
                </w:p>
              </w:tc>
            </w:tr>
            <w:tr w:rsidR="00CB75AE" w:rsidRPr="0091671F" w14:paraId="4CB953AF" w14:textId="77777777">
              <w:tc>
                <w:tcPr>
                  <w:tcW w:w="318" w:type="dxa"/>
                </w:tcPr>
                <w:p w14:paraId="2B84D0C2" w14:textId="21A1EB78" w:rsidR="00CB75AE" w:rsidRPr="00E43AC3" w:rsidRDefault="00C262DA" w:rsidP="00662CBD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E43AC3">
                    <w:rPr>
                      <w:color w:val="auto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14:paraId="21497846" w14:textId="655B5619" w:rsidR="00CB75AE" w:rsidRPr="00E43AC3" w:rsidRDefault="00C262DA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E43AC3">
                    <w:rPr>
                      <w:color w:val="auto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14:paraId="1A97C815" w14:textId="53AF5288" w:rsidR="00CB75AE" w:rsidRPr="00E43AC3" w:rsidRDefault="00C262DA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161F5C">
                    <w:rPr>
                      <w:color w:val="auto"/>
                      <w:sz w:val="24"/>
                      <w:szCs w:val="24"/>
                      <w:highlight w:val="lightGray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14:paraId="4BE39F60" w14:textId="40FF4E6C" w:rsidR="00CB75AE" w:rsidRPr="00E43AC3" w:rsidRDefault="00CB75AE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7666063B" w14:textId="16228B6B" w:rsidR="00CB75AE" w:rsidRPr="00E43AC3" w:rsidRDefault="00CB75AE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4309F5E7" w14:textId="464B4DDB" w:rsidR="00CB75AE" w:rsidRPr="00E43AC3" w:rsidRDefault="00CB75AE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14:paraId="702B6B1E" w14:textId="51F6970F" w:rsidR="00CB75AE" w:rsidRPr="00E43AC3" w:rsidRDefault="00CB75AE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</w:p>
              </w:tc>
            </w:tr>
            <w:tr w:rsidR="00CB75AE" w:rsidRPr="0091671F" w14:paraId="37B10C95" w14:textId="77777777">
              <w:tc>
                <w:tcPr>
                  <w:tcW w:w="318" w:type="dxa"/>
                </w:tcPr>
                <w:p w14:paraId="7CCC4F17" w14:textId="7C0E05BE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4503227C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244ED613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7F77675F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22C5AADD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1438A3CC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14:paraId="5BF095D6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9"/>
          </w:tbl>
          <w:p w14:paraId="1E3C81CE" w14:textId="77777777"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14:paraId="41CE6622" w14:textId="77777777" w:rsidTr="00752589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14:paraId="1945E283" w14:textId="77777777"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14:paraId="290F8758" w14:textId="77777777"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14:paraId="53C806F2" w14:textId="77777777"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14:paraId="3BBF52CC" w14:textId="77777777"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14:paraId="35D830A1" w14:textId="77777777"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91671F" w14:paraId="1079A1CD" w14:textId="77777777" w:rsidTr="00752589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14:paraId="2630F16E" w14:textId="77777777" w:rsidR="00CB75AE" w:rsidRPr="00127174" w:rsidRDefault="00752589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0" w:name="M7" w:colFirst="0" w:colLast="0"/>
            <w:bookmarkStart w:id="21" w:name="M8" w:colFirst="2" w:colLast="2"/>
            <w:bookmarkStart w:id="22" w:name="M9" w:colFirst="4" w:colLast="4"/>
            <w:r>
              <w:rPr>
                <w:rFonts w:asciiTheme="minorHAnsi" w:hAnsiTheme="minorHAnsi"/>
                <w:color w:val="1D354B"/>
                <w:sz w:val="24"/>
              </w:rPr>
              <w:t>JULY</w:t>
            </w:r>
          </w:p>
        </w:tc>
        <w:tc>
          <w:tcPr>
            <w:tcW w:w="537" w:type="dxa"/>
            <w:shd w:val="clear" w:color="auto" w:fill="auto"/>
            <w:vAlign w:val="bottom"/>
          </w:tcPr>
          <w:p w14:paraId="3EAAE2F3" w14:textId="77777777"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14:paraId="3CD163E3" w14:textId="77777777" w:rsidR="00CB75AE" w:rsidRPr="00127174" w:rsidRDefault="00752589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UGUST</w:t>
            </w:r>
          </w:p>
        </w:tc>
        <w:tc>
          <w:tcPr>
            <w:tcW w:w="537" w:type="dxa"/>
            <w:shd w:val="clear" w:color="auto" w:fill="auto"/>
            <w:vAlign w:val="bottom"/>
          </w:tcPr>
          <w:p w14:paraId="47F1CC9D" w14:textId="77777777"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14:paraId="22437203" w14:textId="77777777" w:rsidR="00CB75AE" w:rsidRPr="00127174" w:rsidRDefault="00752589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EPTEMBER</w:t>
            </w:r>
          </w:p>
        </w:tc>
      </w:tr>
      <w:tr w:rsidR="00CB75AE" w:rsidRPr="008741C8" w14:paraId="4EE4E6D5" w14:textId="77777777" w:rsidTr="00752589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45"/>
              <w:gridCol w:w="391"/>
              <w:gridCol w:w="418"/>
              <w:gridCol w:w="413"/>
            </w:tblGrid>
            <w:tr w:rsidR="00CB75AE" w:rsidRPr="0091671F" w14:paraId="11587D1F" w14:textId="77777777" w:rsidTr="00EF6C81">
              <w:tc>
                <w:tcPr>
                  <w:tcW w:w="414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14:paraId="2540FE9B" w14:textId="77777777" w:rsidR="00CB75AE" w:rsidRPr="00752589" w:rsidRDefault="0075258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3" w:name="M7d" w:colFirst="0" w:colLast="6"/>
                  <w:bookmarkEnd w:id="20"/>
                  <w:bookmarkEnd w:id="21"/>
                  <w:bookmarkEnd w:id="22"/>
                  <w:r w:rsidRPr="0075258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4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49743E93" w14:textId="77777777" w:rsidR="00CB75AE" w:rsidRPr="00752589" w:rsidRDefault="0075258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5258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4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0B916512" w14:textId="77777777" w:rsidR="00CB75AE" w:rsidRPr="00752589" w:rsidRDefault="0075258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5258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445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63DF2AF2" w14:textId="77777777" w:rsidR="00CB75AE" w:rsidRPr="00752589" w:rsidRDefault="0075258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5258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91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037F63BA" w14:textId="77777777" w:rsidR="00CB75AE" w:rsidRPr="00752589" w:rsidRDefault="0075258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5258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4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492199EE" w14:textId="77777777" w:rsidR="00CB75AE" w:rsidRPr="00752589" w:rsidRDefault="0075258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5258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413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14:paraId="291B249E" w14:textId="77777777" w:rsidR="00CB75AE" w:rsidRPr="00752589" w:rsidRDefault="0075258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5258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14:paraId="33140310" w14:textId="77777777" w:rsidTr="00437A98">
              <w:tc>
                <w:tcPr>
                  <w:tcW w:w="414" w:type="dxa"/>
                </w:tcPr>
                <w:p w14:paraId="0AC4B8D3" w14:textId="77777777" w:rsidR="00CB75AE" w:rsidRPr="00E43AC3" w:rsidRDefault="00CB75AE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bookmarkStart w:id="24" w:name="M7g" w:colFirst="0" w:colLast="6"/>
                  <w:bookmarkEnd w:id="23"/>
                </w:p>
              </w:tc>
              <w:tc>
                <w:tcPr>
                  <w:tcW w:w="418" w:type="dxa"/>
                </w:tcPr>
                <w:p w14:paraId="37F330B9" w14:textId="1D705D94" w:rsidR="00CB75AE" w:rsidRPr="00E43AC3" w:rsidRDefault="00CB75AE">
                  <w:pPr>
                    <w:pStyle w:val="Dates"/>
                    <w:rPr>
                      <w:color w:val="auto"/>
                      <w:sz w:val="24"/>
                      <w:szCs w:val="24"/>
                      <w:highlight w:val="cyan"/>
                    </w:rPr>
                  </w:pPr>
                </w:p>
              </w:tc>
              <w:tc>
                <w:tcPr>
                  <w:tcW w:w="418" w:type="dxa"/>
                </w:tcPr>
                <w:p w14:paraId="07A0FA49" w14:textId="377F0500" w:rsidR="00CB75AE" w:rsidRPr="00E43AC3" w:rsidRDefault="00CB75AE">
                  <w:pPr>
                    <w:pStyle w:val="Dates"/>
                    <w:rPr>
                      <w:color w:val="auto"/>
                      <w:sz w:val="24"/>
                      <w:szCs w:val="24"/>
                      <w:highlight w:val="cyan"/>
                    </w:rPr>
                  </w:pPr>
                </w:p>
              </w:tc>
              <w:tc>
                <w:tcPr>
                  <w:tcW w:w="445" w:type="dxa"/>
                </w:tcPr>
                <w:p w14:paraId="45AE642A" w14:textId="40F55C87" w:rsidR="00CB75AE" w:rsidRPr="00E43AC3" w:rsidRDefault="00EF6C81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E43AC3">
                    <w:rPr>
                      <w:color w:val="auto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91" w:type="dxa"/>
                  <w:shd w:val="clear" w:color="auto" w:fill="auto"/>
                </w:tcPr>
                <w:p w14:paraId="4E456816" w14:textId="2ADB7755" w:rsidR="00CB75AE" w:rsidRPr="00E43AC3" w:rsidRDefault="00EF6C81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E43AC3">
                    <w:rPr>
                      <w:color w:val="auto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18" w:type="dxa"/>
                  <w:shd w:val="clear" w:color="auto" w:fill="E7E6E6" w:themeFill="background2"/>
                </w:tcPr>
                <w:p w14:paraId="57B7031C" w14:textId="34148657" w:rsidR="00CB75AE" w:rsidRPr="00E43AC3" w:rsidRDefault="00EF6C81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E43AC3">
                    <w:rPr>
                      <w:color w:val="FF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13" w:type="dxa"/>
                  <w:shd w:val="clear" w:color="auto" w:fill="E7E6E6" w:themeFill="background2"/>
                </w:tcPr>
                <w:p w14:paraId="22FF3153" w14:textId="4C23A38C" w:rsidR="00CB75AE" w:rsidRPr="00E43AC3" w:rsidRDefault="00EF6C81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E43AC3">
                    <w:rPr>
                      <w:color w:val="FF0000"/>
                      <w:sz w:val="24"/>
                      <w:szCs w:val="24"/>
                    </w:rPr>
                    <w:t>4</w:t>
                  </w:r>
                </w:p>
              </w:tc>
            </w:tr>
            <w:tr w:rsidR="00CB75AE" w:rsidRPr="0091671F" w14:paraId="74271438" w14:textId="77777777" w:rsidTr="00EF6C81">
              <w:tc>
                <w:tcPr>
                  <w:tcW w:w="414" w:type="dxa"/>
                </w:tcPr>
                <w:p w14:paraId="21C64259" w14:textId="329A286A" w:rsidR="00CB75AE" w:rsidRPr="00E43AC3" w:rsidRDefault="00EF6C81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E43AC3">
                    <w:rPr>
                      <w:color w:val="auto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418" w:type="dxa"/>
                </w:tcPr>
                <w:p w14:paraId="4DEC1963" w14:textId="171E68E2" w:rsidR="00CB75AE" w:rsidRPr="004C1C78" w:rsidRDefault="00EF6C81">
                  <w:pPr>
                    <w:pStyle w:val="Dates"/>
                    <w:rPr>
                      <w:color w:val="auto"/>
                      <w:sz w:val="24"/>
                      <w:szCs w:val="24"/>
                      <w:highlight w:val="red"/>
                    </w:rPr>
                  </w:pPr>
                  <w:r w:rsidRPr="004C1C78">
                    <w:rPr>
                      <w:color w:val="auto"/>
                      <w:sz w:val="24"/>
                      <w:szCs w:val="24"/>
                      <w:highlight w:val="red"/>
                    </w:rPr>
                    <w:t>6</w:t>
                  </w:r>
                </w:p>
              </w:tc>
              <w:tc>
                <w:tcPr>
                  <w:tcW w:w="418" w:type="dxa"/>
                </w:tcPr>
                <w:p w14:paraId="7596C89F" w14:textId="17BF62FB" w:rsidR="00CB75AE" w:rsidRPr="004C1C78" w:rsidRDefault="00EF6C81">
                  <w:pPr>
                    <w:pStyle w:val="Dates"/>
                    <w:rPr>
                      <w:color w:val="auto"/>
                      <w:sz w:val="24"/>
                      <w:szCs w:val="24"/>
                      <w:highlight w:val="red"/>
                    </w:rPr>
                  </w:pPr>
                  <w:r w:rsidRPr="004C1C78">
                    <w:rPr>
                      <w:color w:val="auto"/>
                      <w:sz w:val="24"/>
                      <w:szCs w:val="24"/>
                      <w:highlight w:val="red"/>
                    </w:rPr>
                    <w:t>7</w:t>
                  </w:r>
                </w:p>
              </w:tc>
              <w:tc>
                <w:tcPr>
                  <w:tcW w:w="445" w:type="dxa"/>
                </w:tcPr>
                <w:p w14:paraId="349B7DEA" w14:textId="05B6E6DE" w:rsidR="00CB75AE" w:rsidRPr="004C1C78" w:rsidRDefault="00EF6C81">
                  <w:pPr>
                    <w:pStyle w:val="Dates"/>
                    <w:rPr>
                      <w:color w:val="auto"/>
                      <w:sz w:val="24"/>
                      <w:szCs w:val="24"/>
                      <w:highlight w:val="red"/>
                    </w:rPr>
                  </w:pPr>
                  <w:r w:rsidRPr="004C1C78">
                    <w:rPr>
                      <w:color w:val="auto"/>
                      <w:sz w:val="24"/>
                      <w:szCs w:val="24"/>
                      <w:highlight w:val="red"/>
                    </w:rPr>
                    <w:t>8</w:t>
                  </w:r>
                </w:p>
              </w:tc>
              <w:tc>
                <w:tcPr>
                  <w:tcW w:w="391" w:type="dxa"/>
                </w:tcPr>
                <w:p w14:paraId="4C3A411D" w14:textId="6D5EDB63" w:rsidR="00CB75AE" w:rsidRPr="004C1C78" w:rsidRDefault="00EF6C81">
                  <w:pPr>
                    <w:pStyle w:val="Dates"/>
                    <w:rPr>
                      <w:color w:val="auto"/>
                      <w:sz w:val="24"/>
                      <w:szCs w:val="24"/>
                      <w:highlight w:val="red"/>
                    </w:rPr>
                  </w:pPr>
                  <w:r w:rsidRPr="004C1C78">
                    <w:rPr>
                      <w:color w:val="auto"/>
                      <w:sz w:val="24"/>
                      <w:szCs w:val="24"/>
                      <w:highlight w:val="red"/>
                    </w:rPr>
                    <w:t>9</w:t>
                  </w:r>
                </w:p>
              </w:tc>
              <w:tc>
                <w:tcPr>
                  <w:tcW w:w="418" w:type="dxa"/>
                </w:tcPr>
                <w:p w14:paraId="71E0DDD5" w14:textId="0233294A" w:rsidR="00CB75AE" w:rsidRPr="004C1C78" w:rsidRDefault="00EF6C81">
                  <w:pPr>
                    <w:pStyle w:val="Dates"/>
                    <w:rPr>
                      <w:color w:val="auto"/>
                      <w:sz w:val="24"/>
                      <w:szCs w:val="24"/>
                      <w:highlight w:val="red"/>
                    </w:rPr>
                  </w:pPr>
                  <w:r w:rsidRPr="004C1C78">
                    <w:rPr>
                      <w:color w:val="auto"/>
                      <w:sz w:val="24"/>
                      <w:szCs w:val="24"/>
                      <w:highlight w:val="red"/>
                    </w:rPr>
                    <w:t>10</w:t>
                  </w:r>
                </w:p>
              </w:tc>
              <w:tc>
                <w:tcPr>
                  <w:tcW w:w="413" w:type="dxa"/>
                </w:tcPr>
                <w:p w14:paraId="5AAB2E96" w14:textId="68328AC7" w:rsidR="00CB75AE" w:rsidRPr="00E43AC3" w:rsidRDefault="00EF6C81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E43AC3">
                    <w:rPr>
                      <w:color w:val="auto"/>
                      <w:sz w:val="24"/>
                      <w:szCs w:val="24"/>
                    </w:rPr>
                    <w:t>11</w:t>
                  </w:r>
                </w:p>
              </w:tc>
            </w:tr>
            <w:tr w:rsidR="00CB75AE" w:rsidRPr="0091671F" w14:paraId="53ECF981" w14:textId="77777777" w:rsidTr="00EF6C81">
              <w:tc>
                <w:tcPr>
                  <w:tcW w:w="414" w:type="dxa"/>
                </w:tcPr>
                <w:p w14:paraId="1A3F9F7B" w14:textId="016A6033" w:rsidR="00CB75AE" w:rsidRPr="00E43AC3" w:rsidRDefault="00EF6C81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E43AC3">
                    <w:rPr>
                      <w:color w:val="auto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418" w:type="dxa"/>
                </w:tcPr>
                <w:p w14:paraId="15D60455" w14:textId="36E043A4" w:rsidR="00CB75AE" w:rsidRPr="00E43AC3" w:rsidRDefault="00EF6C81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E43AC3">
                    <w:rPr>
                      <w:color w:val="auto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418" w:type="dxa"/>
                </w:tcPr>
                <w:p w14:paraId="4E70F1C4" w14:textId="73E0301D" w:rsidR="00CB75AE" w:rsidRPr="00E43AC3" w:rsidRDefault="00EF6C81" w:rsidP="00662CBD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991506">
                    <w:rPr>
                      <w:color w:val="auto"/>
                      <w:sz w:val="24"/>
                      <w:szCs w:val="24"/>
                      <w:highlight w:val="yellow"/>
                    </w:rPr>
                    <w:t>14</w:t>
                  </w:r>
                </w:p>
              </w:tc>
              <w:tc>
                <w:tcPr>
                  <w:tcW w:w="445" w:type="dxa"/>
                </w:tcPr>
                <w:p w14:paraId="5DF7D194" w14:textId="47AB5A57" w:rsidR="00CB75AE" w:rsidRPr="00E43AC3" w:rsidRDefault="00EF6C81" w:rsidP="00662CBD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E43AC3">
                    <w:rPr>
                      <w:color w:val="auto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91" w:type="dxa"/>
                </w:tcPr>
                <w:p w14:paraId="073011C1" w14:textId="45A090D0" w:rsidR="00CB75AE" w:rsidRPr="00E43AC3" w:rsidRDefault="00EF6C81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E43AC3">
                    <w:rPr>
                      <w:color w:val="auto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418" w:type="dxa"/>
                </w:tcPr>
                <w:p w14:paraId="5A25DDAC" w14:textId="34C489CF" w:rsidR="00CB75AE" w:rsidRPr="00E43AC3" w:rsidRDefault="00EF6C81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E43AC3">
                    <w:rPr>
                      <w:color w:val="auto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413" w:type="dxa"/>
                </w:tcPr>
                <w:p w14:paraId="79B5F10A" w14:textId="6C261211" w:rsidR="00CB75AE" w:rsidRPr="00E43AC3" w:rsidRDefault="00EF6C81" w:rsidP="00662CBD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E43AC3">
                    <w:rPr>
                      <w:color w:val="auto"/>
                      <w:sz w:val="24"/>
                      <w:szCs w:val="24"/>
                    </w:rPr>
                    <w:t>18</w:t>
                  </w:r>
                </w:p>
              </w:tc>
            </w:tr>
            <w:tr w:rsidR="00CB75AE" w:rsidRPr="0091671F" w14:paraId="4510E5FC" w14:textId="77777777" w:rsidTr="00EF6C81">
              <w:tc>
                <w:tcPr>
                  <w:tcW w:w="414" w:type="dxa"/>
                </w:tcPr>
                <w:p w14:paraId="452CA0DB" w14:textId="7860C2DD" w:rsidR="00CB75AE" w:rsidRPr="00E43AC3" w:rsidRDefault="00EF6C81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E43AC3">
                    <w:rPr>
                      <w:color w:val="auto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418" w:type="dxa"/>
                </w:tcPr>
                <w:p w14:paraId="5C23C6FA" w14:textId="50217867" w:rsidR="00CB75AE" w:rsidRPr="00161F5C" w:rsidRDefault="00EF6C81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161F5C">
                    <w:rPr>
                      <w:color w:val="auto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418" w:type="dxa"/>
                </w:tcPr>
                <w:p w14:paraId="6395415B" w14:textId="5EDC9CC0" w:rsidR="00CB75AE" w:rsidRPr="00161F5C" w:rsidRDefault="00EF6C81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161F5C">
                    <w:rPr>
                      <w:color w:val="auto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445" w:type="dxa"/>
                </w:tcPr>
                <w:p w14:paraId="6FF92668" w14:textId="07A831B5" w:rsidR="00CB75AE" w:rsidRPr="00161F5C" w:rsidRDefault="00EF6C81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161F5C">
                    <w:rPr>
                      <w:color w:val="auto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91" w:type="dxa"/>
                </w:tcPr>
                <w:p w14:paraId="444368A1" w14:textId="1D921679" w:rsidR="00CB75AE" w:rsidRPr="00E43AC3" w:rsidRDefault="00EF6C81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E43AC3">
                    <w:rPr>
                      <w:color w:val="auto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418" w:type="dxa"/>
                </w:tcPr>
                <w:p w14:paraId="6911C446" w14:textId="61029A65" w:rsidR="00CB75AE" w:rsidRPr="00E43AC3" w:rsidRDefault="00EF6C81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E43AC3">
                    <w:rPr>
                      <w:color w:val="auto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413" w:type="dxa"/>
                </w:tcPr>
                <w:p w14:paraId="69A39ED3" w14:textId="057C0A6A" w:rsidR="00CB75AE" w:rsidRPr="00E43AC3" w:rsidRDefault="00EF6C81" w:rsidP="00662CBD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E43AC3">
                    <w:rPr>
                      <w:color w:val="auto"/>
                      <w:sz w:val="24"/>
                      <w:szCs w:val="24"/>
                    </w:rPr>
                    <w:t>25</w:t>
                  </w:r>
                </w:p>
              </w:tc>
            </w:tr>
            <w:tr w:rsidR="00CB75AE" w:rsidRPr="0091671F" w14:paraId="3CC515A7" w14:textId="77777777" w:rsidTr="00EF6C81">
              <w:tc>
                <w:tcPr>
                  <w:tcW w:w="414" w:type="dxa"/>
                </w:tcPr>
                <w:p w14:paraId="3453CC84" w14:textId="0ED7A873" w:rsidR="00CB75AE" w:rsidRPr="00E43AC3" w:rsidRDefault="00EF6C81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E43AC3">
                    <w:rPr>
                      <w:color w:val="auto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418" w:type="dxa"/>
                </w:tcPr>
                <w:p w14:paraId="0DD9A0E0" w14:textId="533B0F8E" w:rsidR="00CB75AE" w:rsidRPr="00E43AC3" w:rsidRDefault="00EF6C81" w:rsidP="00662CBD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E43AC3">
                    <w:rPr>
                      <w:color w:val="auto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418" w:type="dxa"/>
                </w:tcPr>
                <w:p w14:paraId="70FD5856" w14:textId="11D5C80E" w:rsidR="00CB75AE" w:rsidRPr="00E43AC3" w:rsidRDefault="00EF6C81" w:rsidP="00662CBD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161F5C">
                    <w:rPr>
                      <w:color w:val="auto"/>
                      <w:sz w:val="24"/>
                      <w:szCs w:val="24"/>
                      <w:highlight w:val="lightGray"/>
                    </w:rPr>
                    <w:t>28</w:t>
                  </w:r>
                </w:p>
              </w:tc>
              <w:tc>
                <w:tcPr>
                  <w:tcW w:w="445" w:type="dxa"/>
                </w:tcPr>
                <w:p w14:paraId="4232C677" w14:textId="3D771EB9" w:rsidR="00CB75AE" w:rsidRPr="00E43AC3" w:rsidRDefault="00EF6C81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E43AC3">
                    <w:rPr>
                      <w:color w:val="auto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91" w:type="dxa"/>
                </w:tcPr>
                <w:p w14:paraId="30F49A60" w14:textId="15EE4027" w:rsidR="00CB75AE" w:rsidRPr="00E43AC3" w:rsidRDefault="00EF6C81" w:rsidP="00662CBD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E43AC3">
                    <w:rPr>
                      <w:color w:val="auto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418" w:type="dxa"/>
                </w:tcPr>
                <w:p w14:paraId="32D311DE" w14:textId="1094B671" w:rsidR="00CB75AE" w:rsidRPr="00E43AC3" w:rsidRDefault="00EF6C81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E43AC3">
                    <w:rPr>
                      <w:color w:val="auto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413" w:type="dxa"/>
                </w:tcPr>
                <w:p w14:paraId="666145F1" w14:textId="77777777" w:rsidR="00CB75AE" w:rsidRPr="00E43AC3" w:rsidRDefault="00CB75AE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</w:p>
              </w:tc>
            </w:tr>
            <w:tr w:rsidR="00CB75AE" w:rsidRPr="0091671F" w14:paraId="5B75AAB6" w14:textId="77777777" w:rsidTr="00EF6C81">
              <w:tc>
                <w:tcPr>
                  <w:tcW w:w="414" w:type="dxa"/>
                </w:tcPr>
                <w:p w14:paraId="6FDC7F1B" w14:textId="77777777"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418" w:type="dxa"/>
                </w:tcPr>
                <w:p w14:paraId="79052E09" w14:textId="77777777"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418" w:type="dxa"/>
                </w:tcPr>
                <w:p w14:paraId="56C3F997" w14:textId="77777777"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445" w:type="dxa"/>
                </w:tcPr>
                <w:p w14:paraId="374B0C78" w14:textId="77777777"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91" w:type="dxa"/>
                </w:tcPr>
                <w:p w14:paraId="552A1FAC" w14:textId="77777777"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418" w:type="dxa"/>
                </w:tcPr>
                <w:p w14:paraId="4C0DFFA5" w14:textId="77777777"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413" w:type="dxa"/>
                </w:tcPr>
                <w:p w14:paraId="501547F0" w14:textId="77777777"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4"/>
          </w:tbl>
          <w:p w14:paraId="4C22F0DE" w14:textId="77777777"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14:paraId="737F4BF0" w14:textId="77777777"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14:paraId="73D956E4" w14:textId="77777777" w:rsidTr="00752589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14:paraId="7591277A" w14:textId="77777777" w:rsidR="00CB75AE" w:rsidRPr="00752589" w:rsidRDefault="0075258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5" w:name="M8d" w:colFirst="0" w:colLast="6"/>
                  <w:r w:rsidRPr="0075258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5CA465BC" w14:textId="77777777" w:rsidR="00CB75AE" w:rsidRPr="00752589" w:rsidRDefault="0075258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5258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29DFC539" w14:textId="77777777" w:rsidR="00CB75AE" w:rsidRPr="00752589" w:rsidRDefault="0075258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5258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089DF314" w14:textId="77777777" w:rsidR="00CB75AE" w:rsidRPr="00752589" w:rsidRDefault="0075258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5258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2E82F1CD" w14:textId="77777777" w:rsidR="00CB75AE" w:rsidRPr="00752589" w:rsidRDefault="0075258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5258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70830D67" w14:textId="77777777" w:rsidR="00CB75AE" w:rsidRPr="00752589" w:rsidRDefault="0075258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5258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14:paraId="6EA610A4" w14:textId="77777777" w:rsidR="00CB75AE" w:rsidRPr="00752589" w:rsidRDefault="0075258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5258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3AC3" w:rsidRPr="00E43AC3" w14:paraId="4E9B900A" w14:textId="77777777">
              <w:tc>
                <w:tcPr>
                  <w:tcW w:w="318" w:type="dxa"/>
                </w:tcPr>
                <w:p w14:paraId="73E757A5" w14:textId="77777777" w:rsidR="00CB75AE" w:rsidRPr="00E43AC3" w:rsidRDefault="00CB75AE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bookmarkStart w:id="26" w:name="M8g" w:colFirst="0" w:colLast="6"/>
                  <w:bookmarkEnd w:id="25"/>
                </w:p>
              </w:tc>
              <w:tc>
                <w:tcPr>
                  <w:tcW w:w="322" w:type="dxa"/>
                </w:tcPr>
                <w:p w14:paraId="0D1A47A9" w14:textId="77777777" w:rsidR="00CB75AE" w:rsidRPr="00E43AC3" w:rsidRDefault="00CB75AE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443BD578" w14:textId="77777777" w:rsidR="00CB75AE" w:rsidRPr="00E43AC3" w:rsidRDefault="00CB75AE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4679237A" w14:textId="77777777" w:rsidR="00CB75AE" w:rsidRPr="00E43AC3" w:rsidRDefault="00CB75AE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3052D2B7" w14:textId="6EF62C2D" w:rsidR="00CB75AE" w:rsidRPr="00E43AC3" w:rsidRDefault="00CB75AE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746A96AF" w14:textId="75099C33" w:rsidR="00CB75AE" w:rsidRPr="00E43AC3" w:rsidRDefault="00CB75AE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14:paraId="3823C078" w14:textId="640558AD" w:rsidR="00CB75AE" w:rsidRPr="00E43AC3" w:rsidRDefault="00EF6C81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E43AC3">
                    <w:rPr>
                      <w:color w:val="auto"/>
                      <w:sz w:val="24"/>
                      <w:szCs w:val="24"/>
                    </w:rPr>
                    <w:t>1</w:t>
                  </w:r>
                </w:p>
              </w:tc>
            </w:tr>
            <w:tr w:rsidR="00E43AC3" w:rsidRPr="00E43AC3" w14:paraId="2E6FC5CA" w14:textId="77777777">
              <w:tc>
                <w:tcPr>
                  <w:tcW w:w="318" w:type="dxa"/>
                </w:tcPr>
                <w:p w14:paraId="40F19E4F" w14:textId="5FDEA8AA" w:rsidR="00CB75AE" w:rsidRPr="00E43AC3" w:rsidRDefault="00EF6C81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E43AC3">
                    <w:rPr>
                      <w:color w:val="auto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14:paraId="10530BE7" w14:textId="28332EA5" w:rsidR="00CB75AE" w:rsidRPr="00E25F44" w:rsidRDefault="00EF6C81">
                  <w:pPr>
                    <w:pStyle w:val="Dates"/>
                    <w:rPr>
                      <w:color w:val="auto"/>
                      <w:sz w:val="24"/>
                      <w:szCs w:val="24"/>
                      <w:highlight w:val="magenta"/>
                    </w:rPr>
                  </w:pPr>
                  <w:r w:rsidRPr="00E25F44">
                    <w:rPr>
                      <w:color w:val="auto"/>
                      <w:sz w:val="24"/>
                      <w:szCs w:val="24"/>
                      <w:highlight w:val="magenta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14:paraId="5CFC502B" w14:textId="32D47CDA" w:rsidR="00CB75AE" w:rsidRPr="00E25F44" w:rsidRDefault="00EF6C81">
                  <w:pPr>
                    <w:pStyle w:val="Dates"/>
                    <w:rPr>
                      <w:color w:val="auto"/>
                      <w:sz w:val="24"/>
                      <w:szCs w:val="24"/>
                      <w:highlight w:val="magenta"/>
                    </w:rPr>
                  </w:pPr>
                  <w:r w:rsidRPr="00E25F44">
                    <w:rPr>
                      <w:color w:val="auto"/>
                      <w:sz w:val="24"/>
                      <w:szCs w:val="24"/>
                      <w:highlight w:val="magenta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14:paraId="569C64C0" w14:textId="0791A523" w:rsidR="00CB75AE" w:rsidRPr="00E25F44" w:rsidRDefault="00EF6C81">
                  <w:pPr>
                    <w:pStyle w:val="Dates"/>
                    <w:rPr>
                      <w:color w:val="auto"/>
                      <w:sz w:val="24"/>
                      <w:szCs w:val="24"/>
                      <w:highlight w:val="magenta"/>
                    </w:rPr>
                  </w:pPr>
                  <w:r w:rsidRPr="00E25F44">
                    <w:rPr>
                      <w:color w:val="auto"/>
                      <w:sz w:val="24"/>
                      <w:szCs w:val="24"/>
                      <w:highlight w:val="magenta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14:paraId="48D1FF81" w14:textId="2D602418" w:rsidR="00CB75AE" w:rsidRPr="00E43AC3" w:rsidRDefault="00EF6C81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4B0657">
                    <w:rPr>
                      <w:color w:val="auto"/>
                      <w:sz w:val="24"/>
                      <w:szCs w:val="24"/>
                      <w:highlight w:val="magenta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14:paraId="3B43C4F7" w14:textId="5817ED9F" w:rsidR="00CB75AE" w:rsidRPr="00E43AC3" w:rsidRDefault="00EF6C81" w:rsidP="001B48C1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E43AC3">
                    <w:rPr>
                      <w:color w:val="auto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14:paraId="31E80E0D" w14:textId="10D59465" w:rsidR="00CB75AE" w:rsidRPr="00E43AC3" w:rsidRDefault="00EF6C81" w:rsidP="001B48C1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E43AC3">
                    <w:rPr>
                      <w:color w:val="auto"/>
                      <w:sz w:val="24"/>
                      <w:szCs w:val="24"/>
                    </w:rPr>
                    <w:t>8</w:t>
                  </w:r>
                </w:p>
              </w:tc>
            </w:tr>
            <w:tr w:rsidR="00E43AC3" w:rsidRPr="00E43AC3" w14:paraId="324BEE91" w14:textId="77777777">
              <w:tc>
                <w:tcPr>
                  <w:tcW w:w="318" w:type="dxa"/>
                </w:tcPr>
                <w:p w14:paraId="1103B1A6" w14:textId="52367220" w:rsidR="00CB75AE" w:rsidRPr="00E43AC3" w:rsidRDefault="00B879A9" w:rsidP="001B48C1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E43AC3">
                    <w:rPr>
                      <w:color w:val="auto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14:paraId="55C2E9EC" w14:textId="1DCB5EDE" w:rsidR="00CB75AE" w:rsidRPr="00E43AC3" w:rsidRDefault="00B879A9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E43AC3">
                    <w:rPr>
                      <w:color w:val="auto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14:paraId="3194DA8D" w14:textId="0A4C43B1" w:rsidR="00CB75AE" w:rsidRPr="00E43AC3" w:rsidRDefault="00B879A9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991506">
                    <w:rPr>
                      <w:color w:val="auto"/>
                      <w:sz w:val="24"/>
                      <w:szCs w:val="24"/>
                      <w:highlight w:val="yellow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14:paraId="36912891" w14:textId="76C09F68" w:rsidR="00CB75AE" w:rsidRPr="00E43AC3" w:rsidRDefault="00B879A9" w:rsidP="001B48C1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4B0657">
                    <w:rPr>
                      <w:color w:val="auto"/>
                      <w:sz w:val="24"/>
                      <w:szCs w:val="24"/>
                      <w:highlight w:val="yellow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14:paraId="79CE183E" w14:textId="4C8BF1D5" w:rsidR="00CB75AE" w:rsidRPr="00E43AC3" w:rsidRDefault="00B879A9" w:rsidP="001B48C1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E43AC3">
                    <w:rPr>
                      <w:color w:val="auto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14:paraId="7284ECFE" w14:textId="48EE46A0" w:rsidR="00CB75AE" w:rsidRPr="00E43AC3" w:rsidRDefault="00B879A9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E43AC3">
                    <w:rPr>
                      <w:color w:val="auto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14:paraId="7084D0D2" w14:textId="1DFAB8BD" w:rsidR="00CB75AE" w:rsidRPr="00E43AC3" w:rsidRDefault="00B879A9" w:rsidP="001B48C1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E43AC3">
                    <w:rPr>
                      <w:color w:val="auto"/>
                      <w:sz w:val="24"/>
                      <w:szCs w:val="24"/>
                    </w:rPr>
                    <w:t>15</w:t>
                  </w:r>
                </w:p>
              </w:tc>
            </w:tr>
            <w:tr w:rsidR="00E43AC3" w:rsidRPr="00E43AC3" w14:paraId="389BEC6F" w14:textId="77777777">
              <w:tc>
                <w:tcPr>
                  <w:tcW w:w="318" w:type="dxa"/>
                </w:tcPr>
                <w:p w14:paraId="260C0845" w14:textId="6A84D570" w:rsidR="00CB75AE" w:rsidRPr="00E43AC3" w:rsidRDefault="00B879A9" w:rsidP="001B48C1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E43AC3">
                    <w:rPr>
                      <w:color w:val="auto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14:paraId="36A5FF81" w14:textId="4FD71404" w:rsidR="00CB75AE" w:rsidRPr="00E43AC3" w:rsidRDefault="00B879A9" w:rsidP="001B48C1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E43AC3">
                    <w:rPr>
                      <w:color w:val="auto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14:paraId="1947D9CC" w14:textId="74EFAE39" w:rsidR="00CB75AE" w:rsidRPr="00161F5C" w:rsidRDefault="00B879A9" w:rsidP="001B48C1">
                  <w:pPr>
                    <w:pStyle w:val="Dates"/>
                    <w:rPr>
                      <w:color w:val="auto"/>
                      <w:sz w:val="24"/>
                      <w:szCs w:val="24"/>
                      <w:highlight w:val="lightGray"/>
                    </w:rPr>
                  </w:pPr>
                  <w:r w:rsidRPr="00161F5C">
                    <w:rPr>
                      <w:color w:val="auto"/>
                      <w:sz w:val="24"/>
                      <w:szCs w:val="24"/>
                      <w:highlight w:val="lightGray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14:paraId="747B2A18" w14:textId="6431ADD8" w:rsidR="00CB75AE" w:rsidRPr="00E43AC3" w:rsidRDefault="00B879A9" w:rsidP="001B48C1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E43AC3">
                    <w:rPr>
                      <w:color w:val="auto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14:paraId="340AC365" w14:textId="34A2AC61" w:rsidR="00CB75AE" w:rsidRPr="00E43AC3" w:rsidRDefault="00B879A9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E43AC3">
                    <w:rPr>
                      <w:color w:val="auto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14:paraId="1BF6CA18" w14:textId="58F8D5DE" w:rsidR="00CB75AE" w:rsidRPr="00E43AC3" w:rsidRDefault="00B879A9" w:rsidP="001B48C1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E43AC3">
                    <w:rPr>
                      <w:color w:val="auto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14:paraId="65B3AA5F" w14:textId="062F3977" w:rsidR="00CB75AE" w:rsidRPr="00E43AC3" w:rsidRDefault="00B879A9" w:rsidP="001B48C1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E43AC3">
                    <w:rPr>
                      <w:color w:val="auto"/>
                      <w:sz w:val="24"/>
                      <w:szCs w:val="24"/>
                    </w:rPr>
                    <w:t>22</w:t>
                  </w:r>
                </w:p>
              </w:tc>
            </w:tr>
            <w:tr w:rsidR="00E43AC3" w:rsidRPr="00E43AC3" w14:paraId="252456D9" w14:textId="77777777">
              <w:tc>
                <w:tcPr>
                  <w:tcW w:w="318" w:type="dxa"/>
                </w:tcPr>
                <w:p w14:paraId="50CA23B5" w14:textId="734D3020" w:rsidR="00CB75AE" w:rsidRPr="00E43AC3" w:rsidRDefault="00B879A9" w:rsidP="001B48C1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E43AC3">
                    <w:rPr>
                      <w:color w:val="auto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14:paraId="75C8B83C" w14:textId="103498EB" w:rsidR="00CB75AE" w:rsidRPr="00E43AC3" w:rsidRDefault="00B879A9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E43AC3">
                    <w:rPr>
                      <w:color w:val="auto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14:paraId="3050BBB3" w14:textId="044A4256" w:rsidR="00CB75AE" w:rsidRPr="00161F5C" w:rsidRDefault="00B879A9" w:rsidP="001B48C1">
                  <w:pPr>
                    <w:pStyle w:val="Dates"/>
                    <w:rPr>
                      <w:color w:val="auto"/>
                      <w:sz w:val="24"/>
                      <w:szCs w:val="24"/>
                      <w:highlight w:val="lightGray"/>
                    </w:rPr>
                  </w:pPr>
                  <w:r w:rsidRPr="00161F5C">
                    <w:rPr>
                      <w:color w:val="auto"/>
                      <w:sz w:val="24"/>
                      <w:szCs w:val="24"/>
                      <w:highlight w:val="lightGray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14:paraId="243D9D11" w14:textId="5AB99CAD" w:rsidR="00CB75AE" w:rsidRPr="00E43AC3" w:rsidRDefault="00B879A9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E43AC3">
                    <w:rPr>
                      <w:color w:val="auto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14:paraId="6ABF6340" w14:textId="3ECEB8BD" w:rsidR="00CB75AE" w:rsidRPr="00E43AC3" w:rsidRDefault="00B879A9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E43AC3">
                    <w:rPr>
                      <w:color w:val="auto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14:paraId="4B4F726E" w14:textId="78FF9EAF" w:rsidR="00CB75AE" w:rsidRPr="00E43AC3" w:rsidRDefault="00B879A9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E43AC3">
                    <w:rPr>
                      <w:color w:val="auto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14:paraId="41E5BA2E" w14:textId="490CFCA1" w:rsidR="00CB75AE" w:rsidRPr="00E43AC3" w:rsidRDefault="00B879A9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E43AC3">
                    <w:rPr>
                      <w:color w:val="auto"/>
                      <w:sz w:val="24"/>
                      <w:szCs w:val="24"/>
                    </w:rPr>
                    <w:t>29</w:t>
                  </w:r>
                </w:p>
              </w:tc>
            </w:tr>
            <w:tr w:rsidR="00E43AC3" w:rsidRPr="00E43AC3" w14:paraId="48BF0F06" w14:textId="77777777">
              <w:tc>
                <w:tcPr>
                  <w:tcW w:w="318" w:type="dxa"/>
                </w:tcPr>
                <w:p w14:paraId="7E247807" w14:textId="6949BD0A" w:rsidR="00CB75AE" w:rsidRPr="00E43AC3" w:rsidRDefault="00B879A9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E43AC3">
                    <w:rPr>
                      <w:color w:val="auto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14:paraId="581DA365" w14:textId="32E4E07F" w:rsidR="00CB75AE" w:rsidRPr="00E43AC3" w:rsidRDefault="00B879A9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E43AC3">
                    <w:rPr>
                      <w:color w:val="auto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14:paraId="04124777" w14:textId="77777777" w:rsidR="00CB75AE" w:rsidRPr="00E43AC3" w:rsidRDefault="00CB75AE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4C4C57AD" w14:textId="77777777" w:rsidR="00CB75AE" w:rsidRPr="00E43AC3" w:rsidRDefault="00CB75AE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27CC7193" w14:textId="77777777" w:rsidR="00CB75AE" w:rsidRPr="00E43AC3" w:rsidRDefault="00CB75AE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692DD331" w14:textId="77777777" w:rsidR="00CB75AE" w:rsidRPr="00E43AC3" w:rsidRDefault="00CB75AE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14:paraId="1E0BE0E2" w14:textId="77777777" w:rsidR="00CB75AE" w:rsidRPr="00E43AC3" w:rsidRDefault="00CB75AE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</w:p>
              </w:tc>
            </w:tr>
            <w:bookmarkEnd w:id="26"/>
          </w:tbl>
          <w:p w14:paraId="64B0399C" w14:textId="77777777"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14:paraId="579F0D1B" w14:textId="77777777"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14:paraId="5BF77FF4" w14:textId="77777777" w:rsidTr="00752589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14:paraId="0BC6B32E" w14:textId="77777777" w:rsidR="00CB75AE" w:rsidRPr="00752589" w:rsidRDefault="0075258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7" w:name="M9d" w:colFirst="0" w:colLast="6"/>
                  <w:r w:rsidRPr="0075258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60D4B48A" w14:textId="77777777" w:rsidR="00CB75AE" w:rsidRPr="00752589" w:rsidRDefault="0075258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5258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5B1F0140" w14:textId="77777777" w:rsidR="00CB75AE" w:rsidRPr="00752589" w:rsidRDefault="0075258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5258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4F7FDC66" w14:textId="77777777" w:rsidR="00CB75AE" w:rsidRPr="00752589" w:rsidRDefault="0075258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5258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77372153" w14:textId="77777777" w:rsidR="00CB75AE" w:rsidRPr="00752589" w:rsidRDefault="0075258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5258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1906590D" w14:textId="77777777" w:rsidR="00CB75AE" w:rsidRPr="00752589" w:rsidRDefault="0075258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5258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14:paraId="239310C8" w14:textId="77777777" w:rsidR="00CB75AE" w:rsidRPr="00752589" w:rsidRDefault="0075258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5258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 w14:paraId="27259991" w14:textId="77777777" w:rsidTr="00B879A9">
              <w:tc>
                <w:tcPr>
                  <w:tcW w:w="318" w:type="dxa"/>
                </w:tcPr>
                <w:p w14:paraId="40F48F6E" w14:textId="11852EB9" w:rsidR="00CB75AE" w:rsidRPr="00E43AC3" w:rsidRDefault="00CB75AE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bookmarkStart w:id="28" w:name="M9g" w:colFirst="0" w:colLast="6"/>
                  <w:bookmarkEnd w:id="27"/>
                </w:p>
              </w:tc>
              <w:tc>
                <w:tcPr>
                  <w:tcW w:w="322" w:type="dxa"/>
                  <w:shd w:val="clear" w:color="auto" w:fill="FFFFFF" w:themeFill="background1"/>
                </w:tcPr>
                <w:p w14:paraId="012F35FF" w14:textId="3D5E26BB" w:rsidR="00CB75AE" w:rsidRPr="00E43AC3" w:rsidRDefault="00CB75AE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0B37329C" w14:textId="19CCB0DB" w:rsidR="00CB75AE" w:rsidRPr="00E43AC3" w:rsidRDefault="0072056F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161F5C">
                    <w:rPr>
                      <w:color w:val="auto"/>
                      <w:sz w:val="24"/>
                      <w:szCs w:val="24"/>
                      <w:highlight w:val="lightGray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14:paraId="5F9D3C46" w14:textId="6D0F9F86" w:rsidR="00CB75AE" w:rsidRPr="00E43AC3" w:rsidRDefault="0072056F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9B66E0">
                    <w:rPr>
                      <w:color w:val="auto"/>
                      <w:sz w:val="24"/>
                      <w:szCs w:val="24"/>
                      <w:highlight w:val="cyan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14:paraId="2E1E3836" w14:textId="27F4A051" w:rsidR="00CB75AE" w:rsidRPr="00E43AC3" w:rsidRDefault="0072056F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E43AC3">
                    <w:rPr>
                      <w:color w:val="auto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14:paraId="585F4BA1" w14:textId="01ED6B40" w:rsidR="00CB75AE" w:rsidRPr="00E43AC3" w:rsidRDefault="0072056F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E43AC3">
                    <w:rPr>
                      <w:color w:val="auto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14:paraId="5AE53B6D" w14:textId="60F91E01" w:rsidR="00CB75AE" w:rsidRPr="00E43AC3" w:rsidRDefault="0072056F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E43AC3">
                    <w:rPr>
                      <w:color w:val="auto"/>
                      <w:sz w:val="24"/>
                      <w:szCs w:val="24"/>
                    </w:rPr>
                    <w:t>5</w:t>
                  </w:r>
                </w:p>
              </w:tc>
            </w:tr>
            <w:tr w:rsidR="00CB75AE" w:rsidRPr="00127174" w14:paraId="4659F026" w14:textId="77777777" w:rsidTr="00E43AC3">
              <w:tc>
                <w:tcPr>
                  <w:tcW w:w="318" w:type="dxa"/>
                </w:tcPr>
                <w:p w14:paraId="688128C3" w14:textId="4DBCAC5A" w:rsidR="00CB75AE" w:rsidRPr="00E43AC3" w:rsidRDefault="0072056F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E43AC3">
                    <w:rPr>
                      <w:color w:val="auto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  <w:shd w:val="clear" w:color="auto" w:fill="E7E6E6" w:themeFill="background2"/>
                </w:tcPr>
                <w:p w14:paraId="3E05BFEB" w14:textId="0533BC55" w:rsidR="00CB75AE" w:rsidRPr="00E43AC3" w:rsidRDefault="0072056F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E43AC3">
                    <w:rPr>
                      <w:color w:val="FF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14:paraId="7DA0769B" w14:textId="45D89B6E" w:rsidR="00CB75AE" w:rsidRPr="009B66E0" w:rsidRDefault="0072056F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161F5C">
                    <w:rPr>
                      <w:color w:val="auto"/>
                      <w:sz w:val="24"/>
                      <w:szCs w:val="24"/>
                      <w:highlight w:val="yellow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14:paraId="0FF30927" w14:textId="338DD9B1" w:rsidR="00CB75AE" w:rsidRPr="004B0657" w:rsidRDefault="0072056F">
                  <w:pPr>
                    <w:pStyle w:val="Dates"/>
                    <w:rPr>
                      <w:color w:val="auto"/>
                      <w:sz w:val="24"/>
                      <w:szCs w:val="24"/>
                      <w:highlight w:val="green"/>
                    </w:rPr>
                  </w:pPr>
                  <w:r w:rsidRPr="004B0657">
                    <w:rPr>
                      <w:color w:val="auto"/>
                      <w:sz w:val="24"/>
                      <w:szCs w:val="24"/>
                      <w:highlight w:val="green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14:paraId="79B2E5EC" w14:textId="7A752376" w:rsidR="00CB75AE" w:rsidRPr="004B0657" w:rsidRDefault="0072056F">
                  <w:pPr>
                    <w:pStyle w:val="Dates"/>
                    <w:rPr>
                      <w:color w:val="auto"/>
                      <w:sz w:val="24"/>
                      <w:szCs w:val="24"/>
                      <w:highlight w:val="green"/>
                    </w:rPr>
                  </w:pPr>
                  <w:r w:rsidRPr="004B0657">
                    <w:rPr>
                      <w:color w:val="auto"/>
                      <w:sz w:val="24"/>
                      <w:szCs w:val="24"/>
                      <w:highlight w:val="green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14:paraId="5F2B76E2" w14:textId="7B4BF48B" w:rsidR="00CB75AE" w:rsidRPr="009B66E0" w:rsidRDefault="0072056F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9B66E0">
                    <w:rPr>
                      <w:color w:val="auto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14:paraId="217CA886" w14:textId="2528932F" w:rsidR="00CB75AE" w:rsidRPr="00E43AC3" w:rsidRDefault="0072056F" w:rsidP="001B48C1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E43AC3">
                    <w:rPr>
                      <w:color w:val="auto"/>
                      <w:sz w:val="24"/>
                      <w:szCs w:val="24"/>
                    </w:rPr>
                    <w:t>12</w:t>
                  </w:r>
                </w:p>
              </w:tc>
            </w:tr>
            <w:tr w:rsidR="00CB75AE" w:rsidRPr="00127174" w14:paraId="4D03B941" w14:textId="77777777">
              <w:tc>
                <w:tcPr>
                  <w:tcW w:w="318" w:type="dxa"/>
                </w:tcPr>
                <w:p w14:paraId="035EC8FC" w14:textId="626A525F" w:rsidR="00CB75AE" w:rsidRPr="00E43AC3" w:rsidRDefault="0072056F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E43AC3">
                    <w:rPr>
                      <w:color w:val="auto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14:paraId="66512397" w14:textId="476F6C6A" w:rsidR="00CB75AE" w:rsidRPr="00161F5C" w:rsidRDefault="0072056F">
                  <w:pPr>
                    <w:pStyle w:val="Dates"/>
                    <w:rPr>
                      <w:color w:val="auto"/>
                      <w:sz w:val="24"/>
                      <w:szCs w:val="24"/>
                      <w:highlight w:val="red"/>
                    </w:rPr>
                  </w:pPr>
                  <w:r w:rsidRPr="00161F5C">
                    <w:rPr>
                      <w:color w:val="auto"/>
                      <w:sz w:val="24"/>
                      <w:szCs w:val="24"/>
                      <w:highlight w:val="red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14:paraId="51CF52F6" w14:textId="62326500" w:rsidR="00CB75AE" w:rsidRPr="00161F5C" w:rsidRDefault="0072056F">
                  <w:pPr>
                    <w:pStyle w:val="Dates"/>
                    <w:rPr>
                      <w:color w:val="auto"/>
                      <w:sz w:val="24"/>
                      <w:szCs w:val="24"/>
                      <w:highlight w:val="red"/>
                    </w:rPr>
                  </w:pPr>
                  <w:r w:rsidRPr="00161F5C">
                    <w:rPr>
                      <w:color w:val="auto"/>
                      <w:sz w:val="24"/>
                      <w:szCs w:val="24"/>
                      <w:highlight w:val="red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14:paraId="19AE91EB" w14:textId="393AAFE4" w:rsidR="00CB75AE" w:rsidRPr="00E43AC3" w:rsidRDefault="0072056F" w:rsidP="001B48C1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E43AC3">
                    <w:rPr>
                      <w:color w:val="auto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14:paraId="5920A316" w14:textId="0E66E112" w:rsidR="00CB75AE" w:rsidRPr="00E43AC3" w:rsidRDefault="0072056F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E43AC3">
                    <w:rPr>
                      <w:color w:val="auto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14:paraId="541D5E1B" w14:textId="2CADD75F" w:rsidR="00CB75AE" w:rsidRPr="00E43AC3" w:rsidRDefault="0072056F" w:rsidP="001B48C1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E43AC3">
                    <w:rPr>
                      <w:color w:val="auto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14:paraId="05B006DB" w14:textId="2A558336" w:rsidR="00CB75AE" w:rsidRPr="00E43AC3" w:rsidRDefault="0072056F" w:rsidP="001B48C1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E43AC3">
                    <w:rPr>
                      <w:color w:val="auto"/>
                      <w:sz w:val="24"/>
                      <w:szCs w:val="24"/>
                    </w:rPr>
                    <w:t>19</w:t>
                  </w:r>
                </w:p>
              </w:tc>
            </w:tr>
            <w:tr w:rsidR="00CB75AE" w:rsidRPr="00127174" w14:paraId="37AD764E" w14:textId="77777777">
              <w:tc>
                <w:tcPr>
                  <w:tcW w:w="318" w:type="dxa"/>
                </w:tcPr>
                <w:p w14:paraId="22E6C736" w14:textId="7351CC07" w:rsidR="00CB75AE" w:rsidRPr="00E43AC3" w:rsidRDefault="0072056F" w:rsidP="001B48C1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E43AC3">
                    <w:rPr>
                      <w:color w:val="auto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14:paraId="0A7518DE" w14:textId="37A0FC5C" w:rsidR="00CB75AE" w:rsidRPr="00E43AC3" w:rsidRDefault="0072056F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E43AC3">
                    <w:rPr>
                      <w:color w:val="auto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14:paraId="4947C39B" w14:textId="4A3A6301" w:rsidR="00CB75AE" w:rsidRPr="00E43AC3" w:rsidRDefault="0072056F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161F5C">
                    <w:rPr>
                      <w:color w:val="auto"/>
                      <w:sz w:val="24"/>
                      <w:szCs w:val="24"/>
                      <w:highlight w:val="lightGray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14:paraId="6127EBAC" w14:textId="6C7A3735" w:rsidR="00CB75AE" w:rsidRPr="00E43AC3" w:rsidRDefault="0072056F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E43AC3">
                    <w:rPr>
                      <w:color w:val="auto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14:paraId="53890192" w14:textId="2AF0D12D" w:rsidR="00CB75AE" w:rsidRPr="00E43AC3" w:rsidRDefault="0072056F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E43AC3">
                    <w:rPr>
                      <w:color w:val="auto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14:paraId="4A0E20F2" w14:textId="485E8FB6" w:rsidR="00CB75AE" w:rsidRPr="00E43AC3" w:rsidRDefault="0072056F" w:rsidP="001B48C1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E43AC3">
                    <w:rPr>
                      <w:color w:val="auto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14:paraId="1B12B4C4" w14:textId="69D022EC" w:rsidR="00CB75AE" w:rsidRPr="00E43AC3" w:rsidRDefault="0072056F" w:rsidP="001B48C1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E43AC3">
                    <w:rPr>
                      <w:color w:val="auto"/>
                      <w:sz w:val="24"/>
                      <w:szCs w:val="24"/>
                    </w:rPr>
                    <w:t>26</w:t>
                  </w:r>
                </w:p>
              </w:tc>
            </w:tr>
            <w:tr w:rsidR="00CB75AE" w:rsidRPr="00127174" w14:paraId="28F2BAF1" w14:textId="77777777">
              <w:tc>
                <w:tcPr>
                  <w:tcW w:w="318" w:type="dxa"/>
                </w:tcPr>
                <w:p w14:paraId="14A06388" w14:textId="5E99D832" w:rsidR="00CB75AE" w:rsidRPr="00E43AC3" w:rsidRDefault="0072056F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E43AC3">
                    <w:rPr>
                      <w:color w:val="auto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14:paraId="68172009" w14:textId="761F4C98" w:rsidR="00CB75AE" w:rsidRPr="00081C17" w:rsidRDefault="0072056F">
                  <w:pPr>
                    <w:pStyle w:val="Dates"/>
                    <w:rPr>
                      <w:color w:val="auto"/>
                      <w:sz w:val="24"/>
                      <w:szCs w:val="24"/>
                      <w:highlight w:val="cyan"/>
                    </w:rPr>
                  </w:pPr>
                  <w:r w:rsidRPr="00081C17">
                    <w:rPr>
                      <w:color w:val="auto"/>
                      <w:sz w:val="24"/>
                      <w:szCs w:val="24"/>
                      <w:highlight w:val="cyan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14:paraId="5A34EBFC" w14:textId="5238904B" w:rsidR="00CB75AE" w:rsidRPr="00081C17" w:rsidRDefault="0072056F" w:rsidP="001B48C1">
                  <w:pPr>
                    <w:pStyle w:val="Dates"/>
                    <w:rPr>
                      <w:color w:val="auto"/>
                      <w:sz w:val="24"/>
                      <w:szCs w:val="24"/>
                      <w:highlight w:val="cyan"/>
                    </w:rPr>
                  </w:pPr>
                  <w:r w:rsidRPr="00081C17">
                    <w:rPr>
                      <w:color w:val="auto"/>
                      <w:sz w:val="24"/>
                      <w:szCs w:val="24"/>
                      <w:highlight w:val="cyan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14:paraId="3B4DFFE8" w14:textId="490D107B" w:rsidR="00CB75AE" w:rsidRPr="00081C17" w:rsidRDefault="0072056F" w:rsidP="001B48C1">
                  <w:pPr>
                    <w:pStyle w:val="Dates"/>
                    <w:rPr>
                      <w:color w:val="auto"/>
                      <w:sz w:val="24"/>
                      <w:szCs w:val="24"/>
                      <w:highlight w:val="cyan"/>
                    </w:rPr>
                  </w:pPr>
                  <w:r w:rsidRPr="00081C17">
                    <w:rPr>
                      <w:color w:val="auto"/>
                      <w:sz w:val="24"/>
                      <w:szCs w:val="24"/>
                      <w:highlight w:val="cyan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14:paraId="3A5F4D8F" w14:textId="77777777" w:rsidR="00CB75AE" w:rsidRPr="00E43AC3" w:rsidRDefault="00CB75AE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752F3E76" w14:textId="77777777" w:rsidR="00CB75AE" w:rsidRPr="00E43AC3" w:rsidRDefault="00CB75AE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14:paraId="307C3B11" w14:textId="77777777" w:rsidR="00CB75AE" w:rsidRPr="00E43AC3" w:rsidRDefault="00CB75AE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</w:p>
              </w:tc>
            </w:tr>
            <w:tr w:rsidR="00CB75AE" w:rsidRPr="00127174" w14:paraId="717C0093" w14:textId="77777777" w:rsidTr="00127174">
              <w:trPr>
                <w:trHeight w:val="80"/>
              </w:trPr>
              <w:tc>
                <w:tcPr>
                  <w:tcW w:w="318" w:type="dxa"/>
                </w:tcPr>
                <w:p w14:paraId="02FA7922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5E05CF10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1FE57E1F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4224258E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7FC19E8F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41ECDC52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14:paraId="36CCFFBF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8"/>
          </w:tbl>
          <w:p w14:paraId="3D2EFE77" w14:textId="77777777"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CB75AE" w14:paraId="3840F9A8" w14:textId="77777777" w:rsidTr="00752589">
        <w:trPr>
          <w:jc w:val="center"/>
        </w:trPr>
        <w:tc>
          <w:tcPr>
            <w:tcW w:w="3133" w:type="dxa"/>
            <w:shd w:val="clear" w:color="auto" w:fill="auto"/>
          </w:tcPr>
          <w:p w14:paraId="3E785DC9" w14:textId="77777777"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14:paraId="2AB2AAC8" w14:textId="77777777"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14:paraId="234E8E6E" w14:textId="77777777"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14:paraId="17BAC849" w14:textId="77777777"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14:paraId="73A26671" w14:textId="77777777"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CB75AE" w14:paraId="0B37CF17" w14:textId="77777777" w:rsidTr="00752589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14:paraId="2FB67E92" w14:textId="77777777" w:rsidR="00CB75AE" w:rsidRPr="00127174" w:rsidRDefault="00752589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9" w:name="M10" w:colFirst="0" w:colLast="0"/>
            <w:bookmarkStart w:id="30" w:name="M11" w:colFirst="2" w:colLast="2"/>
            <w:bookmarkStart w:id="31" w:name="M12" w:colFirst="4" w:colLast="4"/>
            <w:r>
              <w:rPr>
                <w:rFonts w:asciiTheme="minorHAnsi" w:hAnsiTheme="minorHAnsi"/>
                <w:color w:val="1D354B"/>
                <w:sz w:val="24"/>
              </w:rPr>
              <w:t>OCTOBER</w:t>
            </w:r>
          </w:p>
        </w:tc>
        <w:tc>
          <w:tcPr>
            <w:tcW w:w="537" w:type="dxa"/>
            <w:shd w:val="clear" w:color="auto" w:fill="auto"/>
            <w:vAlign w:val="bottom"/>
          </w:tcPr>
          <w:p w14:paraId="07226708" w14:textId="77777777"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14:paraId="4DD75607" w14:textId="77777777" w:rsidR="00CB75AE" w:rsidRPr="00127174" w:rsidRDefault="00752589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NOVEMBER</w:t>
            </w:r>
          </w:p>
        </w:tc>
        <w:tc>
          <w:tcPr>
            <w:tcW w:w="537" w:type="dxa"/>
            <w:shd w:val="clear" w:color="auto" w:fill="auto"/>
            <w:vAlign w:val="bottom"/>
          </w:tcPr>
          <w:p w14:paraId="590C2641" w14:textId="77777777"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14:paraId="4224720A" w14:textId="77777777" w:rsidR="00CB75AE" w:rsidRPr="00127174" w:rsidRDefault="00752589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DECEMBER</w:t>
            </w:r>
          </w:p>
        </w:tc>
      </w:tr>
      <w:tr w:rsidR="00CB75AE" w:rsidRPr="00D53C06" w14:paraId="2EE1E243" w14:textId="77777777" w:rsidTr="00752589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14:paraId="655AEE2F" w14:textId="77777777" w:rsidTr="00752589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14:paraId="77105695" w14:textId="77777777" w:rsidR="00CB75AE" w:rsidRPr="00752589" w:rsidRDefault="00752589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2" w:name="M10d" w:colFirst="0" w:colLast="6"/>
                  <w:bookmarkEnd w:id="29"/>
                  <w:bookmarkEnd w:id="30"/>
                  <w:bookmarkEnd w:id="31"/>
                  <w:r w:rsidRPr="0075258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48D678EE" w14:textId="77777777" w:rsidR="00CB75AE" w:rsidRPr="00752589" w:rsidRDefault="00752589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5258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66EA2464" w14:textId="77777777" w:rsidR="00CB75AE" w:rsidRPr="00752589" w:rsidRDefault="00752589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5258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3F82F9AD" w14:textId="77777777" w:rsidR="00CB75AE" w:rsidRPr="00752589" w:rsidRDefault="00752589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5258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1EB14A86" w14:textId="77777777" w:rsidR="00CB75AE" w:rsidRPr="00752589" w:rsidRDefault="00752589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5258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1284C702" w14:textId="77777777" w:rsidR="00CB75AE" w:rsidRPr="00752589" w:rsidRDefault="00752589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5258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14:paraId="0AD3406B" w14:textId="77777777" w:rsidR="00CB75AE" w:rsidRPr="00752589" w:rsidRDefault="00752589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5258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14:paraId="7689E89B" w14:textId="77777777" w:rsidTr="008741C8">
              <w:tc>
                <w:tcPr>
                  <w:tcW w:w="318" w:type="dxa"/>
                </w:tcPr>
                <w:p w14:paraId="6C706C72" w14:textId="77777777" w:rsidR="00CB75AE" w:rsidRPr="00E43AC3" w:rsidRDefault="00CB75AE" w:rsidP="00CB75AE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bookmarkStart w:id="33" w:name="M10g" w:colFirst="0" w:colLast="6"/>
                  <w:bookmarkEnd w:id="32"/>
                </w:p>
              </w:tc>
              <w:tc>
                <w:tcPr>
                  <w:tcW w:w="322" w:type="dxa"/>
                </w:tcPr>
                <w:p w14:paraId="2FFD366B" w14:textId="77777777" w:rsidR="00CB75AE" w:rsidRPr="00E43AC3" w:rsidRDefault="00CB75AE" w:rsidP="00CB75AE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201D7B05" w14:textId="06179662" w:rsidR="00CB75AE" w:rsidRPr="00E43AC3" w:rsidRDefault="00CB75AE" w:rsidP="00CB75AE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2605219F" w14:textId="51F0ECD7" w:rsidR="00CB75AE" w:rsidRPr="00E43AC3" w:rsidRDefault="00CB75AE" w:rsidP="00CB75AE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2DE78A15" w14:textId="0DAF3109" w:rsidR="00CB75AE" w:rsidRPr="00E43AC3" w:rsidRDefault="00E032E7" w:rsidP="00CB75AE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081C17">
                    <w:rPr>
                      <w:color w:val="auto"/>
                      <w:sz w:val="24"/>
                      <w:szCs w:val="24"/>
                      <w:highlight w:val="cyan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14:paraId="26A91FBF" w14:textId="2C9D8557" w:rsidR="00CB75AE" w:rsidRPr="00E43AC3" w:rsidRDefault="00E032E7" w:rsidP="00CB75AE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E43AC3">
                    <w:rPr>
                      <w:color w:val="auto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14:paraId="4133AD3E" w14:textId="57FEF7A1" w:rsidR="00CB75AE" w:rsidRPr="00E43AC3" w:rsidRDefault="00E032E7" w:rsidP="00CB75AE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E43AC3">
                    <w:rPr>
                      <w:color w:val="auto"/>
                      <w:sz w:val="24"/>
                      <w:szCs w:val="24"/>
                    </w:rPr>
                    <w:t>3</w:t>
                  </w:r>
                </w:p>
              </w:tc>
            </w:tr>
            <w:tr w:rsidR="00CB75AE" w:rsidRPr="0091671F" w14:paraId="5F818E03" w14:textId="77777777" w:rsidTr="00752589">
              <w:tc>
                <w:tcPr>
                  <w:tcW w:w="318" w:type="dxa"/>
                </w:tcPr>
                <w:p w14:paraId="23AD6E48" w14:textId="1387EE29" w:rsidR="00CB75AE" w:rsidRPr="00E43AC3" w:rsidRDefault="00E032E7" w:rsidP="00CB75AE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E43AC3">
                    <w:rPr>
                      <w:color w:val="auto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14:paraId="4F6C9041" w14:textId="028CC07E" w:rsidR="00CB75AE" w:rsidRPr="00E43AC3" w:rsidRDefault="00E032E7" w:rsidP="00CB75AE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E43AC3">
                    <w:rPr>
                      <w:color w:val="auto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14:paraId="12E6EE20" w14:textId="51E4736C" w:rsidR="00CB75AE" w:rsidRPr="00E43AC3" w:rsidRDefault="00E032E7" w:rsidP="00CB75AE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161F5C">
                    <w:rPr>
                      <w:color w:val="auto"/>
                      <w:sz w:val="24"/>
                      <w:szCs w:val="24"/>
                      <w:highlight w:val="lightGray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14:paraId="4049F34E" w14:textId="05A1C14E" w:rsidR="00CB75AE" w:rsidRPr="00E43AC3" w:rsidRDefault="00E032E7" w:rsidP="00CB75AE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E43AC3">
                    <w:rPr>
                      <w:color w:val="auto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14:paraId="7007BB38" w14:textId="65C4D96D" w:rsidR="00CB75AE" w:rsidRPr="00E43AC3" w:rsidRDefault="00E032E7" w:rsidP="00CB75AE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E43AC3">
                    <w:rPr>
                      <w:color w:val="auto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14:paraId="73A642E9" w14:textId="6ECAF375" w:rsidR="00CB75AE" w:rsidRPr="00E43AC3" w:rsidRDefault="00E032E7" w:rsidP="00CB75AE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E43AC3">
                    <w:rPr>
                      <w:color w:val="auto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14:paraId="4C61D051" w14:textId="4E88DAD5" w:rsidR="00CB75AE" w:rsidRPr="00E43AC3" w:rsidRDefault="00E032E7" w:rsidP="00CB75AE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E43AC3">
                    <w:rPr>
                      <w:color w:val="auto"/>
                      <w:sz w:val="24"/>
                      <w:szCs w:val="24"/>
                    </w:rPr>
                    <w:t>10</w:t>
                  </w:r>
                </w:p>
              </w:tc>
            </w:tr>
            <w:tr w:rsidR="00CB75AE" w:rsidRPr="0091671F" w14:paraId="13371D1A" w14:textId="77777777" w:rsidTr="00752589">
              <w:tc>
                <w:tcPr>
                  <w:tcW w:w="318" w:type="dxa"/>
                </w:tcPr>
                <w:p w14:paraId="0831FA16" w14:textId="4C86C23F" w:rsidR="00CB75AE" w:rsidRPr="00E43AC3" w:rsidRDefault="00E032E7" w:rsidP="00CB75AE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E43AC3">
                    <w:rPr>
                      <w:color w:val="auto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14:paraId="0053CE2D" w14:textId="6190E539" w:rsidR="00CB75AE" w:rsidRPr="00E43AC3" w:rsidRDefault="00E032E7" w:rsidP="00CB75AE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E43AC3">
                    <w:rPr>
                      <w:color w:val="FF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14:paraId="2A193FF5" w14:textId="16B8D050" w:rsidR="00CB75AE" w:rsidRPr="00991506" w:rsidRDefault="00E032E7" w:rsidP="00CB75AE">
                  <w:pPr>
                    <w:pStyle w:val="Dates"/>
                    <w:rPr>
                      <w:color w:val="auto"/>
                      <w:sz w:val="24"/>
                      <w:szCs w:val="24"/>
                      <w:highlight w:val="yellow"/>
                    </w:rPr>
                  </w:pPr>
                  <w:r w:rsidRPr="00991506">
                    <w:rPr>
                      <w:color w:val="auto"/>
                      <w:sz w:val="24"/>
                      <w:szCs w:val="24"/>
                      <w:highlight w:val="yellow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14:paraId="25B768E8" w14:textId="422F34C4" w:rsidR="00CB75AE" w:rsidRPr="00E43AC3" w:rsidRDefault="00E032E7" w:rsidP="00CB75AE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E43AC3">
                    <w:rPr>
                      <w:color w:val="auto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14:paraId="0840586A" w14:textId="7E604C1E" w:rsidR="00CB75AE" w:rsidRPr="00E43AC3" w:rsidRDefault="00E032E7" w:rsidP="00CB75AE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E43AC3">
                    <w:rPr>
                      <w:color w:val="auto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14:paraId="278C7C9A" w14:textId="2F11E629" w:rsidR="00CB75AE" w:rsidRPr="00E43AC3" w:rsidRDefault="00E032E7" w:rsidP="00CB75AE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E43AC3">
                    <w:rPr>
                      <w:color w:val="auto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14:paraId="5394EC39" w14:textId="5B59FB71" w:rsidR="00CB75AE" w:rsidRPr="00E43AC3" w:rsidRDefault="00E032E7" w:rsidP="00CB75AE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E43AC3">
                    <w:rPr>
                      <w:color w:val="auto"/>
                      <w:sz w:val="24"/>
                      <w:szCs w:val="24"/>
                    </w:rPr>
                    <w:t>17</w:t>
                  </w:r>
                </w:p>
              </w:tc>
            </w:tr>
            <w:tr w:rsidR="00CB75AE" w:rsidRPr="0091671F" w14:paraId="6B2711C5" w14:textId="77777777" w:rsidTr="008741C8">
              <w:tc>
                <w:tcPr>
                  <w:tcW w:w="318" w:type="dxa"/>
                </w:tcPr>
                <w:p w14:paraId="4464327B" w14:textId="7E886CB2" w:rsidR="00CB75AE" w:rsidRPr="00E43AC3" w:rsidRDefault="00E032E7" w:rsidP="00CB75AE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E43AC3">
                    <w:rPr>
                      <w:color w:val="auto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14:paraId="52F16FD3" w14:textId="6D4FD052" w:rsidR="00CB75AE" w:rsidRPr="00E43AC3" w:rsidRDefault="00E032E7" w:rsidP="00CB75AE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E43AC3">
                    <w:rPr>
                      <w:color w:val="auto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14:paraId="135BD503" w14:textId="6FF2278F" w:rsidR="00CB75AE" w:rsidRPr="00161F5C" w:rsidRDefault="00E032E7" w:rsidP="00CB75AE">
                  <w:pPr>
                    <w:pStyle w:val="Dates"/>
                    <w:rPr>
                      <w:color w:val="auto"/>
                      <w:sz w:val="24"/>
                      <w:szCs w:val="24"/>
                      <w:highlight w:val="lightGray"/>
                    </w:rPr>
                  </w:pPr>
                  <w:r w:rsidRPr="00161F5C">
                    <w:rPr>
                      <w:color w:val="auto"/>
                      <w:sz w:val="24"/>
                      <w:szCs w:val="24"/>
                      <w:highlight w:val="lightGray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14:paraId="45078205" w14:textId="29D887A6" w:rsidR="00CB75AE" w:rsidRPr="009B66E0" w:rsidRDefault="00E032E7" w:rsidP="00CB75AE">
                  <w:pPr>
                    <w:pStyle w:val="Dates"/>
                    <w:rPr>
                      <w:color w:val="auto"/>
                      <w:sz w:val="24"/>
                      <w:szCs w:val="24"/>
                      <w:highlight w:val="cyan"/>
                    </w:rPr>
                  </w:pPr>
                  <w:r w:rsidRPr="009B66E0">
                    <w:rPr>
                      <w:color w:val="auto"/>
                      <w:sz w:val="24"/>
                      <w:szCs w:val="24"/>
                      <w:highlight w:val="cyan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14:paraId="4C13E0EB" w14:textId="202E1C73" w:rsidR="00CB75AE" w:rsidRPr="009B66E0" w:rsidRDefault="00E032E7" w:rsidP="00CB75AE">
                  <w:pPr>
                    <w:pStyle w:val="Dates"/>
                    <w:rPr>
                      <w:color w:val="auto"/>
                      <w:sz w:val="24"/>
                      <w:szCs w:val="24"/>
                      <w:highlight w:val="cyan"/>
                    </w:rPr>
                  </w:pPr>
                  <w:r w:rsidRPr="009B66E0">
                    <w:rPr>
                      <w:color w:val="auto"/>
                      <w:sz w:val="24"/>
                      <w:szCs w:val="24"/>
                      <w:highlight w:val="cyan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14:paraId="31A86ED0" w14:textId="7D4F0C8D" w:rsidR="00CB75AE" w:rsidRPr="00E43AC3" w:rsidRDefault="00E032E7" w:rsidP="00CB75AE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E43AC3">
                    <w:rPr>
                      <w:color w:val="auto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14:paraId="25AFFA6E" w14:textId="34AE040A" w:rsidR="00CB75AE" w:rsidRPr="00E43AC3" w:rsidRDefault="00E032E7" w:rsidP="00CB75AE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E43AC3">
                    <w:rPr>
                      <w:color w:val="auto"/>
                      <w:sz w:val="24"/>
                      <w:szCs w:val="24"/>
                    </w:rPr>
                    <w:t>24</w:t>
                  </w:r>
                </w:p>
              </w:tc>
            </w:tr>
            <w:tr w:rsidR="00CB75AE" w:rsidRPr="0091671F" w14:paraId="17168A87" w14:textId="77777777" w:rsidTr="008741C8">
              <w:tc>
                <w:tcPr>
                  <w:tcW w:w="318" w:type="dxa"/>
                </w:tcPr>
                <w:p w14:paraId="54E19B2A" w14:textId="05C917B6" w:rsidR="00CB75AE" w:rsidRPr="00E43AC3" w:rsidRDefault="00E032E7" w:rsidP="00CB75AE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E43AC3">
                    <w:rPr>
                      <w:color w:val="auto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14:paraId="6E0A89F9" w14:textId="3E9F9C65" w:rsidR="00CB75AE" w:rsidRPr="00E43AC3" w:rsidRDefault="00E032E7" w:rsidP="00CB75AE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E43AC3">
                    <w:rPr>
                      <w:color w:val="auto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14:paraId="255C0EFE" w14:textId="19697F7A" w:rsidR="00CB75AE" w:rsidRPr="00161F5C" w:rsidRDefault="00E032E7" w:rsidP="00CB75AE">
                  <w:pPr>
                    <w:pStyle w:val="Dates"/>
                    <w:rPr>
                      <w:color w:val="auto"/>
                      <w:sz w:val="24"/>
                      <w:szCs w:val="24"/>
                      <w:highlight w:val="lightGray"/>
                    </w:rPr>
                  </w:pPr>
                  <w:r w:rsidRPr="00161F5C">
                    <w:rPr>
                      <w:color w:val="auto"/>
                      <w:sz w:val="24"/>
                      <w:szCs w:val="24"/>
                      <w:highlight w:val="lightGray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14:paraId="57B7F1BA" w14:textId="67100182" w:rsidR="00CB75AE" w:rsidRPr="00E43AC3" w:rsidRDefault="00E032E7" w:rsidP="00CB75AE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E43AC3">
                    <w:rPr>
                      <w:color w:val="auto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14:paraId="46C1430A" w14:textId="76BE42CB" w:rsidR="00CB75AE" w:rsidRPr="00E43AC3" w:rsidRDefault="00E032E7" w:rsidP="00CB75AE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E43AC3">
                    <w:rPr>
                      <w:color w:val="auto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14:paraId="7F35A1A2" w14:textId="5B1D56A6" w:rsidR="00CB75AE" w:rsidRPr="00E43AC3" w:rsidRDefault="00E032E7" w:rsidP="00CB75AE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E43AC3">
                    <w:rPr>
                      <w:color w:val="auto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14:paraId="4786BD3C" w14:textId="6E2E7202" w:rsidR="00CB75AE" w:rsidRPr="00E43AC3" w:rsidRDefault="00E032E7" w:rsidP="00CB75AE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E43AC3">
                    <w:rPr>
                      <w:color w:val="auto"/>
                      <w:sz w:val="24"/>
                      <w:szCs w:val="24"/>
                    </w:rPr>
                    <w:t>31</w:t>
                  </w:r>
                </w:p>
              </w:tc>
            </w:tr>
            <w:tr w:rsidR="00CB75AE" w:rsidRPr="0091671F" w14:paraId="754CB03F" w14:textId="77777777" w:rsidTr="008741C8">
              <w:tc>
                <w:tcPr>
                  <w:tcW w:w="318" w:type="dxa"/>
                </w:tcPr>
                <w:p w14:paraId="56CD2DD1" w14:textId="77777777"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18637D6D" w14:textId="77777777"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3BCF718D" w14:textId="77777777"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2043F57B" w14:textId="77777777"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6A2D3F8E" w14:textId="77777777"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64EC1C8D" w14:textId="77777777"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14:paraId="511031A0" w14:textId="77777777"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3"/>
          </w:tbl>
          <w:p w14:paraId="1A125B06" w14:textId="77777777"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14:paraId="4D3AABA7" w14:textId="77777777"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14:paraId="23B551C7" w14:textId="77777777" w:rsidTr="00752589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14:paraId="5ED80187" w14:textId="77777777" w:rsidR="00CB75AE" w:rsidRPr="00752589" w:rsidRDefault="00752589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4" w:name="M11d" w:colFirst="0" w:colLast="6"/>
                  <w:r w:rsidRPr="0075258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1FBF8C69" w14:textId="77777777" w:rsidR="00CB75AE" w:rsidRPr="00752589" w:rsidRDefault="00752589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5258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127A4EFF" w14:textId="77777777" w:rsidR="00CB75AE" w:rsidRPr="00752589" w:rsidRDefault="00752589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5258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79353E9C" w14:textId="77777777" w:rsidR="00CB75AE" w:rsidRPr="00752589" w:rsidRDefault="00752589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5258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0AAFECCC" w14:textId="77777777" w:rsidR="00CB75AE" w:rsidRPr="00752589" w:rsidRDefault="00752589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5258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1A1C06FC" w14:textId="77777777" w:rsidR="00CB75AE" w:rsidRPr="00752589" w:rsidRDefault="00752589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5258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14:paraId="40449FDA" w14:textId="77777777" w:rsidR="00CB75AE" w:rsidRPr="00752589" w:rsidRDefault="00752589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5258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 w14:paraId="0FD1E879" w14:textId="77777777" w:rsidTr="008741C8">
              <w:tc>
                <w:tcPr>
                  <w:tcW w:w="318" w:type="dxa"/>
                </w:tcPr>
                <w:p w14:paraId="7E0F0220" w14:textId="5652704C" w:rsidR="00CB75AE" w:rsidRPr="00E43AC3" w:rsidRDefault="0057280B" w:rsidP="00CB75AE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bookmarkStart w:id="35" w:name="M11g" w:colFirst="0" w:colLast="6"/>
                  <w:bookmarkEnd w:id="34"/>
                  <w:r w:rsidRPr="00E43AC3">
                    <w:rPr>
                      <w:color w:val="auto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14:paraId="20D186BB" w14:textId="33AAEC7A" w:rsidR="00CB75AE" w:rsidRPr="00E43AC3" w:rsidRDefault="0057280B" w:rsidP="00CB75AE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E43AC3">
                    <w:rPr>
                      <w:color w:val="auto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14:paraId="212A6636" w14:textId="3F3EC821" w:rsidR="00CB75AE" w:rsidRPr="00E43AC3" w:rsidRDefault="0057280B" w:rsidP="00CB75AE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161F5C">
                    <w:rPr>
                      <w:color w:val="auto"/>
                      <w:sz w:val="24"/>
                      <w:szCs w:val="24"/>
                      <w:highlight w:val="lightGray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14:paraId="729FFAE2" w14:textId="66908296" w:rsidR="00CB75AE" w:rsidRPr="00E43AC3" w:rsidRDefault="0057280B" w:rsidP="00CB75AE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E43AC3">
                    <w:rPr>
                      <w:color w:val="auto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14:paraId="7E68A510" w14:textId="50EEA436" w:rsidR="00CB75AE" w:rsidRPr="00E43AC3" w:rsidRDefault="0057280B" w:rsidP="00CB75AE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E43AC3">
                    <w:rPr>
                      <w:color w:val="auto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14:paraId="0F91457C" w14:textId="6E1E7EC9" w:rsidR="00CB75AE" w:rsidRPr="00E43AC3" w:rsidRDefault="0057280B" w:rsidP="00CB75AE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E43AC3">
                    <w:rPr>
                      <w:color w:val="auto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14:paraId="53236476" w14:textId="5922E68B" w:rsidR="00CB75AE" w:rsidRPr="00E43AC3" w:rsidRDefault="0057280B" w:rsidP="00CB75AE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E43AC3">
                    <w:rPr>
                      <w:color w:val="auto"/>
                      <w:sz w:val="24"/>
                      <w:szCs w:val="24"/>
                    </w:rPr>
                    <w:t>7</w:t>
                  </w:r>
                </w:p>
              </w:tc>
            </w:tr>
            <w:tr w:rsidR="00CB75AE" w:rsidRPr="00127174" w14:paraId="1842B202" w14:textId="77777777" w:rsidTr="00E43AC3">
              <w:tc>
                <w:tcPr>
                  <w:tcW w:w="318" w:type="dxa"/>
                </w:tcPr>
                <w:p w14:paraId="02D02920" w14:textId="506CE044" w:rsidR="00CB75AE" w:rsidRPr="00E43AC3" w:rsidRDefault="0057280B" w:rsidP="00CB75AE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E43AC3">
                    <w:rPr>
                      <w:color w:val="auto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14:paraId="06C668D3" w14:textId="07702A4C" w:rsidR="00CB75AE" w:rsidRPr="00E43AC3" w:rsidRDefault="0057280B" w:rsidP="00CB75AE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E43AC3">
                    <w:rPr>
                      <w:color w:val="auto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14:paraId="04B022FA" w14:textId="34F5F74F" w:rsidR="00CB75AE" w:rsidRPr="00E43AC3" w:rsidRDefault="0057280B" w:rsidP="00CB75AE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991506">
                    <w:rPr>
                      <w:color w:val="auto"/>
                      <w:sz w:val="24"/>
                      <w:szCs w:val="24"/>
                      <w:highlight w:val="yellow"/>
                    </w:rPr>
                    <w:t>10</w:t>
                  </w:r>
                </w:p>
              </w:tc>
              <w:tc>
                <w:tcPr>
                  <w:tcW w:w="322" w:type="dxa"/>
                  <w:shd w:val="clear" w:color="auto" w:fill="E7E6E6" w:themeFill="background2"/>
                </w:tcPr>
                <w:p w14:paraId="743A7D64" w14:textId="100B9440" w:rsidR="00CB75AE" w:rsidRPr="00E43AC3" w:rsidRDefault="0057280B" w:rsidP="00CB75AE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E43AC3">
                    <w:rPr>
                      <w:color w:val="FF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14:paraId="02E95933" w14:textId="08916B5A" w:rsidR="00CB75AE" w:rsidRPr="00FF2538" w:rsidRDefault="0057280B" w:rsidP="00CB75AE">
                  <w:pPr>
                    <w:pStyle w:val="Dates"/>
                    <w:rPr>
                      <w:color w:val="auto"/>
                      <w:sz w:val="24"/>
                      <w:szCs w:val="24"/>
                      <w:highlight w:val="magenta"/>
                    </w:rPr>
                  </w:pPr>
                  <w:r w:rsidRPr="00FF2538">
                    <w:rPr>
                      <w:color w:val="auto"/>
                      <w:sz w:val="24"/>
                      <w:szCs w:val="24"/>
                      <w:highlight w:val="magenta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14:paraId="4D0FAD74" w14:textId="6EC8280E" w:rsidR="00CB75AE" w:rsidRPr="00FF2538" w:rsidRDefault="0057280B" w:rsidP="00CB75AE">
                  <w:pPr>
                    <w:pStyle w:val="Dates"/>
                    <w:rPr>
                      <w:color w:val="auto"/>
                      <w:sz w:val="24"/>
                      <w:szCs w:val="24"/>
                      <w:highlight w:val="magenta"/>
                    </w:rPr>
                  </w:pPr>
                  <w:r w:rsidRPr="00FF2538">
                    <w:rPr>
                      <w:color w:val="auto"/>
                      <w:sz w:val="24"/>
                      <w:szCs w:val="24"/>
                      <w:highlight w:val="magenta"/>
                    </w:rPr>
                    <w:t>13</w:t>
                  </w:r>
                  <w:bookmarkStart w:id="36" w:name="_GoBack"/>
                  <w:bookmarkEnd w:id="36"/>
                </w:p>
              </w:tc>
              <w:tc>
                <w:tcPr>
                  <w:tcW w:w="318" w:type="dxa"/>
                </w:tcPr>
                <w:p w14:paraId="6D7E1042" w14:textId="436BE9C6" w:rsidR="00CB75AE" w:rsidRPr="00E43AC3" w:rsidRDefault="0057280B" w:rsidP="00CB75AE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E43AC3">
                    <w:rPr>
                      <w:color w:val="auto"/>
                      <w:sz w:val="24"/>
                      <w:szCs w:val="24"/>
                    </w:rPr>
                    <w:t>14</w:t>
                  </w:r>
                </w:p>
              </w:tc>
            </w:tr>
            <w:tr w:rsidR="00CB75AE" w:rsidRPr="00127174" w14:paraId="083D0E70" w14:textId="77777777" w:rsidTr="00E43AC3">
              <w:tc>
                <w:tcPr>
                  <w:tcW w:w="318" w:type="dxa"/>
                </w:tcPr>
                <w:p w14:paraId="51B3BE48" w14:textId="273D2534" w:rsidR="00CB75AE" w:rsidRPr="00E43AC3" w:rsidRDefault="0057280B" w:rsidP="00CB75AE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E43AC3">
                    <w:rPr>
                      <w:color w:val="auto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  <w:shd w:val="clear" w:color="auto" w:fill="auto"/>
                </w:tcPr>
                <w:p w14:paraId="7797BBE6" w14:textId="192F3400" w:rsidR="00CB75AE" w:rsidRPr="00E43AC3" w:rsidRDefault="0057280B" w:rsidP="00CB75AE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E43AC3">
                    <w:rPr>
                      <w:color w:val="auto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  <w:shd w:val="clear" w:color="auto" w:fill="auto"/>
                </w:tcPr>
                <w:p w14:paraId="13106E67" w14:textId="44D8E99D" w:rsidR="00CB75AE" w:rsidRPr="00E43AC3" w:rsidRDefault="0057280B" w:rsidP="00CB75AE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161F5C">
                    <w:rPr>
                      <w:color w:val="auto"/>
                      <w:sz w:val="24"/>
                      <w:szCs w:val="24"/>
                      <w:highlight w:val="lightGray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14:paraId="78682507" w14:textId="4A5A0077" w:rsidR="00CB75AE" w:rsidRPr="00E43AC3" w:rsidRDefault="0057280B" w:rsidP="00CB75AE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E43AC3">
                    <w:rPr>
                      <w:color w:val="auto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14:paraId="4E6185E9" w14:textId="39C748A0" w:rsidR="00CB75AE" w:rsidRPr="00E43AC3" w:rsidRDefault="0057280B" w:rsidP="00CB75AE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E43AC3">
                    <w:rPr>
                      <w:color w:val="auto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14:paraId="0E5B2BF7" w14:textId="5A86CE50" w:rsidR="00CB75AE" w:rsidRPr="00E43AC3" w:rsidRDefault="0057280B" w:rsidP="00CB75AE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E43AC3">
                    <w:rPr>
                      <w:color w:val="auto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14:paraId="5AB260EB" w14:textId="7C136BC9" w:rsidR="00CB75AE" w:rsidRPr="00E43AC3" w:rsidRDefault="0057280B" w:rsidP="00CB75AE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E43AC3">
                    <w:rPr>
                      <w:color w:val="auto"/>
                      <w:sz w:val="24"/>
                      <w:szCs w:val="24"/>
                    </w:rPr>
                    <w:t>21</w:t>
                  </w:r>
                </w:p>
              </w:tc>
            </w:tr>
            <w:tr w:rsidR="00CB75AE" w:rsidRPr="00127174" w14:paraId="0E7C6CBF" w14:textId="77777777" w:rsidTr="0057280B">
              <w:tc>
                <w:tcPr>
                  <w:tcW w:w="318" w:type="dxa"/>
                </w:tcPr>
                <w:p w14:paraId="295F83DB" w14:textId="1C99A128" w:rsidR="00CB75AE" w:rsidRPr="00E43AC3" w:rsidRDefault="0057280B" w:rsidP="00CB75AE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E43AC3">
                    <w:rPr>
                      <w:color w:val="auto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14:paraId="50521FA1" w14:textId="310471B5" w:rsidR="00CB75AE" w:rsidRPr="004B3A27" w:rsidRDefault="0057280B" w:rsidP="00CB75AE">
                  <w:pPr>
                    <w:pStyle w:val="Dates"/>
                    <w:rPr>
                      <w:color w:val="auto"/>
                      <w:sz w:val="24"/>
                      <w:szCs w:val="24"/>
                      <w:highlight w:val="red"/>
                    </w:rPr>
                  </w:pPr>
                  <w:r w:rsidRPr="004B3A27">
                    <w:rPr>
                      <w:color w:val="auto"/>
                      <w:sz w:val="24"/>
                      <w:szCs w:val="24"/>
                      <w:highlight w:val="red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14:paraId="799450BB" w14:textId="57380868" w:rsidR="00CB75AE" w:rsidRPr="004B3A27" w:rsidRDefault="0057280B" w:rsidP="00CB75AE">
                  <w:pPr>
                    <w:pStyle w:val="Dates"/>
                    <w:rPr>
                      <w:color w:val="auto"/>
                      <w:sz w:val="24"/>
                      <w:szCs w:val="24"/>
                      <w:highlight w:val="red"/>
                    </w:rPr>
                  </w:pPr>
                  <w:r w:rsidRPr="004B3A27">
                    <w:rPr>
                      <w:color w:val="auto"/>
                      <w:sz w:val="24"/>
                      <w:szCs w:val="24"/>
                      <w:highlight w:val="red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14:paraId="49EA0FB1" w14:textId="748D0178" w:rsidR="00CB75AE" w:rsidRPr="004B3A27" w:rsidRDefault="0057280B" w:rsidP="00CB75AE">
                  <w:pPr>
                    <w:pStyle w:val="Dates"/>
                    <w:rPr>
                      <w:color w:val="auto"/>
                      <w:sz w:val="24"/>
                      <w:szCs w:val="24"/>
                      <w:highlight w:val="red"/>
                    </w:rPr>
                  </w:pPr>
                  <w:r w:rsidRPr="004B3A27">
                    <w:rPr>
                      <w:color w:val="auto"/>
                      <w:sz w:val="24"/>
                      <w:szCs w:val="24"/>
                      <w:highlight w:val="red"/>
                    </w:rPr>
                    <w:t>25</w:t>
                  </w:r>
                </w:p>
              </w:tc>
              <w:tc>
                <w:tcPr>
                  <w:tcW w:w="322" w:type="dxa"/>
                  <w:shd w:val="clear" w:color="auto" w:fill="E7E6E6" w:themeFill="background2"/>
                </w:tcPr>
                <w:p w14:paraId="3368D996" w14:textId="63CECB38" w:rsidR="00CB75AE" w:rsidRPr="004B3A27" w:rsidRDefault="0057280B" w:rsidP="00CB75AE">
                  <w:pPr>
                    <w:pStyle w:val="Dates"/>
                    <w:rPr>
                      <w:color w:val="auto"/>
                      <w:sz w:val="24"/>
                      <w:szCs w:val="24"/>
                      <w:highlight w:val="red"/>
                    </w:rPr>
                  </w:pPr>
                  <w:r w:rsidRPr="004B3A27">
                    <w:rPr>
                      <w:color w:val="000000" w:themeColor="text1"/>
                      <w:sz w:val="24"/>
                      <w:szCs w:val="24"/>
                      <w:highlight w:val="red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14:paraId="587012A0" w14:textId="06793151" w:rsidR="00CB75AE" w:rsidRPr="004B3A27" w:rsidRDefault="0057280B" w:rsidP="00CB75AE">
                  <w:pPr>
                    <w:pStyle w:val="Dates"/>
                    <w:rPr>
                      <w:color w:val="auto"/>
                      <w:sz w:val="24"/>
                      <w:szCs w:val="24"/>
                      <w:highlight w:val="red"/>
                    </w:rPr>
                  </w:pPr>
                  <w:r w:rsidRPr="004B3A27">
                    <w:rPr>
                      <w:color w:val="auto"/>
                      <w:sz w:val="24"/>
                      <w:szCs w:val="24"/>
                      <w:highlight w:val="red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14:paraId="5E877ABC" w14:textId="354EA8ED" w:rsidR="00CB75AE" w:rsidRPr="004B3A27" w:rsidRDefault="0057280B" w:rsidP="00CB75AE">
                  <w:pPr>
                    <w:pStyle w:val="Dates"/>
                    <w:rPr>
                      <w:color w:val="auto"/>
                      <w:sz w:val="24"/>
                      <w:szCs w:val="24"/>
                      <w:highlight w:val="red"/>
                    </w:rPr>
                  </w:pPr>
                  <w:r w:rsidRPr="004B3A27">
                    <w:rPr>
                      <w:color w:val="auto"/>
                      <w:sz w:val="24"/>
                      <w:szCs w:val="24"/>
                      <w:highlight w:val="red"/>
                    </w:rPr>
                    <w:t>28</w:t>
                  </w:r>
                </w:p>
              </w:tc>
            </w:tr>
            <w:tr w:rsidR="00CB75AE" w:rsidRPr="00127174" w14:paraId="6FD7FEBB" w14:textId="77777777" w:rsidTr="0057280B">
              <w:tc>
                <w:tcPr>
                  <w:tcW w:w="318" w:type="dxa"/>
                </w:tcPr>
                <w:p w14:paraId="566484D2" w14:textId="0C614C24" w:rsidR="00CB75AE" w:rsidRPr="00E43AC3" w:rsidRDefault="0057280B" w:rsidP="00CB75AE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E43AC3">
                    <w:rPr>
                      <w:color w:val="auto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14:paraId="69485749" w14:textId="32FF4240" w:rsidR="00CB75AE" w:rsidRPr="00E43AC3" w:rsidRDefault="0057280B" w:rsidP="00CB75AE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E43AC3">
                    <w:rPr>
                      <w:color w:val="auto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14:paraId="1749740C" w14:textId="059D57B0" w:rsidR="00CB75AE" w:rsidRPr="00E43AC3" w:rsidRDefault="00CB75AE" w:rsidP="00CB75AE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77F5B2BE" w14:textId="0039A487" w:rsidR="00CB75AE" w:rsidRPr="00E43AC3" w:rsidRDefault="00CB75AE" w:rsidP="00CB75AE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  <w:shd w:val="clear" w:color="auto" w:fill="FFFFFF" w:themeFill="background1"/>
                </w:tcPr>
                <w:p w14:paraId="27D720AE" w14:textId="3E697B40" w:rsidR="00CB75AE" w:rsidRPr="00E43AC3" w:rsidRDefault="00CB75AE" w:rsidP="00CB75AE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030D7E38" w14:textId="6FAA2688" w:rsidR="00CB75AE" w:rsidRPr="00E43AC3" w:rsidRDefault="00CB75AE" w:rsidP="00CB75AE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14:paraId="37AFD700" w14:textId="6D95274A" w:rsidR="00CB75AE" w:rsidRPr="00E43AC3" w:rsidRDefault="00CB75AE" w:rsidP="00CB75AE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</w:p>
              </w:tc>
            </w:tr>
            <w:tr w:rsidR="00CB75AE" w:rsidRPr="00127174" w14:paraId="31F7C480" w14:textId="77777777" w:rsidTr="008741C8">
              <w:tc>
                <w:tcPr>
                  <w:tcW w:w="318" w:type="dxa"/>
                </w:tcPr>
                <w:p w14:paraId="4C5433B5" w14:textId="77777777" w:rsidR="00CB75AE" w:rsidRPr="00E43AC3" w:rsidRDefault="00CB75AE" w:rsidP="00CB75AE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5550969F" w14:textId="77777777" w:rsidR="00CB75AE" w:rsidRPr="00E43AC3" w:rsidRDefault="00CB75AE" w:rsidP="00CB75AE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0FAF32DF" w14:textId="77777777" w:rsidR="00CB75AE" w:rsidRPr="00E43AC3" w:rsidRDefault="00CB75AE" w:rsidP="00CB75AE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4F3F5812" w14:textId="77777777" w:rsidR="00CB75AE" w:rsidRPr="00E43AC3" w:rsidRDefault="00CB75AE" w:rsidP="00CB75AE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4C229A2F" w14:textId="77777777" w:rsidR="00CB75AE" w:rsidRPr="00E43AC3" w:rsidRDefault="00CB75AE" w:rsidP="00CB75AE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6681C946" w14:textId="77777777" w:rsidR="00CB75AE" w:rsidRPr="00E43AC3" w:rsidRDefault="00CB75AE" w:rsidP="00CB75AE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14:paraId="1C137838" w14:textId="77777777" w:rsidR="00CB75AE" w:rsidRPr="00E43AC3" w:rsidRDefault="00CB75AE" w:rsidP="00CB75AE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</w:p>
              </w:tc>
            </w:tr>
            <w:bookmarkEnd w:id="35"/>
          </w:tbl>
          <w:p w14:paraId="093A3945" w14:textId="77777777"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14:paraId="19B3CC95" w14:textId="77777777"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D53C06" w14:paraId="3D2AB3AA" w14:textId="77777777" w:rsidTr="00752589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14:paraId="21BC32AB" w14:textId="77777777" w:rsidR="00CB75AE" w:rsidRPr="00D53C06" w:rsidRDefault="00752589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7" w:name="M12d" w:colFirst="0" w:colLast="6"/>
                  <w:r w:rsidRPr="00D53C0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4BF088FC" w14:textId="77777777" w:rsidR="00CB75AE" w:rsidRPr="00D53C06" w:rsidRDefault="00752589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53C0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65C41498" w14:textId="77777777" w:rsidR="00CB75AE" w:rsidRPr="00D53C06" w:rsidRDefault="00752589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53C0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2E56FE63" w14:textId="77777777" w:rsidR="00CB75AE" w:rsidRPr="00D53C06" w:rsidRDefault="00752589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53C0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5A69D668" w14:textId="77777777" w:rsidR="00CB75AE" w:rsidRPr="00D53C06" w:rsidRDefault="00752589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53C0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295347B2" w14:textId="77777777" w:rsidR="00CB75AE" w:rsidRPr="00D53C06" w:rsidRDefault="00752589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53C0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14:paraId="7AF2516D" w14:textId="77777777" w:rsidR="00CB75AE" w:rsidRPr="00D53C06" w:rsidRDefault="00752589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53C0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D53C06" w14:paraId="1EEC3985" w14:textId="77777777" w:rsidTr="008741C8">
              <w:tc>
                <w:tcPr>
                  <w:tcW w:w="318" w:type="dxa"/>
                </w:tcPr>
                <w:p w14:paraId="2A3B5E58" w14:textId="6DF7A1E3" w:rsidR="00CB75AE" w:rsidRPr="00E43AC3" w:rsidRDefault="00CB75AE" w:rsidP="00CB75AE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bookmarkStart w:id="38" w:name="M12g" w:colFirst="0" w:colLast="6"/>
                  <w:bookmarkEnd w:id="37"/>
                </w:p>
              </w:tc>
              <w:tc>
                <w:tcPr>
                  <w:tcW w:w="322" w:type="dxa"/>
                </w:tcPr>
                <w:p w14:paraId="429F2ACA" w14:textId="500A8424" w:rsidR="00CB75AE" w:rsidRPr="00E43AC3" w:rsidRDefault="00CB75AE" w:rsidP="00CB75AE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6F395289" w14:textId="3C784187" w:rsidR="00CB75AE" w:rsidRPr="00E43AC3" w:rsidRDefault="0057280B" w:rsidP="00CB75AE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161F5C">
                    <w:rPr>
                      <w:color w:val="auto"/>
                      <w:sz w:val="24"/>
                      <w:szCs w:val="24"/>
                      <w:highlight w:val="lightGray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14:paraId="052032BB" w14:textId="20AFBB7B" w:rsidR="00CB75AE" w:rsidRPr="00E43AC3" w:rsidRDefault="0057280B" w:rsidP="00CB75AE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E43AC3">
                    <w:rPr>
                      <w:color w:val="auto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14:paraId="3F46E535" w14:textId="05B8670C" w:rsidR="00CB75AE" w:rsidRPr="00E43AC3" w:rsidRDefault="0057280B" w:rsidP="00CB75AE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E43AC3">
                    <w:rPr>
                      <w:color w:val="auto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14:paraId="1DD401B7" w14:textId="0F7B384D" w:rsidR="00CB75AE" w:rsidRPr="00E43AC3" w:rsidRDefault="0057280B" w:rsidP="00CB75AE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E43AC3">
                    <w:rPr>
                      <w:color w:val="auto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14:paraId="69528CB0" w14:textId="722E442C" w:rsidR="00CB75AE" w:rsidRPr="00E43AC3" w:rsidRDefault="0057280B" w:rsidP="00CB75AE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E43AC3">
                    <w:rPr>
                      <w:color w:val="auto"/>
                      <w:sz w:val="24"/>
                      <w:szCs w:val="24"/>
                    </w:rPr>
                    <w:t>5</w:t>
                  </w:r>
                </w:p>
              </w:tc>
            </w:tr>
            <w:tr w:rsidR="00CB75AE" w:rsidRPr="00D53C06" w14:paraId="1171F609" w14:textId="77777777" w:rsidTr="008741C8">
              <w:tc>
                <w:tcPr>
                  <w:tcW w:w="318" w:type="dxa"/>
                </w:tcPr>
                <w:p w14:paraId="67676746" w14:textId="647D5CDB" w:rsidR="00CB75AE" w:rsidRPr="00E43AC3" w:rsidRDefault="0057280B" w:rsidP="00CB75AE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E43AC3">
                    <w:rPr>
                      <w:color w:val="auto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14:paraId="04F1DEF8" w14:textId="5ACD25F3" w:rsidR="00CB75AE" w:rsidRPr="00E43AC3" w:rsidRDefault="0057280B" w:rsidP="00CB75AE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E43AC3">
                    <w:rPr>
                      <w:color w:val="auto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14:paraId="4E039135" w14:textId="25C59955" w:rsidR="00CB75AE" w:rsidRPr="00E43AC3" w:rsidRDefault="0057280B" w:rsidP="00CB75AE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991506">
                    <w:rPr>
                      <w:color w:val="auto"/>
                      <w:sz w:val="24"/>
                      <w:szCs w:val="24"/>
                      <w:highlight w:val="yellow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14:paraId="79E6722C" w14:textId="6D906905" w:rsidR="00CB75AE" w:rsidRPr="00E43AC3" w:rsidRDefault="0057280B" w:rsidP="00CB75AE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E43AC3">
                    <w:rPr>
                      <w:color w:val="auto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14:paraId="18B6EC9C" w14:textId="0EF5EEC8" w:rsidR="00CB75AE" w:rsidRPr="00E43AC3" w:rsidRDefault="0057280B" w:rsidP="00CB75AE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E43AC3">
                    <w:rPr>
                      <w:color w:val="auto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14:paraId="3C9FE26E" w14:textId="535552F3" w:rsidR="00CB75AE" w:rsidRPr="00E43AC3" w:rsidRDefault="0057280B" w:rsidP="00CB75AE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E43AC3">
                    <w:rPr>
                      <w:color w:val="auto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14:paraId="5CBE73EB" w14:textId="657E4042" w:rsidR="00CB75AE" w:rsidRPr="00E43AC3" w:rsidRDefault="0057280B" w:rsidP="00CB75AE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E43AC3">
                    <w:rPr>
                      <w:color w:val="auto"/>
                      <w:sz w:val="24"/>
                      <w:szCs w:val="24"/>
                    </w:rPr>
                    <w:t>12</w:t>
                  </w:r>
                </w:p>
              </w:tc>
            </w:tr>
            <w:tr w:rsidR="00CB75AE" w:rsidRPr="00D53C06" w14:paraId="0D90E221" w14:textId="77777777" w:rsidTr="00752589">
              <w:tc>
                <w:tcPr>
                  <w:tcW w:w="318" w:type="dxa"/>
                </w:tcPr>
                <w:p w14:paraId="5BF86DD1" w14:textId="7F7D5D13" w:rsidR="00CB75AE" w:rsidRPr="00E43AC3" w:rsidRDefault="0057280B" w:rsidP="00CB75AE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E43AC3">
                    <w:rPr>
                      <w:color w:val="auto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14:paraId="6499CDC1" w14:textId="114FBA41" w:rsidR="00CB75AE" w:rsidRPr="00E43AC3" w:rsidRDefault="0057280B" w:rsidP="00CB75AE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E43AC3">
                    <w:rPr>
                      <w:color w:val="auto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14:paraId="7B77555A" w14:textId="08541C79" w:rsidR="00CB75AE" w:rsidRPr="00161F5C" w:rsidRDefault="0057280B" w:rsidP="00CB75AE">
                  <w:pPr>
                    <w:pStyle w:val="Dates"/>
                    <w:rPr>
                      <w:color w:val="auto"/>
                      <w:sz w:val="24"/>
                      <w:szCs w:val="24"/>
                      <w:highlight w:val="lightGray"/>
                    </w:rPr>
                  </w:pPr>
                  <w:r w:rsidRPr="00161F5C">
                    <w:rPr>
                      <w:color w:val="auto"/>
                      <w:sz w:val="24"/>
                      <w:szCs w:val="24"/>
                      <w:highlight w:val="lightGray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14:paraId="2C1261A5" w14:textId="7BB69CF3" w:rsidR="00CB75AE" w:rsidRPr="00E43AC3" w:rsidRDefault="0057280B" w:rsidP="00CB75AE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E43AC3">
                    <w:rPr>
                      <w:color w:val="auto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14:paraId="5838CBD6" w14:textId="04CA780A" w:rsidR="00CB75AE" w:rsidRPr="00E43AC3" w:rsidRDefault="0057280B" w:rsidP="00CB75AE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E43AC3">
                    <w:rPr>
                      <w:color w:val="auto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14:paraId="15F0A2DE" w14:textId="035885B3" w:rsidR="00CB75AE" w:rsidRPr="00E43AC3" w:rsidRDefault="0057280B" w:rsidP="00CB75AE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E43AC3">
                    <w:rPr>
                      <w:color w:val="auto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14:paraId="4BA4D51F" w14:textId="5A429465" w:rsidR="00CB75AE" w:rsidRPr="00E43AC3" w:rsidRDefault="0057280B" w:rsidP="00CB75AE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E43AC3">
                    <w:rPr>
                      <w:color w:val="auto"/>
                      <w:sz w:val="24"/>
                      <w:szCs w:val="24"/>
                    </w:rPr>
                    <w:t>19</w:t>
                  </w:r>
                </w:p>
              </w:tc>
            </w:tr>
            <w:tr w:rsidR="00CB75AE" w:rsidRPr="00D53C06" w14:paraId="5413E151" w14:textId="77777777" w:rsidTr="0057280B">
              <w:tc>
                <w:tcPr>
                  <w:tcW w:w="318" w:type="dxa"/>
                </w:tcPr>
                <w:p w14:paraId="0A3FB3A1" w14:textId="1021C150" w:rsidR="00CB75AE" w:rsidRPr="00E43AC3" w:rsidRDefault="0057280B" w:rsidP="00CB75AE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E43AC3">
                    <w:rPr>
                      <w:color w:val="auto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14:paraId="48DADE56" w14:textId="584F8363" w:rsidR="00CB75AE" w:rsidRPr="00E43AC3" w:rsidRDefault="0057280B" w:rsidP="00CB75AE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E43AC3">
                    <w:rPr>
                      <w:color w:val="auto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14:paraId="0F906196" w14:textId="6F48D56D" w:rsidR="00CB75AE" w:rsidRPr="00161F5C" w:rsidRDefault="0057280B" w:rsidP="00CB75AE">
                  <w:pPr>
                    <w:pStyle w:val="Dates"/>
                    <w:rPr>
                      <w:color w:val="auto"/>
                      <w:sz w:val="24"/>
                      <w:szCs w:val="24"/>
                      <w:highlight w:val="lightGray"/>
                    </w:rPr>
                  </w:pPr>
                  <w:r w:rsidRPr="00161F5C">
                    <w:rPr>
                      <w:color w:val="auto"/>
                      <w:sz w:val="24"/>
                      <w:szCs w:val="24"/>
                      <w:highlight w:val="lightGray"/>
                    </w:rPr>
                    <w:t>22</w:t>
                  </w:r>
                </w:p>
              </w:tc>
              <w:tc>
                <w:tcPr>
                  <w:tcW w:w="322" w:type="dxa"/>
                  <w:shd w:val="clear" w:color="auto" w:fill="FFFFFF" w:themeFill="background1"/>
                </w:tcPr>
                <w:p w14:paraId="30FC70E3" w14:textId="04C20549" w:rsidR="00CB75AE" w:rsidRPr="00E43AC3" w:rsidRDefault="0057280B" w:rsidP="00CB75AE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E43AC3">
                    <w:rPr>
                      <w:color w:val="auto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14:paraId="5F83938C" w14:textId="6578514F" w:rsidR="00CB75AE" w:rsidRPr="00E43AC3" w:rsidRDefault="0057280B" w:rsidP="00CB75AE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E43AC3">
                    <w:rPr>
                      <w:color w:val="auto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  <w:shd w:val="clear" w:color="auto" w:fill="E7E6E6" w:themeFill="background2"/>
                </w:tcPr>
                <w:p w14:paraId="55C04EF4" w14:textId="41C6BD47" w:rsidR="00CB75AE" w:rsidRPr="00E43AC3" w:rsidRDefault="0057280B" w:rsidP="00CB75AE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E43AC3">
                    <w:rPr>
                      <w:color w:val="FF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14:paraId="4DA1D276" w14:textId="32232843" w:rsidR="00CB75AE" w:rsidRPr="00E43AC3" w:rsidRDefault="0057280B" w:rsidP="00CB75AE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E43AC3">
                    <w:rPr>
                      <w:color w:val="auto"/>
                      <w:sz w:val="24"/>
                      <w:szCs w:val="24"/>
                    </w:rPr>
                    <w:t>26</w:t>
                  </w:r>
                </w:p>
              </w:tc>
            </w:tr>
            <w:tr w:rsidR="00CB75AE" w:rsidRPr="00D53C06" w14:paraId="314174BA" w14:textId="77777777" w:rsidTr="008741C8">
              <w:tc>
                <w:tcPr>
                  <w:tcW w:w="318" w:type="dxa"/>
                </w:tcPr>
                <w:p w14:paraId="19B7C236" w14:textId="0F6655E3" w:rsidR="00CB75AE" w:rsidRPr="00E43AC3" w:rsidRDefault="0057280B" w:rsidP="00CB75AE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E43AC3">
                    <w:rPr>
                      <w:color w:val="auto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14:paraId="39A246AB" w14:textId="29BB58CF" w:rsidR="00CB75AE" w:rsidRPr="00E43AC3" w:rsidRDefault="0057280B" w:rsidP="00CB75AE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E43AC3">
                    <w:rPr>
                      <w:color w:val="auto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14:paraId="217DD8AD" w14:textId="3FE51047" w:rsidR="00CB75AE" w:rsidRPr="00161F5C" w:rsidRDefault="0057280B" w:rsidP="00CB75AE">
                  <w:pPr>
                    <w:pStyle w:val="Dates"/>
                    <w:rPr>
                      <w:color w:val="auto"/>
                      <w:sz w:val="24"/>
                      <w:szCs w:val="24"/>
                      <w:highlight w:val="lightGray"/>
                    </w:rPr>
                  </w:pPr>
                  <w:r w:rsidRPr="00161F5C">
                    <w:rPr>
                      <w:color w:val="auto"/>
                      <w:sz w:val="24"/>
                      <w:szCs w:val="24"/>
                      <w:highlight w:val="lightGray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14:paraId="73EE346B" w14:textId="24A90B43" w:rsidR="00CB75AE" w:rsidRPr="00E43AC3" w:rsidRDefault="0057280B" w:rsidP="00CB75AE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E43AC3">
                    <w:rPr>
                      <w:color w:val="auto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14:paraId="145DE954" w14:textId="1F6EF76A" w:rsidR="00CB75AE" w:rsidRPr="00E43AC3" w:rsidRDefault="0057280B" w:rsidP="00CB75AE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E43AC3">
                    <w:rPr>
                      <w:color w:val="auto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14:paraId="71CD0A1D" w14:textId="77777777" w:rsidR="00CB75AE" w:rsidRPr="00E43AC3" w:rsidRDefault="00CB75AE" w:rsidP="00CB75AE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14:paraId="6209E921" w14:textId="77777777" w:rsidR="00CB75AE" w:rsidRPr="00E43AC3" w:rsidRDefault="00CB75AE" w:rsidP="00CB75AE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</w:p>
              </w:tc>
            </w:tr>
            <w:tr w:rsidR="00CB75AE" w:rsidRPr="00D53C06" w14:paraId="77F8473D" w14:textId="77777777" w:rsidTr="008741C8">
              <w:trPr>
                <w:trHeight w:val="80"/>
              </w:trPr>
              <w:tc>
                <w:tcPr>
                  <w:tcW w:w="318" w:type="dxa"/>
                </w:tcPr>
                <w:p w14:paraId="3727BFF7" w14:textId="77777777" w:rsidR="00CB75AE" w:rsidRPr="00D53C06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0AFC29A5" w14:textId="77777777" w:rsidR="00CB75AE" w:rsidRPr="00D53C06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06D65A4A" w14:textId="77777777" w:rsidR="00CB75AE" w:rsidRPr="00D53C06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685276F6" w14:textId="77777777" w:rsidR="00CB75AE" w:rsidRPr="00D53C06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3EAAB068" w14:textId="77777777" w:rsidR="00CB75AE" w:rsidRPr="00D53C06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353E54FB" w14:textId="77777777" w:rsidR="00CB75AE" w:rsidRPr="00D53C06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14:paraId="334EFACD" w14:textId="77777777" w:rsidR="00CB75AE" w:rsidRPr="00D53C06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8"/>
          </w:tbl>
          <w:p w14:paraId="0AD1D4EB" w14:textId="77777777" w:rsidR="00CB75AE" w:rsidRPr="00D53C06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</w:tr>
    </w:tbl>
    <w:p w14:paraId="0540CCA0" w14:textId="77777777" w:rsidR="00752589" w:rsidRDefault="00752589" w:rsidP="00752589">
      <w:pPr>
        <w:pStyle w:val="NoSpacing"/>
        <w:ind w:right="540"/>
        <w:jc w:val="right"/>
        <w:rPr>
          <w:color w:val="204066"/>
          <w:sz w:val="22"/>
        </w:rPr>
      </w:pPr>
    </w:p>
    <w:sectPr w:rsidR="00752589" w:rsidSect="0075258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864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456416" w14:textId="77777777" w:rsidR="00575CFE" w:rsidRDefault="00575CFE">
      <w:r>
        <w:separator/>
      </w:r>
    </w:p>
  </w:endnote>
  <w:endnote w:type="continuationSeparator" w:id="0">
    <w:p w14:paraId="30676B96" w14:textId="77777777" w:rsidR="00575CFE" w:rsidRDefault="00575C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DC545E" w14:textId="77777777" w:rsidR="00F95124" w:rsidRDefault="00F9512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E40FA0" w14:textId="77777777" w:rsidR="00F95124" w:rsidRDefault="00F9512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F06533" w14:textId="77777777" w:rsidR="00F95124" w:rsidRDefault="00F951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9ACE2C" w14:textId="77777777" w:rsidR="00575CFE" w:rsidRDefault="00575CFE">
      <w:r>
        <w:separator/>
      </w:r>
    </w:p>
  </w:footnote>
  <w:footnote w:type="continuationSeparator" w:id="0">
    <w:p w14:paraId="746249CE" w14:textId="77777777" w:rsidR="00575CFE" w:rsidRDefault="00575C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F9EF64" w14:textId="77777777" w:rsidR="00F95124" w:rsidRDefault="00F9512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7C43A7" w14:textId="77777777" w:rsidR="00F95124" w:rsidRDefault="00F9512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D89781" w14:textId="77777777" w:rsidR="00F95124" w:rsidRDefault="00F951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attachedTemplate r:id="rId1"/>
  <w:defaultTabStop w:val="10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2589"/>
    <w:rsid w:val="000075CC"/>
    <w:rsid w:val="0001043E"/>
    <w:rsid w:val="00037B60"/>
    <w:rsid w:val="00044084"/>
    <w:rsid w:val="0005720C"/>
    <w:rsid w:val="000800C2"/>
    <w:rsid w:val="00081C17"/>
    <w:rsid w:val="000C753E"/>
    <w:rsid w:val="000D1090"/>
    <w:rsid w:val="000E21CA"/>
    <w:rsid w:val="000F2194"/>
    <w:rsid w:val="000F40BA"/>
    <w:rsid w:val="0010006F"/>
    <w:rsid w:val="001035D3"/>
    <w:rsid w:val="00127174"/>
    <w:rsid w:val="0013709C"/>
    <w:rsid w:val="00161F5C"/>
    <w:rsid w:val="00165A69"/>
    <w:rsid w:val="00187705"/>
    <w:rsid w:val="001B48C1"/>
    <w:rsid w:val="001F3C61"/>
    <w:rsid w:val="00210F02"/>
    <w:rsid w:val="00213F29"/>
    <w:rsid w:val="00222394"/>
    <w:rsid w:val="0022337A"/>
    <w:rsid w:val="00235C01"/>
    <w:rsid w:val="00237D66"/>
    <w:rsid w:val="002435B3"/>
    <w:rsid w:val="0026404E"/>
    <w:rsid w:val="002A1A33"/>
    <w:rsid w:val="002D1004"/>
    <w:rsid w:val="002E19CF"/>
    <w:rsid w:val="002F05C2"/>
    <w:rsid w:val="002F0DB5"/>
    <w:rsid w:val="002F52FA"/>
    <w:rsid w:val="00305950"/>
    <w:rsid w:val="003061C7"/>
    <w:rsid w:val="00313B6B"/>
    <w:rsid w:val="003145DA"/>
    <w:rsid w:val="00334027"/>
    <w:rsid w:val="00352747"/>
    <w:rsid w:val="00353458"/>
    <w:rsid w:val="00382833"/>
    <w:rsid w:val="00386BAB"/>
    <w:rsid w:val="003A0BCC"/>
    <w:rsid w:val="003B0341"/>
    <w:rsid w:val="003D00A7"/>
    <w:rsid w:val="003E7343"/>
    <w:rsid w:val="003F5327"/>
    <w:rsid w:val="00417DFF"/>
    <w:rsid w:val="00426FC2"/>
    <w:rsid w:val="0042737B"/>
    <w:rsid w:val="0043184D"/>
    <w:rsid w:val="00437A98"/>
    <w:rsid w:val="00445BFC"/>
    <w:rsid w:val="004531FF"/>
    <w:rsid w:val="00461581"/>
    <w:rsid w:val="00462571"/>
    <w:rsid w:val="00473858"/>
    <w:rsid w:val="0049636B"/>
    <w:rsid w:val="004A74AB"/>
    <w:rsid w:val="004B0657"/>
    <w:rsid w:val="004B26DA"/>
    <w:rsid w:val="004B3A27"/>
    <w:rsid w:val="004C1C78"/>
    <w:rsid w:val="004E1E00"/>
    <w:rsid w:val="004F740A"/>
    <w:rsid w:val="00507182"/>
    <w:rsid w:val="00520639"/>
    <w:rsid w:val="005621CF"/>
    <w:rsid w:val="00562843"/>
    <w:rsid w:val="00565142"/>
    <w:rsid w:val="0057280B"/>
    <w:rsid w:val="00575CFE"/>
    <w:rsid w:val="00580BA3"/>
    <w:rsid w:val="00585C5C"/>
    <w:rsid w:val="005A688A"/>
    <w:rsid w:val="005B5BD8"/>
    <w:rsid w:val="005E5368"/>
    <w:rsid w:val="005F27B6"/>
    <w:rsid w:val="005F671E"/>
    <w:rsid w:val="00616E6F"/>
    <w:rsid w:val="006177D3"/>
    <w:rsid w:val="00627286"/>
    <w:rsid w:val="00631420"/>
    <w:rsid w:val="00647CDD"/>
    <w:rsid w:val="00662CBD"/>
    <w:rsid w:val="006736EF"/>
    <w:rsid w:val="006A2073"/>
    <w:rsid w:val="006C204B"/>
    <w:rsid w:val="006C50CB"/>
    <w:rsid w:val="006D0B23"/>
    <w:rsid w:val="006D5406"/>
    <w:rsid w:val="006E483E"/>
    <w:rsid w:val="006E55E0"/>
    <w:rsid w:val="00704952"/>
    <w:rsid w:val="00704A29"/>
    <w:rsid w:val="007070F6"/>
    <w:rsid w:val="0072056F"/>
    <w:rsid w:val="00720F7D"/>
    <w:rsid w:val="0074374D"/>
    <w:rsid w:val="00752589"/>
    <w:rsid w:val="00764F75"/>
    <w:rsid w:val="00795F9C"/>
    <w:rsid w:val="007B3B16"/>
    <w:rsid w:val="007B783C"/>
    <w:rsid w:val="007D3E3C"/>
    <w:rsid w:val="007F08D4"/>
    <w:rsid w:val="00826864"/>
    <w:rsid w:val="00847997"/>
    <w:rsid w:val="00847ED6"/>
    <w:rsid w:val="00856C17"/>
    <w:rsid w:val="008629BB"/>
    <w:rsid w:val="008741C8"/>
    <w:rsid w:val="008741D2"/>
    <w:rsid w:val="00877EB9"/>
    <w:rsid w:val="0089132B"/>
    <w:rsid w:val="008A5D5B"/>
    <w:rsid w:val="008B4ECA"/>
    <w:rsid w:val="008C32BD"/>
    <w:rsid w:val="008D458F"/>
    <w:rsid w:val="008E0C49"/>
    <w:rsid w:val="0090489D"/>
    <w:rsid w:val="0091671F"/>
    <w:rsid w:val="00917874"/>
    <w:rsid w:val="00924B60"/>
    <w:rsid w:val="009327A4"/>
    <w:rsid w:val="009327D9"/>
    <w:rsid w:val="0093360F"/>
    <w:rsid w:val="009377E2"/>
    <w:rsid w:val="00957763"/>
    <w:rsid w:val="0098403E"/>
    <w:rsid w:val="00991506"/>
    <w:rsid w:val="009B0D86"/>
    <w:rsid w:val="009B66E0"/>
    <w:rsid w:val="009C2F0B"/>
    <w:rsid w:val="009D43FE"/>
    <w:rsid w:val="00A043A8"/>
    <w:rsid w:val="00A04427"/>
    <w:rsid w:val="00AA2D4B"/>
    <w:rsid w:val="00AB2D6B"/>
    <w:rsid w:val="00AB7BC5"/>
    <w:rsid w:val="00AD2F06"/>
    <w:rsid w:val="00AF26B2"/>
    <w:rsid w:val="00AF393D"/>
    <w:rsid w:val="00B22E6F"/>
    <w:rsid w:val="00B879A9"/>
    <w:rsid w:val="00C262DA"/>
    <w:rsid w:val="00C32B87"/>
    <w:rsid w:val="00C63C75"/>
    <w:rsid w:val="00C66DA7"/>
    <w:rsid w:val="00C768BE"/>
    <w:rsid w:val="00C944C2"/>
    <w:rsid w:val="00C97663"/>
    <w:rsid w:val="00CA0F4B"/>
    <w:rsid w:val="00CB75AE"/>
    <w:rsid w:val="00CB7CC0"/>
    <w:rsid w:val="00CD34E5"/>
    <w:rsid w:val="00CE04D0"/>
    <w:rsid w:val="00CF6D6A"/>
    <w:rsid w:val="00D13B15"/>
    <w:rsid w:val="00D34E10"/>
    <w:rsid w:val="00D4776A"/>
    <w:rsid w:val="00D53C06"/>
    <w:rsid w:val="00D6395F"/>
    <w:rsid w:val="00D94D15"/>
    <w:rsid w:val="00DA61EB"/>
    <w:rsid w:val="00DB3ECF"/>
    <w:rsid w:val="00DF4873"/>
    <w:rsid w:val="00E02004"/>
    <w:rsid w:val="00E032E7"/>
    <w:rsid w:val="00E14E6A"/>
    <w:rsid w:val="00E25F44"/>
    <w:rsid w:val="00E43101"/>
    <w:rsid w:val="00E43AC3"/>
    <w:rsid w:val="00E45EDC"/>
    <w:rsid w:val="00E475E6"/>
    <w:rsid w:val="00E67021"/>
    <w:rsid w:val="00E9353C"/>
    <w:rsid w:val="00E9379D"/>
    <w:rsid w:val="00EA1036"/>
    <w:rsid w:val="00EA4707"/>
    <w:rsid w:val="00EB0E3A"/>
    <w:rsid w:val="00EB4747"/>
    <w:rsid w:val="00EB6112"/>
    <w:rsid w:val="00ED1467"/>
    <w:rsid w:val="00EF6C81"/>
    <w:rsid w:val="00F02D68"/>
    <w:rsid w:val="00F069E2"/>
    <w:rsid w:val="00F203FE"/>
    <w:rsid w:val="00F25153"/>
    <w:rsid w:val="00F25FD1"/>
    <w:rsid w:val="00F74DBA"/>
    <w:rsid w:val="00F80A05"/>
    <w:rsid w:val="00F86EB1"/>
    <w:rsid w:val="00F95124"/>
    <w:rsid w:val="00FD3321"/>
    <w:rsid w:val="00FE01A5"/>
    <w:rsid w:val="00FF17C6"/>
    <w:rsid w:val="00FF1A5C"/>
    <w:rsid w:val="00FF2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8E1BCF5"/>
  <w15:docId w15:val="{0725C662-45F8-4EAE-989C-DAC4AF21F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D6395F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CellMar>
        <w:left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D6395F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752589"/>
    <w:rPr>
      <w:color w:val="0563C1" w:themeColor="hyperlink"/>
      <w:u w:val="single"/>
    </w:rPr>
  </w:style>
  <w:style w:type="character" w:customStyle="1" w:styleId="WCDate">
    <w:name w:val="WC_Date"/>
    <w:basedOn w:val="DefaultParagraphFont"/>
    <w:uiPriority w:val="1"/>
    <w:qFormat/>
    <w:rsid w:val="00752589"/>
    <w:rPr>
      <w:rFonts w:ascii="Calibri" w:hAnsi="Calibri"/>
      <w:color w:val="244061"/>
      <w:sz w:val="20"/>
    </w:rPr>
  </w:style>
  <w:style w:type="character" w:customStyle="1" w:styleId="WCHol">
    <w:name w:val="WC_Hol"/>
    <w:basedOn w:val="DefaultParagraphFont"/>
    <w:uiPriority w:val="1"/>
    <w:qFormat/>
    <w:rsid w:val="00752589"/>
    <w:rPr>
      <w:rFonts w:asciiTheme="minorHAnsi" w:hAnsiTheme="minorHAnsi"/>
      <w:color w:val="0563C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Google%20Drive\d\WinCalendar\GenesisTemplates\word-year-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6D0135-6903-434A-AB29-ECFA7325E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-p.dotx</Template>
  <TotalTime>107</TotalTime>
  <Pages>1</Pages>
  <Words>260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9 Calendar, Full-Year on 1 page</vt:lpstr>
    </vt:vector>
  </TitlesOfParts>
  <Manager>WinCalendar.com</Manager>
  <Company>WinCalendar.com</Company>
  <LinksUpToDate>false</LinksUpToDate>
  <CharactersWithSpaces>1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 Calendar, Full-Year on 1 page</dc:title>
  <dc:subject>2019 Calendar</dc:subject>
  <dc:creator>WinCalendar</dc:creator>
  <cp:keywords>2019 Calendar,2019 Calendar, Full-Year on 1 page</cp:keywords>
  <cp:lastModifiedBy>utley, christina</cp:lastModifiedBy>
  <cp:revision>50</cp:revision>
  <cp:lastPrinted>2019-07-01T16:07:00Z</cp:lastPrinted>
  <dcterms:created xsi:type="dcterms:W3CDTF">2019-06-05T17:13:00Z</dcterms:created>
  <dcterms:modified xsi:type="dcterms:W3CDTF">2020-07-23T16:21:00Z</dcterms:modified>
  <cp:category>Weekly Calendar US</cp:category>
</cp:coreProperties>
</file>